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F6" w:rsidRPr="00CC3A81" w:rsidRDefault="00871A57" w:rsidP="00871A57">
      <w:pPr>
        <w:pStyle w:val="Nadpis5"/>
        <w:ind w:left="1416" w:firstLine="708"/>
        <w:jc w:val="left"/>
        <w:rPr>
          <w:rFonts w:ascii="Calibri" w:hAnsi="Calibri"/>
          <w:bCs w:val="0"/>
          <w:szCs w:val="28"/>
        </w:rPr>
      </w:pPr>
      <w:r>
        <w:rPr>
          <w:rFonts w:ascii="Calibri" w:hAnsi="Calibri"/>
          <w:szCs w:val="28"/>
        </w:rPr>
        <w:t xml:space="preserve">                        </w:t>
      </w:r>
      <w:r w:rsidR="00B965F6" w:rsidRPr="00CC3A81">
        <w:rPr>
          <w:rFonts w:ascii="Calibri" w:hAnsi="Calibri"/>
          <w:szCs w:val="28"/>
        </w:rPr>
        <w:t>Z Á P I S</w:t>
      </w:r>
    </w:p>
    <w:p w:rsidR="00B965F6" w:rsidRPr="00CC3A81" w:rsidRDefault="00B965F6" w:rsidP="00871A57">
      <w:pPr>
        <w:jc w:val="center"/>
        <w:rPr>
          <w:rFonts w:ascii="Calibri" w:hAnsi="Calibri"/>
          <w:b/>
          <w:sz w:val="28"/>
          <w:szCs w:val="28"/>
        </w:rPr>
      </w:pPr>
    </w:p>
    <w:p w:rsidR="00B965F6" w:rsidRPr="00CC3A81" w:rsidRDefault="00B965F6" w:rsidP="00871A57">
      <w:pPr>
        <w:jc w:val="center"/>
        <w:rPr>
          <w:rFonts w:ascii="Calibri" w:hAnsi="Calibri"/>
          <w:b/>
          <w:bCs/>
          <w:sz w:val="28"/>
          <w:szCs w:val="28"/>
        </w:rPr>
      </w:pPr>
      <w:r w:rsidRPr="00CC3A81">
        <w:rPr>
          <w:rFonts w:ascii="Calibri" w:hAnsi="Calibri"/>
          <w:b/>
          <w:sz w:val="28"/>
          <w:szCs w:val="28"/>
        </w:rPr>
        <w:t>z jednání finančního výboru</w:t>
      </w:r>
      <w:r w:rsidRPr="00CC3A81">
        <w:rPr>
          <w:rFonts w:ascii="Calibri" w:hAnsi="Calibri"/>
          <w:b/>
          <w:bCs/>
          <w:sz w:val="28"/>
          <w:szCs w:val="28"/>
        </w:rPr>
        <w:t xml:space="preserve"> dne </w:t>
      </w:r>
      <w:r w:rsidR="007E7015">
        <w:rPr>
          <w:rFonts w:ascii="Calibri" w:hAnsi="Calibri"/>
          <w:b/>
          <w:bCs/>
          <w:sz w:val="28"/>
          <w:szCs w:val="28"/>
        </w:rPr>
        <w:t>03</w:t>
      </w:r>
      <w:r w:rsidRPr="00CC3A81">
        <w:rPr>
          <w:rFonts w:ascii="Calibri" w:hAnsi="Calibri"/>
          <w:b/>
          <w:bCs/>
          <w:sz w:val="28"/>
          <w:szCs w:val="28"/>
        </w:rPr>
        <w:t>.</w:t>
      </w:r>
      <w:r w:rsidR="007E7015">
        <w:rPr>
          <w:rFonts w:ascii="Calibri" w:hAnsi="Calibri"/>
          <w:b/>
          <w:bCs/>
          <w:sz w:val="28"/>
          <w:szCs w:val="28"/>
        </w:rPr>
        <w:t>12</w:t>
      </w:r>
      <w:r w:rsidRPr="00CC3A81">
        <w:rPr>
          <w:rFonts w:ascii="Calibri" w:hAnsi="Calibri"/>
          <w:b/>
          <w:bCs/>
          <w:sz w:val="28"/>
          <w:szCs w:val="28"/>
        </w:rPr>
        <w:t>.201</w:t>
      </w:r>
      <w:r w:rsidR="00D663D2">
        <w:rPr>
          <w:rFonts w:ascii="Calibri" w:hAnsi="Calibri"/>
          <w:b/>
          <w:bCs/>
          <w:sz w:val="28"/>
          <w:szCs w:val="28"/>
        </w:rPr>
        <w:t>2</w:t>
      </w:r>
    </w:p>
    <w:p w:rsidR="00B965F6" w:rsidRPr="00CC3A81" w:rsidRDefault="00B965F6" w:rsidP="003C1FE8">
      <w:pPr>
        <w:rPr>
          <w:rFonts w:ascii="Calibri" w:hAnsi="Calibri"/>
        </w:rPr>
      </w:pPr>
      <w:r w:rsidRPr="00CC3A81">
        <w:rPr>
          <w:rFonts w:ascii="Calibri" w:hAnsi="Calibri"/>
        </w:rPr>
        <w:t>---------------------------------------------------------------------------------------------------------------</w:t>
      </w:r>
    </w:p>
    <w:p w:rsidR="00B965F6" w:rsidRPr="00403C3F" w:rsidRDefault="00B965F6" w:rsidP="00AA0EF5">
      <w:pPr>
        <w:pStyle w:val="Zkladntext"/>
        <w:ind w:left="708"/>
        <w:rPr>
          <w:rFonts w:ascii="Calibri" w:hAnsi="Calibri"/>
          <w:b w:val="0"/>
          <w:u w:val="none"/>
        </w:rPr>
      </w:pPr>
      <w:r w:rsidRPr="00403C3F">
        <w:rPr>
          <w:rFonts w:ascii="Calibri" w:hAnsi="Calibri"/>
          <w:b w:val="0"/>
          <w:u w:val="none"/>
        </w:rPr>
        <w:t xml:space="preserve">Dne </w:t>
      </w:r>
      <w:r w:rsidR="007E7015">
        <w:rPr>
          <w:rFonts w:ascii="Calibri" w:hAnsi="Calibri"/>
          <w:b w:val="0"/>
          <w:u w:val="none"/>
        </w:rPr>
        <w:t>03</w:t>
      </w:r>
      <w:r w:rsidR="00403C3F" w:rsidRPr="00403C3F">
        <w:rPr>
          <w:rFonts w:ascii="Calibri" w:hAnsi="Calibri"/>
          <w:b w:val="0"/>
          <w:u w:val="none"/>
        </w:rPr>
        <w:t>.</w:t>
      </w:r>
      <w:r w:rsidR="007E7015">
        <w:rPr>
          <w:rFonts w:ascii="Calibri" w:hAnsi="Calibri"/>
          <w:b w:val="0"/>
          <w:u w:val="none"/>
        </w:rPr>
        <w:t>12</w:t>
      </w:r>
      <w:r w:rsidR="00403C3F" w:rsidRPr="00403C3F">
        <w:rPr>
          <w:rFonts w:ascii="Calibri" w:hAnsi="Calibri"/>
          <w:b w:val="0"/>
          <w:u w:val="none"/>
        </w:rPr>
        <w:t>.201</w:t>
      </w:r>
      <w:r w:rsidR="00D663D2">
        <w:rPr>
          <w:rFonts w:ascii="Calibri" w:hAnsi="Calibri"/>
          <w:b w:val="0"/>
          <w:u w:val="none"/>
        </w:rPr>
        <w:t>2</w:t>
      </w:r>
      <w:r w:rsidR="00403C3F">
        <w:rPr>
          <w:rFonts w:ascii="Calibri" w:hAnsi="Calibri"/>
          <w:b w:val="0"/>
          <w:u w:val="none"/>
        </w:rPr>
        <w:t xml:space="preserve"> </w:t>
      </w:r>
      <w:r w:rsidRPr="00403C3F">
        <w:rPr>
          <w:rFonts w:ascii="Calibri" w:hAnsi="Calibri"/>
          <w:b w:val="0"/>
          <w:u w:val="none"/>
        </w:rPr>
        <w:t>se uskutečnilo jednání finančního výboru zřízeného Zastupitelstvem  města Karlovy Vary.</w:t>
      </w:r>
    </w:p>
    <w:p w:rsidR="00871A57" w:rsidRPr="00871A57" w:rsidRDefault="00871A57" w:rsidP="00AA0EF5">
      <w:pPr>
        <w:pStyle w:val="Zkladntext"/>
        <w:ind w:left="708"/>
        <w:rPr>
          <w:rFonts w:ascii="Calibri" w:hAnsi="Calibri"/>
          <w:sz w:val="22"/>
          <w:szCs w:val="22"/>
          <w:u w:val="none"/>
        </w:rPr>
      </w:pP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>Místo jednání:</w:t>
      </w:r>
      <w:r w:rsidRPr="00CC3A81">
        <w:rPr>
          <w:rFonts w:ascii="Calibri" w:hAnsi="Calibri"/>
          <w:b/>
          <w:sz w:val="22"/>
          <w:szCs w:val="22"/>
        </w:rPr>
        <w:tab/>
      </w:r>
      <w:r w:rsidRPr="00CC3A81">
        <w:rPr>
          <w:rFonts w:ascii="Calibri" w:hAnsi="Calibri"/>
          <w:bCs/>
          <w:sz w:val="22"/>
          <w:szCs w:val="22"/>
        </w:rPr>
        <w:t>zasedací místnost v</w:t>
      </w:r>
      <w:r w:rsidR="003732D1">
        <w:rPr>
          <w:rFonts w:ascii="Calibri" w:hAnsi="Calibri"/>
          <w:bCs/>
          <w:sz w:val="22"/>
          <w:szCs w:val="22"/>
        </w:rPr>
        <w:t> </w:t>
      </w:r>
      <w:r w:rsidR="00F7699D">
        <w:rPr>
          <w:rFonts w:ascii="Calibri" w:hAnsi="Calibri"/>
          <w:bCs/>
          <w:sz w:val="22"/>
          <w:szCs w:val="22"/>
        </w:rPr>
        <w:t>5</w:t>
      </w:r>
      <w:r w:rsidR="003732D1">
        <w:rPr>
          <w:rFonts w:ascii="Calibri" w:hAnsi="Calibri"/>
          <w:bCs/>
          <w:sz w:val="22"/>
          <w:szCs w:val="22"/>
        </w:rPr>
        <w:t>.</w:t>
      </w:r>
      <w:r w:rsidRPr="00CC3A81">
        <w:rPr>
          <w:rFonts w:ascii="Calibri" w:hAnsi="Calibri"/>
          <w:bCs/>
          <w:sz w:val="22"/>
          <w:szCs w:val="22"/>
        </w:rPr>
        <w:t xml:space="preserve"> patře Magistrátu města Karlovy Vary, </w:t>
      </w: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 xml:space="preserve">                             </w:t>
      </w:r>
      <w:r>
        <w:rPr>
          <w:rFonts w:ascii="Calibri" w:hAnsi="Calibri"/>
          <w:b/>
          <w:sz w:val="22"/>
          <w:szCs w:val="22"/>
        </w:rPr>
        <w:t xml:space="preserve">        </w:t>
      </w:r>
      <w:r w:rsidRPr="00CC3A81">
        <w:rPr>
          <w:rFonts w:ascii="Calibri" w:hAnsi="Calibri"/>
          <w:b/>
          <w:sz w:val="22"/>
          <w:szCs w:val="22"/>
        </w:rPr>
        <w:t xml:space="preserve"> </w:t>
      </w:r>
      <w:r w:rsidRPr="00CC3A81">
        <w:rPr>
          <w:rFonts w:ascii="Calibri" w:hAnsi="Calibri"/>
          <w:bCs/>
          <w:sz w:val="22"/>
          <w:szCs w:val="22"/>
        </w:rPr>
        <w:t>Moskevská 21, 361 20</w:t>
      </w: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>Doba jednání:</w:t>
      </w:r>
      <w:r w:rsidRPr="00CC3A81">
        <w:rPr>
          <w:rFonts w:ascii="Calibri" w:hAnsi="Calibri"/>
          <w:b/>
          <w:sz w:val="22"/>
          <w:szCs w:val="22"/>
        </w:rPr>
        <w:tab/>
      </w:r>
      <w:r w:rsidRPr="00CC3A81">
        <w:rPr>
          <w:rFonts w:ascii="Calibri" w:hAnsi="Calibri"/>
          <w:bCs/>
          <w:sz w:val="22"/>
          <w:szCs w:val="22"/>
        </w:rPr>
        <w:t>j</w:t>
      </w:r>
      <w:r w:rsidRPr="00CC3A81">
        <w:rPr>
          <w:rFonts w:ascii="Calibri" w:hAnsi="Calibri"/>
          <w:sz w:val="22"/>
          <w:szCs w:val="22"/>
        </w:rPr>
        <w:t xml:space="preserve">ednání bylo zahájeno </w:t>
      </w:r>
      <w:r w:rsidR="002E4C66" w:rsidRPr="00CC3A81">
        <w:rPr>
          <w:rFonts w:ascii="Calibri" w:hAnsi="Calibri"/>
          <w:sz w:val="22"/>
          <w:szCs w:val="22"/>
        </w:rPr>
        <w:t>v</w:t>
      </w:r>
      <w:r w:rsidRPr="00CC3A81">
        <w:rPr>
          <w:rFonts w:ascii="Calibri" w:hAnsi="Calibri"/>
          <w:sz w:val="22"/>
          <w:szCs w:val="22"/>
        </w:rPr>
        <w:t> </w:t>
      </w:r>
      <w:r w:rsidR="00B76F8A">
        <w:rPr>
          <w:rFonts w:ascii="Calibri" w:hAnsi="Calibri"/>
          <w:sz w:val="22"/>
          <w:szCs w:val="22"/>
        </w:rPr>
        <w:t>1</w:t>
      </w:r>
      <w:r w:rsidR="00887A55">
        <w:rPr>
          <w:rFonts w:ascii="Calibri" w:hAnsi="Calibri"/>
          <w:sz w:val="22"/>
          <w:szCs w:val="22"/>
        </w:rPr>
        <w:t>3</w:t>
      </w:r>
      <w:r w:rsidRPr="00CC3A81">
        <w:rPr>
          <w:rFonts w:ascii="Calibri" w:hAnsi="Calibri"/>
          <w:sz w:val="22"/>
          <w:szCs w:val="22"/>
        </w:rPr>
        <w:t>.</w:t>
      </w:r>
      <w:r w:rsidR="00B76F8A">
        <w:rPr>
          <w:rFonts w:ascii="Calibri" w:hAnsi="Calibri"/>
          <w:sz w:val="22"/>
          <w:szCs w:val="22"/>
        </w:rPr>
        <w:t>0</w:t>
      </w:r>
      <w:r w:rsidRPr="00CC3A81">
        <w:rPr>
          <w:rFonts w:ascii="Calibri" w:hAnsi="Calibri"/>
          <w:sz w:val="22"/>
          <w:szCs w:val="22"/>
        </w:rPr>
        <w:t>0 hodin a skončeno v </w:t>
      </w:r>
      <w:r w:rsidR="000346B0">
        <w:rPr>
          <w:rFonts w:ascii="Calibri" w:hAnsi="Calibri"/>
          <w:sz w:val="22"/>
          <w:szCs w:val="22"/>
        </w:rPr>
        <w:t>1</w:t>
      </w:r>
      <w:r w:rsidR="003F0249">
        <w:rPr>
          <w:rFonts w:ascii="Calibri" w:hAnsi="Calibri"/>
          <w:sz w:val="22"/>
          <w:szCs w:val="22"/>
        </w:rPr>
        <w:t>4</w:t>
      </w:r>
      <w:r w:rsidRPr="00CC3A81">
        <w:rPr>
          <w:rFonts w:ascii="Calibri" w:hAnsi="Calibri"/>
          <w:sz w:val="22"/>
          <w:szCs w:val="22"/>
        </w:rPr>
        <w:t>.</w:t>
      </w:r>
      <w:r w:rsidR="00F7699D">
        <w:rPr>
          <w:rFonts w:ascii="Calibri" w:hAnsi="Calibri"/>
          <w:sz w:val="22"/>
          <w:szCs w:val="22"/>
        </w:rPr>
        <w:t>35</w:t>
      </w:r>
      <w:r w:rsidRPr="00CC3A81">
        <w:rPr>
          <w:rFonts w:ascii="Calibri" w:hAnsi="Calibri"/>
          <w:sz w:val="22"/>
          <w:szCs w:val="22"/>
        </w:rPr>
        <w:t xml:space="preserve"> hodin.</w:t>
      </w:r>
    </w:p>
    <w:p w:rsidR="00B965F6" w:rsidRDefault="00B965F6" w:rsidP="00A4378D">
      <w:pPr>
        <w:tabs>
          <w:tab w:val="left" w:pos="1843"/>
        </w:tabs>
        <w:ind w:left="1843" w:hanging="1843"/>
        <w:jc w:val="both"/>
        <w:rPr>
          <w:rFonts w:ascii="Calibri" w:hAnsi="Calibri"/>
        </w:rPr>
      </w:pPr>
      <w:r w:rsidRPr="00CC3A81">
        <w:rPr>
          <w:rFonts w:ascii="Calibri" w:hAnsi="Calibri"/>
          <w:b/>
          <w:sz w:val="22"/>
          <w:szCs w:val="22"/>
        </w:rPr>
        <w:t>Přítomni:</w:t>
      </w:r>
      <w:r w:rsidRPr="00CC3A81">
        <w:rPr>
          <w:rFonts w:ascii="Calibri" w:hAnsi="Calibri"/>
          <w:b/>
          <w:sz w:val="22"/>
          <w:szCs w:val="22"/>
        </w:rPr>
        <w:tab/>
      </w:r>
      <w:r w:rsidRPr="00CC3A81">
        <w:rPr>
          <w:rFonts w:ascii="Calibri" w:hAnsi="Calibri"/>
        </w:rPr>
        <w:t xml:space="preserve">Ing. Michal Toufar, </w:t>
      </w:r>
      <w:r w:rsidR="007F7E93" w:rsidRPr="007F7E93">
        <w:rPr>
          <w:rFonts w:ascii="Calibri" w:hAnsi="Calibri"/>
        </w:rPr>
        <w:t>Viktor David</w:t>
      </w:r>
      <w:r w:rsidRPr="007F7E93">
        <w:rPr>
          <w:rFonts w:ascii="Calibri" w:hAnsi="Calibri"/>
        </w:rPr>
        <w:t xml:space="preserve">, </w:t>
      </w:r>
      <w:r w:rsidR="009E1532" w:rsidRPr="00CC3A81">
        <w:rPr>
          <w:rFonts w:ascii="Calibri" w:hAnsi="Calibri"/>
        </w:rPr>
        <w:t>Ing. Stanislav Vondráček</w:t>
      </w:r>
      <w:r w:rsidRPr="00CC3A81">
        <w:rPr>
          <w:rFonts w:ascii="Calibri" w:hAnsi="Calibri"/>
        </w:rPr>
        <w:t xml:space="preserve">, Bc. Petr Hadroušek, Vítězslav Škorpil, </w:t>
      </w:r>
      <w:r w:rsidR="00403C3F" w:rsidRPr="007F7E93">
        <w:rPr>
          <w:rFonts w:ascii="Calibri" w:hAnsi="Calibri"/>
        </w:rPr>
        <w:t>Jaroslav Fujdiar</w:t>
      </w:r>
      <w:r w:rsidR="00D663D2">
        <w:rPr>
          <w:rFonts w:ascii="Calibri" w:hAnsi="Calibri"/>
        </w:rPr>
        <w:t xml:space="preserve">, </w:t>
      </w:r>
      <w:r w:rsidR="00D663D2" w:rsidRPr="007F7E93">
        <w:rPr>
          <w:rFonts w:ascii="Calibri" w:hAnsi="Calibri"/>
        </w:rPr>
        <w:t>Josef</w:t>
      </w:r>
      <w:r w:rsidR="00D663D2" w:rsidRPr="00CC3A81">
        <w:rPr>
          <w:rFonts w:ascii="Calibri" w:hAnsi="Calibri"/>
        </w:rPr>
        <w:t xml:space="preserve"> Murčo</w:t>
      </w:r>
      <w:r w:rsidR="00D663D2">
        <w:rPr>
          <w:rFonts w:ascii="Calibri" w:hAnsi="Calibri"/>
        </w:rPr>
        <w:t xml:space="preserve">, </w:t>
      </w:r>
      <w:r w:rsidR="00D663D2" w:rsidRPr="007F7E93">
        <w:rPr>
          <w:rFonts w:ascii="Calibri" w:hAnsi="Calibri"/>
        </w:rPr>
        <w:t xml:space="preserve">Mgr. Tomáš </w:t>
      </w:r>
      <w:proofErr w:type="spellStart"/>
      <w:r w:rsidR="00D663D2" w:rsidRPr="007F7E93">
        <w:rPr>
          <w:rFonts w:ascii="Calibri" w:hAnsi="Calibri"/>
        </w:rPr>
        <w:t>Hybner</w:t>
      </w:r>
      <w:proofErr w:type="spellEnd"/>
      <w:r w:rsidR="00642C4D">
        <w:rPr>
          <w:rFonts w:ascii="Calibri" w:hAnsi="Calibri"/>
        </w:rPr>
        <w:t>,</w:t>
      </w:r>
      <w:r w:rsidR="003F0249">
        <w:rPr>
          <w:rFonts w:ascii="Calibri" w:hAnsi="Calibri"/>
        </w:rPr>
        <w:t xml:space="preserve"> </w:t>
      </w:r>
      <w:r w:rsidR="003F0249" w:rsidRPr="00CC3A81">
        <w:rPr>
          <w:rFonts w:ascii="Calibri" w:hAnsi="Calibri"/>
        </w:rPr>
        <w:t>Ing. Werner Hauptmann</w:t>
      </w:r>
    </w:p>
    <w:p w:rsidR="00B965F6" w:rsidRPr="00CC3A81" w:rsidRDefault="00B965F6" w:rsidP="00A4378D">
      <w:pPr>
        <w:tabs>
          <w:tab w:val="center" w:pos="4536"/>
          <w:tab w:val="right" w:pos="9072"/>
        </w:tabs>
        <w:jc w:val="both"/>
        <w:rPr>
          <w:rFonts w:ascii="Calibri" w:hAnsi="Calibri"/>
        </w:rPr>
      </w:pPr>
      <w:r w:rsidRPr="00CC3A81">
        <w:rPr>
          <w:rFonts w:ascii="Calibri" w:hAnsi="Calibri"/>
          <w:b/>
          <w:sz w:val="22"/>
          <w:szCs w:val="22"/>
        </w:rPr>
        <w:t>Omluveni</w:t>
      </w:r>
      <w:r w:rsidR="00403C3F">
        <w:rPr>
          <w:rFonts w:ascii="Calibri" w:hAnsi="Calibri"/>
          <w:b/>
          <w:sz w:val="22"/>
          <w:szCs w:val="22"/>
        </w:rPr>
        <w:t xml:space="preserve">:                  </w:t>
      </w:r>
      <w:r w:rsidR="007E7015">
        <w:rPr>
          <w:rFonts w:ascii="Calibri" w:hAnsi="Calibri"/>
        </w:rPr>
        <w:t>Ing. Richard Ullisch, Ing. Antonín Vlk</w:t>
      </w:r>
    </w:p>
    <w:p w:rsidR="00B76324" w:rsidRPr="00CC3A81" w:rsidRDefault="00403C3F" w:rsidP="00B76324">
      <w:pPr>
        <w:tabs>
          <w:tab w:val="center" w:pos="4536"/>
          <w:tab w:val="right" w:pos="9072"/>
        </w:tabs>
        <w:jc w:val="both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 xml:space="preserve">Neomluveni:           </w:t>
      </w:r>
      <w:r w:rsidR="00B76324" w:rsidRPr="00CC3A81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="002E4C66">
        <w:rPr>
          <w:rFonts w:ascii="Calibri" w:hAnsi="Calibri"/>
          <w:b/>
          <w:sz w:val="22"/>
          <w:szCs w:val="22"/>
        </w:rPr>
        <w:t xml:space="preserve"> </w:t>
      </w:r>
      <w:r w:rsidR="003F0249">
        <w:rPr>
          <w:rFonts w:ascii="Calibri" w:hAnsi="Calibri"/>
          <w:b/>
          <w:sz w:val="22"/>
          <w:szCs w:val="22"/>
        </w:rPr>
        <w:t>-----</w:t>
      </w:r>
    </w:p>
    <w:p w:rsidR="006C1190" w:rsidRDefault="006C1190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</w:p>
    <w:p w:rsidR="00D023B5" w:rsidRDefault="00D023B5" w:rsidP="003C5843">
      <w:pPr>
        <w:pStyle w:val="Nadpis3"/>
        <w:rPr>
          <w:rFonts w:ascii="Calibri" w:hAnsi="Calibri"/>
          <w:sz w:val="22"/>
          <w:szCs w:val="22"/>
          <w:u w:val="single"/>
        </w:rPr>
      </w:pPr>
    </w:p>
    <w:p w:rsidR="00D023B5" w:rsidRDefault="00D023B5" w:rsidP="003C5843">
      <w:pPr>
        <w:pStyle w:val="Nadpis3"/>
        <w:rPr>
          <w:rFonts w:ascii="Calibri" w:hAnsi="Calibri"/>
          <w:sz w:val="22"/>
          <w:szCs w:val="22"/>
          <w:u w:val="single"/>
        </w:rPr>
      </w:pPr>
    </w:p>
    <w:p w:rsidR="00B965F6" w:rsidRPr="00CC3A81" w:rsidRDefault="00B965F6" w:rsidP="003C5843">
      <w:pPr>
        <w:pStyle w:val="Nadpis3"/>
        <w:rPr>
          <w:rFonts w:ascii="Calibri" w:hAnsi="Calibri"/>
          <w:sz w:val="22"/>
          <w:szCs w:val="22"/>
          <w:u w:val="single"/>
        </w:rPr>
      </w:pPr>
      <w:r w:rsidRPr="00CC3A81">
        <w:rPr>
          <w:rFonts w:ascii="Calibri" w:hAnsi="Calibri"/>
          <w:sz w:val="22"/>
          <w:szCs w:val="22"/>
          <w:u w:val="single"/>
        </w:rPr>
        <w:t>Program jednání:</w:t>
      </w:r>
    </w:p>
    <w:p w:rsidR="00B965F6" w:rsidRPr="00CC3A81" w:rsidRDefault="00B965F6" w:rsidP="003C5843">
      <w:pPr>
        <w:rPr>
          <w:rFonts w:ascii="Calibri" w:hAnsi="Calibri"/>
          <w:sz w:val="22"/>
          <w:szCs w:val="22"/>
        </w:rPr>
      </w:pPr>
    </w:p>
    <w:p w:rsidR="005F3783" w:rsidRDefault="005F3783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</w:rPr>
      </w:pPr>
      <w:r w:rsidRPr="006F782B">
        <w:rPr>
          <w:rFonts w:asciiTheme="minorHAnsi" w:hAnsiTheme="minorHAnsi"/>
          <w:bCs/>
          <w:snapToGrid w:val="0"/>
        </w:rPr>
        <w:t>Zahájení, program jednání</w:t>
      </w:r>
    </w:p>
    <w:p w:rsidR="003F0249" w:rsidRDefault="003F0249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Rozpočtová opatření</w:t>
      </w:r>
    </w:p>
    <w:p w:rsidR="00642C4D" w:rsidRDefault="00642C4D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Různé</w:t>
      </w:r>
    </w:p>
    <w:p w:rsidR="007E7015" w:rsidRDefault="007E7015" w:rsidP="00C31DBD">
      <w:pPr>
        <w:pStyle w:val="Odstavecseseznamem"/>
        <w:ind w:left="851"/>
        <w:contextualSpacing/>
        <w:rPr>
          <w:rFonts w:asciiTheme="minorHAnsi" w:hAnsiTheme="minorHAnsi"/>
          <w:b/>
          <w:bCs/>
          <w:snapToGrid w:val="0"/>
        </w:rPr>
      </w:pPr>
    </w:p>
    <w:p w:rsidR="00C31DBD" w:rsidRDefault="00C31DBD" w:rsidP="00C31DBD">
      <w:pPr>
        <w:pStyle w:val="Odstavecseseznamem"/>
        <w:ind w:left="851"/>
        <w:contextualSpacing/>
        <w:rPr>
          <w:rFonts w:asciiTheme="minorHAnsi" w:hAnsiTheme="minorHAnsi"/>
          <w:b/>
          <w:bCs/>
          <w:snapToGrid w:val="0"/>
        </w:rPr>
      </w:pPr>
    </w:p>
    <w:p w:rsidR="00D023B5" w:rsidRDefault="00D023B5" w:rsidP="00C31DBD">
      <w:pPr>
        <w:pStyle w:val="Odstavecseseznamem"/>
        <w:ind w:left="851"/>
        <w:contextualSpacing/>
        <w:rPr>
          <w:rFonts w:asciiTheme="minorHAnsi" w:hAnsiTheme="minorHAnsi"/>
          <w:b/>
          <w:bCs/>
          <w:snapToGrid w:val="0"/>
        </w:rPr>
      </w:pPr>
    </w:p>
    <w:p w:rsidR="00C31DBD" w:rsidRPr="00CC5361" w:rsidRDefault="00C31DBD" w:rsidP="00C31DBD">
      <w:pPr>
        <w:pStyle w:val="Odstavecseseznamem"/>
        <w:ind w:left="851"/>
        <w:contextualSpacing/>
        <w:rPr>
          <w:rFonts w:asciiTheme="minorHAnsi" w:hAnsiTheme="minorHAnsi"/>
          <w:b/>
          <w:bCs/>
          <w:snapToGrid w:val="0"/>
        </w:rPr>
      </w:pPr>
    </w:p>
    <w:p w:rsidR="00B965F6" w:rsidRPr="00A6455D" w:rsidRDefault="00B965F6" w:rsidP="008C0DBD">
      <w:pPr>
        <w:pStyle w:val="Odstavecseseznamem"/>
        <w:numPr>
          <w:ilvl w:val="0"/>
          <w:numId w:val="34"/>
        </w:numPr>
        <w:rPr>
          <w:rFonts w:ascii="Calibri" w:hAnsi="Calibri"/>
        </w:rPr>
      </w:pPr>
      <w:r w:rsidRPr="00A6455D">
        <w:rPr>
          <w:rFonts w:ascii="Calibri" w:hAnsi="Calibri"/>
        </w:rPr>
        <w:t>Jednání zahájil předseda výboru Ing. Michal Toufar</w:t>
      </w:r>
      <w:r w:rsidR="00C70D76" w:rsidRPr="00A6455D">
        <w:rPr>
          <w:rFonts w:ascii="Calibri" w:hAnsi="Calibri"/>
        </w:rPr>
        <w:t>.</w:t>
      </w:r>
    </w:p>
    <w:p w:rsidR="00C31DBD" w:rsidRDefault="00C31DBD" w:rsidP="001D22F3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B965F6" w:rsidRPr="00CC3A81" w:rsidRDefault="00B965F6" w:rsidP="001D22F3">
      <w:pPr>
        <w:rPr>
          <w:rFonts w:ascii="Calibri" w:hAnsi="Calibri"/>
          <w:b/>
          <w:bCs/>
          <w:sz w:val="22"/>
          <w:szCs w:val="22"/>
          <w:u w:val="single"/>
        </w:rPr>
      </w:pPr>
      <w:r w:rsidRPr="00CC3A81">
        <w:rPr>
          <w:rFonts w:ascii="Calibri" w:hAnsi="Calibri"/>
          <w:b/>
          <w:bCs/>
          <w:sz w:val="22"/>
          <w:szCs w:val="22"/>
          <w:u w:val="single"/>
        </w:rPr>
        <w:t>Schválení programu</w:t>
      </w:r>
    </w:p>
    <w:p w:rsidR="00B965F6" w:rsidRPr="00CC3A81" w:rsidRDefault="00B965F6" w:rsidP="003C1FE8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B965F6" w:rsidRPr="00CC3A81" w:rsidRDefault="00B965F6" w:rsidP="00E20CA4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B965F6" w:rsidRPr="00CC3A81" w:rsidRDefault="00B965F6" w:rsidP="00E20CA4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65F6" w:rsidRPr="000009CF" w:rsidTr="0016253C">
        <w:tc>
          <w:tcPr>
            <w:tcW w:w="326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B965F6" w:rsidRPr="000009CF" w:rsidTr="00D663D2">
        <w:trPr>
          <w:trHeight w:val="79"/>
        </w:trPr>
        <w:tc>
          <w:tcPr>
            <w:tcW w:w="3261" w:type="dxa"/>
            <w:vAlign w:val="center"/>
          </w:tcPr>
          <w:p w:rsidR="00B965F6" w:rsidRPr="000009CF" w:rsidRDefault="00B965F6" w:rsidP="000C28B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D663D2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65F6" w:rsidRPr="00D663D2" w:rsidRDefault="00B965F6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5F6" w:rsidRPr="00D663D2" w:rsidRDefault="00B965F6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190" w:rsidRPr="000009CF" w:rsidTr="006C1190">
        <w:tc>
          <w:tcPr>
            <w:tcW w:w="3261" w:type="dxa"/>
            <w:vAlign w:val="center"/>
          </w:tcPr>
          <w:p w:rsidR="006C1190" w:rsidRPr="000009CF" w:rsidRDefault="006C1190" w:rsidP="000C28B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6C1190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2C4D" w:rsidRPr="000009CF" w:rsidTr="001B15C6">
        <w:tc>
          <w:tcPr>
            <w:tcW w:w="3261" w:type="dxa"/>
            <w:vAlign w:val="center"/>
          </w:tcPr>
          <w:p w:rsidR="00642C4D" w:rsidRPr="000009CF" w:rsidRDefault="00642C4D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Jaroslav </w:t>
            </w:r>
            <w:proofErr w:type="spellStart"/>
            <w:r w:rsidRPr="000009CF">
              <w:rPr>
                <w:rFonts w:ascii="Calibri" w:hAnsi="Calibri"/>
                <w:sz w:val="20"/>
                <w:szCs w:val="20"/>
              </w:rPr>
              <w:t>Fujdiar</w:t>
            </w:r>
            <w:proofErr w:type="spellEnd"/>
          </w:p>
        </w:tc>
        <w:tc>
          <w:tcPr>
            <w:tcW w:w="4819" w:type="dxa"/>
            <w:gridSpan w:val="3"/>
            <w:vAlign w:val="center"/>
          </w:tcPr>
          <w:p w:rsidR="00642C4D" w:rsidRPr="00D663D2" w:rsidRDefault="00642C4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D663D2" w:rsidRPr="000009CF" w:rsidTr="00D663D2">
        <w:tc>
          <w:tcPr>
            <w:tcW w:w="3261" w:type="dxa"/>
            <w:vAlign w:val="center"/>
          </w:tcPr>
          <w:p w:rsidR="00D663D2" w:rsidRPr="000009CF" w:rsidRDefault="00D663D2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D663D2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0009CF" w:rsidTr="00D663D2">
        <w:tc>
          <w:tcPr>
            <w:tcW w:w="3261" w:type="dxa"/>
            <w:vAlign w:val="center"/>
          </w:tcPr>
          <w:p w:rsidR="00D663D2" w:rsidRPr="000009CF" w:rsidRDefault="00D663D2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D663D2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0009CF" w:rsidTr="00D663D2">
        <w:tc>
          <w:tcPr>
            <w:tcW w:w="3261" w:type="dxa"/>
            <w:vAlign w:val="center"/>
          </w:tcPr>
          <w:p w:rsidR="00D663D2" w:rsidRPr="000009CF" w:rsidRDefault="00D663D2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D663D2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190" w:rsidRPr="000009CF" w:rsidTr="00FD23DB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C1190" w:rsidRPr="000009CF" w:rsidRDefault="006C1190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1190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1190" w:rsidRPr="00D663D2" w:rsidRDefault="006C1190" w:rsidP="00D663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1190" w:rsidRPr="00D663D2" w:rsidRDefault="006C1190" w:rsidP="00D663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190" w:rsidRPr="000009CF" w:rsidTr="006C1190">
        <w:tc>
          <w:tcPr>
            <w:tcW w:w="3261" w:type="dxa"/>
            <w:shd w:val="clear" w:color="auto" w:fill="auto"/>
            <w:vAlign w:val="center"/>
          </w:tcPr>
          <w:p w:rsidR="006C1190" w:rsidRPr="000009CF" w:rsidRDefault="006C1190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190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015" w:rsidRPr="000009CF" w:rsidTr="008C0DBD">
        <w:tc>
          <w:tcPr>
            <w:tcW w:w="3261" w:type="dxa"/>
            <w:vAlign w:val="center"/>
          </w:tcPr>
          <w:p w:rsidR="007E7015" w:rsidRPr="007E7015" w:rsidRDefault="007E7015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7E7015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E7015" w:rsidRPr="00D663D2" w:rsidRDefault="007E7015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7015" w:rsidRPr="00D663D2" w:rsidRDefault="007E7015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43F1" w:rsidRPr="000009CF" w:rsidTr="00296052">
        <w:tc>
          <w:tcPr>
            <w:tcW w:w="3261" w:type="dxa"/>
            <w:vAlign w:val="center"/>
          </w:tcPr>
          <w:p w:rsidR="004C43F1" w:rsidRPr="007E7015" w:rsidRDefault="004C43F1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4C43F1" w:rsidRPr="000009CF" w:rsidTr="00DD45B5">
        <w:tc>
          <w:tcPr>
            <w:tcW w:w="3261" w:type="dxa"/>
            <w:vAlign w:val="center"/>
          </w:tcPr>
          <w:p w:rsidR="004C43F1" w:rsidRPr="007E7015" w:rsidRDefault="004C43F1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65F6" w:rsidRPr="000009CF" w:rsidTr="008C0DBD">
        <w:tc>
          <w:tcPr>
            <w:tcW w:w="326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C31DBD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65F6" w:rsidRPr="000009CF" w:rsidRDefault="00C31DBD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C31DBD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C31DBD" w:rsidRDefault="00C31DBD" w:rsidP="008C7A0E">
      <w:pPr>
        <w:rPr>
          <w:rFonts w:ascii="Calibri" w:hAnsi="Calibri"/>
          <w:b/>
          <w:bCs/>
          <w:snapToGrid w:val="0"/>
        </w:rPr>
      </w:pPr>
    </w:p>
    <w:p w:rsidR="00E63A66" w:rsidRDefault="008C7A0E" w:rsidP="008C7A0E">
      <w:pPr>
        <w:rPr>
          <w:rFonts w:ascii="Calibri" w:hAnsi="Calibri"/>
          <w:b/>
          <w:bCs/>
          <w:snapToGrid w:val="0"/>
        </w:rPr>
      </w:pPr>
      <w:r w:rsidRPr="008C7A0E">
        <w:rPr>
          <w:rFonts w:ascii="Calibri" w:hAnsi="Calibri"/>
          <w:b/>
          <w:bCs/>
          <w:snapToGrid w:val="0"/>
        </w:rPr>
        <w:t xml:space="preserve">Finanční výbor </w:t>
      </w:r>
      <w:r w:rsidR="00092E04">
        <w:rPr>
          <w:rFonts w:ascii="Calibri" w:hAnsi="Calibri"/>
          <w:b/>
          <w:bCs/>
          <w:snapToGrid w:val="0"/>
        </w:rPr>
        <w:t>navr</w:t>
      </w:r>
      <w:r w:rsidRPr="008C7A0E">
        <w:rPr>
          <w:rFonts w:ascii="Calibri" w:hAnsi="Calibri"/>
          <w:b/>
          <w:bCs/>
          <w:snapToGrid w:val="0"/>
        </w:rPr>
        <w:t>žený program schválil.</w:t>
      </w:r>
    </w:p>
    <w:p w:rsidR="00EB0CD1" w:rsidRDefault="00EB0CD1" w:rsidP="008C7A0E">
      <w:pPr>
        <w:rPr>
          <w:rFonts w:ascii="Calibri" w:hAnsi="Calibri"/>
          <w:b/>
          <w:bCs/>
          <w:snapToGrid w:val="0"/>
        </w:rPr>
      </w:pPr>
    </w:p>
    <w:p w:rsidR="00EB0CD1" w:rsidRDefault="00EB0CD1" w:rsidP="008C7A0E">
      <w:pPr>
        <w:rPr>
          <w:rFonts w:ascii="Calibri" w:hAnsi="Calibri"/>
          <w:b/>
          <w:bCs/>
          <w:snapToGrid w:val="0"/>
        </w:rPr>
      </w:pPr>
    </w:p>
    <w:p w:rsidR="00C80BBE" w:rsidRDefault="00A6455D" w:rsidP="00D66FBA">
      <w:pPr>
        <w:pStyle w:val="Odstavecseseznamem"/>
        <w:numPr>
          <w:ilvl w:val="0"/>
          <w:numId w:val="34"/>
        </w:numPr>
        <w:jc w:val="both"/>
        <w:rPr>
          <w:rFonts w:ascii="Calibri" w:hAnsi="Calibri"/>
          <w:b/>
          <w:bCs/>
          <w:snapToGrid w:val="0"/>
          <w:sz w:val="28"/>
          <w:szCs w:val="28"/>
        </w:rPr>
      </w:pPr>
      <w:r w:rsidRPr="00D663D2">
        <w:rPr>
          <w:rFonts w:ascii="Calibri" w:hAnsi="Calibri"/>
          <w:b/>
          <w:bCs/>
          <w:snapToGrid w:val="0"/>
          <w:sz w:val="28"/>
          <w:szCs w:val="28"/>
        </w:rPr>
        <w:t xml:space="preserve">Rozpočtová opatření </w:t>
      </w:r>
    </w:p>
    <w:p w:rsidR="00D023B5" w:rsidRPr="00D023B5" w:rsidRDefault="00D023B5" w:rsidP="00D023B5">
      <w:pPr>
        <w:jc w:val="both"/>
        <w:rPr>
          <w:rFonts w:ascii="Calibri" w:hAnsi="Calibri"/>
          <w:b/>
          <w:bCs/>
          <w:snapToGrid w:val="0"/>
          <w:sz w:val="28"/>
          <w:szCs w:val="28"/>
        </w:rPr>
      </w:pPr>
    </w:p>
    <w:p w:rsidR="00FD23DB" w:rsidRPr="00FD23DB" w:rsidRDefault="00FD23DB" w:rsidP="00FD23DB">
      <w:pPr>
        <w:pStyle w:val="Odstavecseseznamem"/>
        <w:ind w:left="644"/>
        <w:rPr>
          <w:rFonts w:ascii="Calibri" w:hAnsi="Calibri"/>
          <w:bCs/>
          <w:i/>
          <w:snapToGrid w:val="0"/>
          <w:sz w:val="20"/>
          <w:szCs w:val="20"/>
        </w:rPr>
      </w:pPr>
      <w:r>
        <w:rPr>
          <w:rFonts w:ascii="Calibri" w:hAnsi="Calibri"/>
          <w:bCs/>
          <w:i/>
          <w:snapToGrid w:val="0"/>
          <w:sz w:val="20"/>
          <w:szCs w:val="20"/>
        </w:rPr>
        <w:t xml:space="preserve">                                                                       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525"/>
        <w:gridCol w:w="1083"/>
        <w:gridCol w:w="1361"/>
        <w:gridCol w:w="3402"/>
      </w:tblGrid>
      <w:tr w:rsidR="00FD23DB" w:rsidRPr="00FD23DB" w:rsidTr="006B26AE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3732D1" w:rsidRDefault="00FD23DB" w:rsidP="00FD23D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t>O</w:t>
            </w:r>
            <w:r w:rsidR="00F97F1D" w:rsidRPr="003732D1">
              <w:rPr>
                <w:b/>
                <w:bCs/>
                <w:sz w:val="18"/>
                <w:szCs w:val="18"/>
                <w:highlight w:val="yellow"/>
              </w:rPr>
              <w:t>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v tis.Kč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FD23DB" w:rsidRPr="00FD23DB" w:rsidTr="006B26A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DB" w:rsidRPr="00FD23DB" w:rsidRDefault="00FD23DB" w:rsidP="00FD23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DB" w:rsidRPr="00FD23DB" w:rsidRDefault="00FD23DB" w:rsidP="00FD23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A0414" w:rsidRPr="003732D1" w:rsidTr="001473BA">
        <w:trPr>
          <w:trHeight w:val="27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C31DBD" w:rsidRDefault="009A0414">
            <w:pPr>
              <w:jc w:val="center"/>
              <w:rPr>
                <w:rFonts w:ascii="Calibri" w:hAnsi="Calibri" w:cs="Arial CE"/>
                <w:b/>
                <w:color w:val="000000"/>
              </w:rPr>
            </w:pPr>
            <w:r w:rsidRPr="00C31DBD">
              <w:rPr>
                <w:rFonts w:ascii="Calibri" w:hAnsi="Calibri" w:cs="Arial CE"/>
                <w:b/>
                <w:color w:val="000000"/>
              </w:rPr>
              <w:t>7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Default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Default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Default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Default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14" w:rsidRDefault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PO - SLP rozšíření urnových míst v krematoriu</w:t>
            </w:r>
          </w:p>
        </w:tc>
      </w:tr>
      <w:tr w:rsidR="009A0414" w:rsidRPr="003732D1" w:rsidTr="005E2E65">
        <w:trPr>
          <w:trHeight w:val="25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414" w:rsidRPr="003732D1" w:rsidRDefault="009A0414" w:rsidP="003732D1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3732D1" w:rsidRDefault="009A0414" w:rsidP="00B326CE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Default="009A0414" w:rsidP="00B326CE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-300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Default="009A0414" w:rsidP="00B326CE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Default="009A0414" w:rsidP="00B326CE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14" w:rsidRDefault="009A0414" w:rsidP="00B326CE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Silnice - sekání,likvidace silniční zeleně</w:t>
            </w:r>
          </w:p>
        </w:tc>
      </w:tr>
    </w:tbl>
    <w:p w:rsidR="00BA02A4" w:rsidRDefault="00BA02A4" w:rsidP="00A6455D">
      <w:pPr>
        <w:jc w:val="both"/>
        <w:rPr>
          <w:rFonts w:ascii="Calibri" w:hAnsi="Calibri"/>
          <w:b/>
          <w:bCs/>
          <w:snapToGrid w:val="0"/>
        </w:rPr>
      </w:pPr>
    </w:p>
    <w:p w:rsidR="009A0414" w:rsidRDefault="009A0414" w:rsidP="00A6455D">
      <w:pPr>
        <w:jc w:val="both"/>
        <w:rPr>
          <w:rFonts w:ascii="Calibri" w:hAnsi="Calibri"/>
          <w:b/>
          <w:bCs/>
          <w:snapToGrid w:val="0"/>
        </w:rPr>
      </w:pP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7E7015" w:rsidRPr="000009CF" w:rsidTr="00EF410A">
        <w:tc>
          <w:tcPr>
            <w:tcW w:w="326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642C4D" w:rsidRPr="000009CF" w:rsidTr="00EF410A">
        <w:trPr>
          <w:trHeight w:val="79"/>
        </w:trPr>
        <w:tc>
          <w:tcPr>
            <w:tcW w:w="3261" w:type="dxa"/>
            <w:vAlign w:val="center"/>
          </w:tcPr>
          <w:p w:rsidR="00642C4D" w:rsidRPr="000009CF" w:rsidRDefault="00642C4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642C4D" w:rsidRPr="00D663D2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42C4D" w:rsidRPr="00D663D2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2C4D" w:rsidRPr="00D663D2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2C4D" w:rsidRPr="000009CF" w:rsidTr="00EF410A">
        <w:tc>
          <w:tcPr>
            <w:tcW w:w="3261" w:type="dxa"/>
            <w:vAlign w:val="center"/>
          </w:tcPr>
          <w:p w:rsidR="00642C4D" w:rsidRPr="000009CF" w:rsidRDefault="00642C4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642C4D" w:rsidRPr="00D663D2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42C4D" w:rsidRPr="00D663D2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2C4D" w:rsidRPr="00D663D2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2C4D" w:rsidRPr="000009CF" w:rsidTr="009C6C45">
        <w:tc>
          <w:tcPr>
            <w:tcW w:w="3261" w:type="dxa"/>
            <w:vAlign w:val="center"/>
          </w:tcPr>
          <w:p w:rsidR="00642C4D" w:rsidRPr="00642C4D" w:rsidRDefault="00642C4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642C4D">
              <w:rPr>
                <w:rFonts w:ascii="Calibri" w:hAnsi="Calibri"/>
                <w:sz w:val="20"/>
                <w:szCs w:val="20"/>
              </w:rPr>
              <w:t xml:space="preserve">Jaroslav </w:t>
            </w:r>
            <w:proofErr w:type="spellStart"/>
            <w:r w:rsidRPr="00642C4D">
              <w:rPr>
                <w:rFonts w:ascii="Calibri" w:hAnsi="Calibri"/>
                <w:sz w:val="20"/>
                <w:szCs w:val="20"/>
              </w:rPr>
              <w:t>Fujdiar</w:t>
            </w:r>
            <w:proofErr w:type="spellEnd"/>
          </w:p>
        </w:tc>
        <w:tc>
          <w:tcPr>
            <w:tcW w:w="4819" w:type="dxa"/>
            <w:gridSpan w:val="3"/>
            <w:vAlign w:val="center"/>
          </w:tcPr>
          <w:p w:rsidR="00642C4D" w:rsidRPr="00D023B5" w:rsidRDefault="00642C4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642C4D" w:rsidRPr="000009CF" w:rsidTr="00EF410A">
        <w:tc>
          <w:tcPr>
            <w:tcW w:w="3261" w:type="dxa"/>
            <w:vAlign w:val="center"/>
          </w:tcPr>
          <w:p w:rsidR="00642C4D" w:rsidRPr="000009CF" w:rsidRDefault="00642C4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642C4D" w:rsidRPr="00D663D2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42C4D" w:rsidRPr="00D663D2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2C4D" w:rsidRPr="00D663D2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2C4D" w:rsidRPr="000009CF" w:rsidTr="00EF410A">
        <w:tc>
          <w:tcPr>
            <w:tcW w:w="3261" w:type="dxa"/>
            <w:vAlign w:val="center"/>
          </w:tcPr>
          <w:p w:rsidR="00642C4D" w:rsidRPr="000009CF" w:rsidRDefault="00642C4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642C4D" w:rsidRPr="00D663D2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42C4D" w:rsidRPr="00D663D2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2C4D" w:rsidRPr="00D663D2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2C4D" w:rsidRPr="000009CF" w:rsidTr="00EF410A">
        <w:tc>
          <w:tcPr>
            <w:tcW w:w="3261" w:type="dxa"/>
            <w:vAlign w:val="center"/>
          </w:tcPr>
          <w:p w:rsidR="00642C4D" w:rsidRPr="000009CF" w:rsidRDefault="00642C4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642C4D" w:rsidRPr="00D663D2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42C4D" w:rsidRPr="00D663D2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2C4D" w:rsidRPr="00D663D2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2C4D" w:rsidRPr="000009CF" w:rsidTr="00EF410A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42C4D" w:rsidRPr="000009CF" w:rsidRDefault="00642C4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2C4D" w:rsidRPr="00D663D2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2C4D" w:rsidRPr="00D663D2" w:rsidRDefault="00642C4D" w:rsidP="008C4D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2C4D" w:rsidRPr="00D663D2" w:rsidRDefault="00642C4D" w:rsidP="008C4D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2C4D" w:rsidRPr="000009CF" w:rsidTr="00EF410A">
        <w:tc>
          <w:tcPr>
            <w:tcW w:w="3261" w:type="dxa"/>
            <w:shd w:val="clear" w:color="auto" w:fill="auto"/>
            <w:vAlign w:val="center"/>
          </w:tcPr>
          <w:p w:rsidR="00642C4D" w:rsidRPr="000009CF" w:rsidRDefault="00642C4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2C4D" w:rsidRPr="00D663D2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2C4D" w:rsidRPr="00D663D2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2C4D" w:rsidRPr="00D663D2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2C4D" w:rsidRPr="000009CF" w:rsidTr="00EF410A">
        <w:tc>
          <w:tcPr>
            <w:tcW w:w="3261" w:type="dxa"/>
            <w:vAlign w:val="center"/>
          </w:tcPr>
          <w:p w:rsidR="00642C4D" w:rsidRPr="007E7015" w:rsidRDefault="00642C4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642C4D" w:rsidRPr="00D663D2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42C4D" w:rsidRPr="00D663D2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2C4D" w:rsidRPr="00D663D2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43F1" w:rsidRPr="000009CF" w:rsidTr="001347AA">
        <w:tc>
          <w:tcPr>
            <w:tcW w:w="3261" w:type="dxa"/>
            <w:vAlign w:val="center"/>
          </w:tcPr>
          <w:p w:rsidR="004C43F1" w:rsidRPr="007E7015" w:rsidRDefault="004C43F1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4C43F1" w:rsidRPr="000009CF" w:rsidTr="000A2829">
        <w:tc>
          <w:tcPr>
            <w:tcW w:w="3261" w:type="dxa"/>
            <w:vAlign w:val="center"/>
          </w:tcPr>
          <w:p w:rsidR="004C43F1" w:rsidRPr="007E7015" w:rsidRDefault="004C43F1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7E7015" w:rsidRPr="000009CF" w:rsidTr="00EF410A">
        <w:tc>
          <w:tcPr>
            <w:tcW w:w="326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E7015" w:rsidRPr="000009CF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C31DBD" w:rsidRDefault="00C31DBD" w:rsidP="007E7015">
      <w:pPr>
        <w:rPr>
          <w:rFonts w:ascii="Calibri" w:hAnsi="Calibri"/>
          <w:b/>
          <w:bCs/>
          <w:snapToGrid w:val="0"/>
        </w:rPr>
      </w:pPr>
    </w:p>
    <w:p w:rsidR="007E7015" w:rsidRDefault="00C31DBD" w:rsidP="007E7015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>
        <w:rPr>
          <w:rFonts w:ascii="Calibri" w:hAnsi="Calibri"/>
          <w:b/>
          <w:bCs/>
          <w:snapToGrid w:val="0"/>
        </w:rPr>
        <w:t>77</w:t>
      </w:r>
      <w:r w:rsidRPr="00543E60">
        <w:rPr>
          <w:rFonts w:ascii="Calibri" w:hAnsi="Calibri"/>
          <w:b/>
          <w:bCs/>
          <w:snapToGrid w:val="0"/>
        </w:rPr>
        <w:t>/1</w:t>
      </w:r>
      <w:r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80"/>
        <w:gridCol w:w="1580"/>
        <w:gridCol w:w="1740"/>
        <w:gridCol w:w="2904"/>
      </w:tblGrid>
      <w:tr w:rsidR="009A0414" w:rsidRPr="009A0414" w:rsidTr="00C31DBD">
        <w:trPr>
          <w:trHeight w:val="255"/>
        </w:trPr>
        <w:tc>
          <w:tcPr>
            <w:tcW w:w="400" w:type="dxa"/>
            <w:vMerge w:val="restart"/>
            <w:shd w:val="clear" w:color="auto" w:fill="auto"/>
            <w:noWrap/>
            <w:vAlign w:val="center"/>
            <w:hideMark/>
          </w:tcPr>
          <w:p w:rsidR="009A0414" w:rsidRPr="00C31DBD" w:rsidRDefault="009A0414" w:rsidP="009A0414">
            <w:pPr>
              <w:jc w:val="center"/>
              <w:rPr>
                <w:rFonts w:ascii="Calibri" w:hAnsi="Calibri" w:cs="Arial CE"/>
                <w:b/>
                <w:color w:val="000000"/>
              </w:rPr>
            </w:pPr>
            <w:r w:rsidRPr="00C31DBD">
              <w:rPr>
                <w:rFonts w:ascii="Calibri" w:hAnsi="Calibri" w:cs="Arial CE"/>
                <w:b/>
                <w:color w:val="000000"/>
              </w:rPr>
              <w:t>8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225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parkoviště</w:t>
            </w:r>
          </w:p>
        </w:tc>
      </w:tr>
      <w:tr w:rsidR="009A0414" w:rsidRPr="009A0414" w:rsidTr="00C31DBD">
        <w:trPr>
          <w:trHeight w:val="255"/>
        </w:trPr>
        <w:tc>
          <w:tcPr>
            <w:tcW w:w="400" w:type="dxa"/>
            <w:vMerge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silnice - oprava a údržba</w:t>
            </w:r>
          </w:p>
        </w:tc>
      </w:tr>
      <w:tr w:rsidR="009A0414" w:rsidRPr="009A0414" w:rsidTr="00C31DBD">
        <w:trPr>
          <w:trHeight w:val="255"/>
        </w:trPr>
        <w:tc>
          <w:tcPr>
            <w:tcW w:w="400" w:type="dxa"/>
            <w:vMerge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150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silnice PD</w:t>
            </w:r>
          </w:p>
        </w:tc>
      </w:tr>
      <w:tr w:rsidR="009A0414" w:rsidRPr="009A0414" w:rsidTr="00C31DBD">
        <w:trPr>
          <w:trHeight w:val="255"/>
        </w:trPr>
        <w:tc>
          <w:tcPr>
            <w:tcW w:w="400" w:type="dxa"/>
            <w:vMerge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75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autobusové přístřešky</w:t>
            </w:r>
          </w:p>
        </w:tc>
      </w:tr>
      <w:tr w:rsidR="009A0414" w:rsidRPr="009A0414" w:rsidTr="00C31DBD">
        <w:trPr>
          <w:trHeight w:val="255"/>
        </w:trPr>
        <w:tc>
          <w:tcPr>
            <w:tcW w:w="400" w:type="dxa"/>
            <w:vMerge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900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přechod pro chodce</w:t>
            </w:r>
          </w:p>
        </w:tc>
      </w:tr>
    </w:tbl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7E7015" w:rsidRPr="000009CF" w:rsidTr="00EF410A">
        <w:tc>
          <w:tcPr>
            <w:tcW w:w="326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C31DBD" w:rsidRPr="000009CF" w:rsidTr="00EF410A">
        <w:trPr>
          <w:trHeight w:val="79"/>
        </w:trPr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1DBD" w:rsidRPr="00D663D2" w:rsidRDefault="00C31DBD" w:rsidP="00EF41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1DBD" w:rsidRPr="00D663D2" w:rsidRDefault="00C31DBD" w:rsidP="00EF41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shd w:val="clear" w:color="auto" w:fill="auto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7E7015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43F1" w:rsidRPr="000009CF" w:rsidTr="00BF0EDF">
        <w:tc>
          <w:tcPr>
            <w:tcW w:w="3261" w:type="dxa"/>
            <w:vAlign w:val="center"/>
          </w:tcPr>
          <w:p w:rsidR="004C43F1" w:rsidRPr="007E7015" w:rsidRDefault="004C43F1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4C43F1" w:rsidRPr="000009CF" w:rsidTr="002514E1">
        <w:tc>
          <w:tcPr>
            <w:tcW w:w="3261" w:type="dxa"/>
            <w:vAlign w:val="center"/>
          </w:tcPr>
          <w:p w:rsidR="004C43F1" w:rsidRPr="007E7015" w:rsidRDefault="004C43F1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7E7015" w:rsidRPr="000009CF" w:rsidTr="00EF410A">
        <w:tc>
          <w:tcPr>
            <w:tcW w:w="326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E7015" w:rsidRPr="000009CF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C31DBD" w:rsidRDefault="00C31DBD" w:rsidP="00C31DBD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>
        <w:rPr>
          <w:rFonts w:ascii="Calibri" w:hAnsi="Calibri"/>
          <w:b/>
          <w:bCs/>
          <w:snapToGrid w:val="0"/>
        </w:rPr>
        <w:t>80</w:t>
      </w:r>
      <w:r w:rsidRPr="00543E60">
        <w:rPr>
          <w:rFonts w:ascii="Calibri" w:hAnsi="Calibri"/>
          <w:b/>
          <w:bCs/>
          <w:snapToGrid w:val="0"/>
        </w:rPr>
        <w:t>/1</w:t>
      </w:r>
      <w:r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>-ZM schválit</w:t>
      </w:r>
      <w:r>
        <w:rPr>
          <w:rFonts w:ascii="Calibri" w:hAnsi="Calibri"/>
          <w:b/>
          <w:bCs/>
          <w:snapToGrid w:val="0"/>
        </w:rPr>
        <w:t>.</w:t>
      </w:r>
    </w:p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80"/>
        <w:gridCol w:w="1580"/>
        <w:gridCol w:w="1740"/>
        <w:gridCol w:w="2904"/>
      </w:tblGrid>
      <w:tr w:rsidR="009A0414" w:rsidRPr="009A0414" w:rsidTr="00C31DBD">
        <w:trPr>
          <w:trHeight w:val="255"/>
        </w:trPr>
        <w:tc>
          <w:tcPr>
            <w:tcW w:w="400" w:type="dxa"/>
            <w:vMerge w:val="restart"/>
            <w:shd w:val="clear" w:color="auto" w:fill="auto"/>
            <w:noWrap/>
            <w:vAlign w:val="center"/>
            <w:hideMark/>
          </w:tcPr>
          <w:p w:rsidR="009A0414" w:rsidRPr="00C31DBD" w:rsidRDefault="009A0414" w:rsidP="009A0414">
            <w:pPr>
              <w:jc w:val="center"/>
              <w:rPr>
                <w:rFonts w:ascii="Calibri" w:hAnsi="Calibri" w:cs="Arial CE"/>
                <w:b/>
                <w:color w:val="000000"/>
              </w:rPr>
            </w:pPr>
            <w:r w:rsidRPr="00C31DBD">
              <w:rPr>
                <w:rFonts w:ascii="Calibri" w:hAnsi="Calibri" w:cs="Arial CE"/>
                <w:b/>
                <w:color w:val="000000"/>
              </w:rPr>
              <w:t>8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přemístění WebCall</w:t>
            </w:r>
          </w:p>
        </w:tc>
      </w:tr>
      <w:tr w:rsidR="009A0414" w:rsidRPr="009A0414" w:rsidTr="00C31DBD">
        <w:trPr>
          <w:trHeight w:val="255"/>
        </w:trPr>
        <w:tc>
          <w:tcPr>
            <w:tcW w:w="400" w:type="dxa"/>
            <w:vMerge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30 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konzultační a porad. Služby</w:t>
            </w:r>
          </w:p>
        </w:tc>
      </w:tr>
    </w:tbl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7E7015" w:rsidRPr="000009CF" w:rsidTr="00EF410A">
        <w:tc>
          <w:tcPr>
            <w:tcW w:w="326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C31DBD" w:rsidRPr="000009CF" w:rsidTr="00EF410A">
        <w:trPr>
          <w:trHeight w:val="79"/>
        </w:trPr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1DBD" w:rsidRPr="00D663D2" w:rsidRDefault="00C31DBD" w:rsidP="00EF41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1DBD" w:rsidRPr="00D663D2" w:rsidRDefault="00C31DBD" w:rsidP="00EF41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shd w:val="clear" w:color="auto" w:fill="auto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7E7015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43F1" w:rsidRPr="000009CF" w:rsidTr="000441FB">
        <w:tc>
          <w:tcPr>
            <w:tcW w:w="3261" w:type="dxa"/>
            <w:vAlign w:val="center"/>
          </w:tcPr>
          <w:p w:rsidR="004C43F1" w:rsidRPr="007E7015" w:rsidRDefault="004C43F1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4C43F1" w:rsidRPr="000009CF" w:rsidTr="007C27B0">
        <w:tc>
          <w:tcPr>
            <w:tcW w:w="3261" w:type="dxa"/>
            <w:vAlign w:val="center"/>
          </w:tcPr>
          <w:p w:rsidR="004C43F1" w:rsidRPr="007E7015" w:rsidRDefault="004C43F1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7E7015" w:rsidRPr="000009CF" w:rsidTr="00EF410A">
        <w:tc>
          <w:tcPr>
            <w:tcW w:w="326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E7015" w:rsidRPr="000009CF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D023B5" w:rsidRDefault="00D023B5" w:rsidP="00C31DBD">
      <w:pPr>
        <w:rPr>
          <w:rFonts w:ascii="Calibri" w:hAnsi="Calibri"/>
          <w:b/>
          <w:bCs/>
          <w:snapToGrid w:val="0"/>
        </w:rPr>
      </w:pPr>
    </w:p>
    <w:p w:rsidR="00C31DBD" w:rsidRDefault="00C31DBD" w:rsidP="00C31DBD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>
        <w:rPr>
          <w:rFonts w:ascii="Calibri" w:hAnsi="Calibri"/>
          <w:b/>
          <w:bCs/>
          <w:snapToGrid w:val="0"/>
        </w:rPr>
        <w:t>81</w:t>
      </w:r>
      <w:r w:rsidRPr="00543E60">
        <w:rPr>
          <w:rFonts w:ascii="Calibri" w:hAnsi="Calibri"/>
          <w:b/>
          <w:bCs/>
          <w:snapToGrid w:val="0"/>
        </w:rPr>
        <w:t>/1</w:t>
      </w:r>
      <w:r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>-ZM schválit</w:t>
      </w:r>
      <w:r>
        <w:rPr>
          <w:rFonts w:ascii="Calibri" w:hAnsi="Calibri"/>
          <w:b/>
          <w:bCs/>
          <w:snapToGrid w:val="0"/>
        </w:rPr>
        <w:t>.</w:t>
      </w:r>
    </w:p>
    <w:p w:rsidR="007E7015" w:rsidRDefault="007E7015" w:rsidP="007E7015">
      <w:pPr>
        <w:rPr>
          <w:rFonts w:ascii="Calibri" w:hAnsi="Calibri"/>
          <w:b/>
          <w:bCs/>
          <w:snapToGrid w:val="0"/>
        </w:rPr>
      </w:pPr>
    </w:p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80"/>
        <w:gridCol w:w="1580"/>
        <w:gridCol w:w="1740"/>
        <w:gridCol w:w="2904"/>
      </w:tblGrid>
      <w:tr w:rsidR="009A0414" w:rsidRPr="009A0414" w:rsidTr="00C31DBD">
        <w:trPr>
          <w:trHeight w:val="255"/>
        </w:trPr>
        <w:tc>
          <w:tcPr>
            <w:tcW w:w="400" w:type="dxa"/>
            <w:vMerge w:val="restart"/>
            <w:shd w:val="clear" w:color="auto" w:fill="auto"/>
            <w:noWrap/>
            <w:vAlign w:val="center"/>
            <w:hideMark/>
          </w:tcPr>
          <w:p w:rsidR="009A0414" w:rsidRPr="00C31DBD" w:rsidRDefault="009A0414" w:rsidP="009A0414">
            <w:pPr>
              <w:jc w:val="center"/>
              <w:rPr>
                <w:rFonts w:ascii="Calibri" w:hAnsi="Calibri" w:cs="Arial CE"/>
                <w:b/>
                <w:color w:val="000000"/>
              </w:rPr>
            </w:pPr>
            <w:r w:rsidRPr="00C31DBD">
              <w:rPr>
                <w:rFonts w:ascii="Calibri" w:hAnsi="Calibri" w:cs="Arial CE"/>
                <w:b/>
                <w:color w:val="000000"/>
              </w:rPr>
              <w:t>8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silnice  - opravy a udržování dofakturace</w:t>
            </w:r>
          </w:p>
        </w:tc>
      </w:tr>
      <w:tr w:rsidR="009A0414" w:rsidRPr="009A0414" w:rsidTr="00C31DBD">
        <w:trPr>
          <w:trHeight w:val="255"/>
        </w:trPr>
        <w:tc>
          <w:tcPr>
            <w:tcW w:w="400" w:type="dxa"/>
            <w:vMerge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parkoviště</w:t>
            </w:r>
          </w:p>
        </w:tc>
      </w:tr>
      <w:tr w:rsidR="009A0414" w:rsidRPr="009A0414" w:rsidTr="00C31DBD">
        <w:trPr>
          <w:trHeight w:val="255"/>
        </w:trPr>
        <w:tc>
          <w:tcPr>
            <w:tcW w:w="400" w:type="dxa"/>
            <w:vMerge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600 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studie, projekty, ostatní</w:t>
            </w:r>
          </w:p>
        </w:tc>
      </w:tr>
    </w:tbl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7E7015" w:rsidRPr="000009CF" w:rsidTr="00EF410A">
        <w:tc>
          <w:tcPr>
            <w:tcW w:w="326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C31DBD" w:rsidRPr="000009CF" w:rsidTr="00EF410A">
        <w:trPr>
          <w:trHeight w:val="79"/>
        </w:trPr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1DBD" w:rsidRPr="00D663D2" w:rsidRDefault="00C31DBD" w:rsidP="00EF41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1DBD" w:rsidRPr="00D663D2" w:rsidRDefault="00C31DBD" w:rsidP="00EF41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shd w:val="clear" w:color="auto" w:fill="auto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7E7015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43F1" w:rsidRPr="000009CF" w:rsidTr="00A26BD5">
        <w:tc>
          <w:tcPr>
            <w:tcW w:w="3261" w:type="dxa"/>
            <w:vAlign w:val="center"/>
          </w:tcPr>
          <w:p w:rsidR="004C43F1" w:rsidRPr="007E7015" w:rsidRDefault="004C43F1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4C43F1" w:rsidRPr="000009CF" w:rsidTr="006B58D4">
        <w:tc>
          <w:tcPr>
            <w:tcW w:w="3261" w:type="dxa"/>
            <w:vAlign w:val="center"/>
          </w:tcPr>
          <w:p w:rsidR="004C43F1" w:rsidRPr="007E7015" w:rsidRDefault="004C43F1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642C4D" w:rsidRPr="000009CF" w:rsidTr="00EF410A">
        <w:tc>
          <w:tcPr>
            <w:tcW w:w="3261" w:type="dxa"/>
            <w:shd w:val="clear" w:color="auto" w:fill="FFFF00"/>
            <w:vAlign w:val="center"/>
          </w:tcPr>
          <w:p w:rsidR="00642C4D" w:rsidRPr="000009CF" w:rsidRDefault="00642C4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42C4D" w:rsidRPr="000009CF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42C4D" w:rsidRPr="000009CF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42C4D" w:rsidRPr="000009CF" w:rsidRDefault="00642C4D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A735E4" w:rsidRDefault="00A735E4" w:rsidP="00C31DBD">
      <w:pPr>
        <w:rPr>
          <w:rFonts w:ascii="Calibri" w:hAnsi="Calibri"/>
          <w:b/>
          <w:bCs/>
          <w:snapToGrid w:val="0"/>
        </w:rPr>
      </w:pPr>
    </w:p>
    <w:p w:rsidR="00C31DBD" w:rsidRDefault="00C31DBD" w:rsidP="00C31DBD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>
        <w:rPr>
          <w:rFonts w:ascii="Calibri" w:hAnsi="Calibri"/>
          <w:b/>
          <w:bCs/>
          <w:snapToGrid w:val="0"/>
        </w:rPr>
        <w:t>82</w:t>
      </w:r>
      <w:r w:rsidRPr="00543E60">
        <w:rPr>
          <w:rFonts w:ascii="Calibri" w:hAnsi="Calibri"/>
          <w:b/>
          <w:bCs/>
          <w:snapToGrid w:val="0"/>
        </w:rPr>
        <w:t>/1</w:t>
      </w:r>
      <w:r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>-ZM schválit</w:t>
      </w:r>
      <w:r>
        <w:rPr>
          <w:rFonts w:ascii="Calibri" w:hAnsi="Calibri"/>
          <w:b/>
          <w:bCs/>
          <w:snapToGrid w:val="0"/>
        </w:rPr>
        <w:t>.</w:t>
      </w:r>
    </w:p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p w:rsidR="00A735E4" w:rsidRDefault="00A735E4" w:rsidP="00A6455D">
      <w:pPr>
        <w:jc w:val="both"/>
        <w:rPr>
          <w:rFonts w:ascii="Calibri" w:hAnsi="Calibri"/>
          <w:b/>
          <w:bCs/>
          <w:snapToGrid w:val="0"/>
        </w:rPr>
      </w:pPr>
    </w:p>
    <w:p w:rsidR="00642C4D" w:rsidRDefault="00642C4D" w:rsidP="00A6455D">
      <w:pPr>
        <w:jc w:val="both"/>
        <w:rPr>
          <w:rFonts w:ascii="Calibri" w:hAnsi="Calibri"/>
          <w:b/>
          <w:bCs/>
          <w:snapToGrid w:val="0"/>
        </w:rPr>
      </w:pPr>
    </w:p>
    <w:p w:rsidR="00642C4D" w:rsidRDefault="00642C4D" w:rsidP="00A6455D">
      <w:pPr>
        <w:jc w:val="both"/>
        <w:rPr>
          <w:rFonts w:ascii="Calibri" w:hAnsi="Calibri"/>
          <w:b/>
          <w:bCs/>
          <w:snapToGrid w:val="0"/>
        </w:rPr>
      </w:pPr>
    </w:p>
    <w:p w:rsidR="00642C4D" w:rsidRDefault="00642C4D" w:rsidP="00A6455D">
      <w:pPr>
        <w:jc w:val="both"/>
        <w:rPr>
          <w:rFonts w:ascii="Calibri" w:hAnsi="Calibri"/>
          <w:b/>
          <w:bCs/>
          <w:snapToGrid w:val="0"/>
        </w:rPr>
      </w:pPr>
    </w:p>
    <w:p w:rsidR="00642C4D" w:rsidRDefault="00642C4D" w:rsidP="00A6455D">
      <w:pPr>
        <w:jc w:val="both"/>
        <w:rPr>
          <w:rFonts w:ascii="Calibri" w:hAnsi="Calibri"/>
          <w:b/>
          <w:bCs/>
          <w:snapToGrid w:val="0"/>
        </w:rPr>
      </w:pPr>
    </w:p>
    <w:p w:rsidR="00D023B5" w:rsidRDefault="00D023B5" w:rsidP="00A6455D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80"/>
        <w:gridCol w:w="1580"/>
        <w:gridCol w:w="1740"/>
        <w:gridCol w:w="2904"/>
      </w:tblGrid>
      <w:tr w:rsidR="009A0414" w:rsidRPr="009A0414" w:rsidTr="00A735E4">
        <w:trPr>
          <w:trHeight w:val="255"/>
        </w:trPr>
        <w:tc>
          <w:tcPr>
            <w:tcW w:w="400" w:type="dxa"/>
            <w:vMerge w:val="restart"/>
            <w:shd w:val="clear" w:color="auto" w:fill="auto"/>
            <w:noWrap/>
            <w:vAlign w:val="center"/>
            <w:hideMark/>
          </w:tcPr>
          <w:p w:rsidR="009A0414" w:rsidRPr="00A735E4" w:rsidRDefault="009A0414" w:rsidP="009A0414">
            <w:pPr>
              <w:jc w:val="center"/>
              <w:rPr>
                <w:rFonts w:ascii="Calibri" w:hAnsi="Calibri" w:cs="Arial CE"/>
                <w:b/>
                <w:color w:val="000000"/>
              </w:rPr>
            </w:pPr>
            <w:r w:rsidRPr="00A735E4">
              <w:rPr>
                <w:rFonts w:ascii="Calibri" w:hAnsi="Calibri" w:cs="Arial CE"/>
                <w:b/>
                <w:color w:val="000000"/>
              </w:rPr>
              <w:t>83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silnice - oprava a údržba</w:t>
            </w:r>
          </w:p>
        </w:tc>
      </w:tr>
      <w:tr w:rsidR="009A0414" w:rsidRPr="009A0414" w:rsidTr="00A735E4">
        <w:trPr>
          <w:trHeight w:val="255"/>
        </w:trPr>
        <w:tc>
          <w:tcPr>
            <w:tcW w:w="400" w:type="dxa"/>
            <w:vMerge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1 200 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nespecifikované výkupy - pozemky</w:t>
            </w:r>
          </w:p>
        </w:tc>
      </w:tr>
    </w:tbl>
    <w:p w:rsidR="009A0414" w:rsidRDefault="009A0414" w:rsidP="007E7015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7E7015" w:rsidRPr="000009CF" w:rsidTr="00EF410A">
        <w:tc>
          <w:tcPr>
            <w:tcW w:w="326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7E7015" w:rsidRPr="000009CF" w:rsidTr="00EF410A">
        <w:trPr>
          <w:trHeight w:val="79"/>
        </w:trPr>
        <w:tc>
          <w:tcPr>
            <w:tcW w:w="3261" w:type="dxa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7E7015" w:rsidRPr="00D663D2" w:rsidRDefault="00642C4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E7015" w:rsidRPr="00D663D2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7015" w:rsidRPr="00D663D2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642C4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C31DBD" w:rsidRPr="00D663D2" w:rsidRDefault="00642C4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1DBD" w:rsidRPr="00D663D2" w:rsidRDefault="00C31DBD" w:rsidP="00EF41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1DBD" w:rsidRPr="00D663D2" w:rsidRDefault="00C31DBD" w:rsidP="00EF41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shd w:val="clear" w:color="auto" w:fill="auto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7E7015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43F1" w:rsidRPr="000009CF" w:rsidTr="00264BA6">
        <w:tc>
          <w:tcPr>
            <w:tcW w:w="3261" w:type="dxa"/>
            <w:vAlign w:val="center"/>
          </w:tcPr>
          <w:p w:rsidR="004C43F1" w:rsidRPr="007E7015" w:rsidRDefault="004C43F1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2C4D"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4C43F1" w:rsidRPr="000009CF" w:rsidTr="001D5EC0">
        <w:tc>
          <w:tcPr>
            <w:tcW w:w="3261" w:type="dxa"/>
            <w:vAlign w:val="center"/>
          </w:tcPr>
          <w:p w:rsidR="004C43F1" w:rsidRPr="007E7015" w:rsidRDefault="004C43F1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7E7015" w:rsidRPr="000009CF" w:rsidTr="00EF410A">
        <w:tc>
          <w:tcPr>
            <w:tcW w:w="326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A735E4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E7015" w:rsidRPr="000009CF" w:rsidRDefault="00A735E4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A735E4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</w:tr>
    </w:tbl>
    <w:p w:rsidR="00C31DBD" w:rsidRDefault="00C31DBD" w:rsidP="00C31DBD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A735E4">
        <w:rPr>
          <w:rFonts w:ascii="Calibri" w:hAnsi="Calibri"/>
          <w:b/>
          <w:bCs/>
          <w:snapToGrid w:val="0"/>
        </w:rPr>
        <w:t>83</w:t>
      </w:r>
      <w:r w:rsidRPr="00543E60">
        <w:rPr>
          <w:rFonts w:ascii="Calibri" w:hAnsi="Calibri"/>
          <w:b/>
          <w:bCs/>
          <w:snapToGrid w:val="0"/>
        </w:rPr>
        <w:t>/1</w:t>
      </w:r>
      <w:r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>-ZM schválit</w:t>
      </w:r>
      <w:r>
        <w:rPr>
          <w:rFonts w:ascii="Calibri" w:hAnsi="Calibri"/>
          <w:b/>
          <w:bCs/>
          <w:snapToGrid w:val="0"/>
        </w:rPr>
        <w:t>.</w:t>
      </w:r>
    </w:p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80"/>
        <w:gridCol w:w="1580"/>
        <w:gridCol w:w="1740"/>
        <w:gridCol w:w="2904"/>
      </w:tblGrid>
      <w:tr w:rsidR="009A0414" w:rsidRPr="009A0414" w:rsidTr="00A735E4">
        <w:trPr>
          <w:trHeight w:val="255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A735E4" w:rsidRDefault="009A0414" w:rsidP="009A0414">
            <w:pPr>
              <w:jc w:val="center"/>
              <w:rPr>
                <w:rFonts w:ascii="Calibri" w:hAnsi="Calibri" w:cs="Arial CE"/>
                <w:b/>
                <w:color w:val="000000"/>
              </w:rPr>
            </w:pPr>
            <w:r w:rsidRPr="00A735E4">
              <w:rPr>
                <w:rFonts w:ascii="Calibri" w:hAnsi="Calibri" w:cs="Arial CE"/>
                <w:b/>
                <w:color w:val="000000"/>
              </w:rPr>
              <w:t>8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610 000,00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modernizace kotelny - sportovní areál tuhnice</w:t>
            </w:r>
          </w:p>
        </w:tc>
      </w:tr>
      <w:tr w:rsidR="009A0414" w:rsidRPr="009A0414" w:rsidTr="00A735E4">
        <w:trPr>
          <w:trHeight w:val="25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61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technické zhodnocení budov - objekty MŠ a ZŠ</w:t>
            </w:r>
          </w:p>
        </w:tc>
      </w:tr>
    </w:tbl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7E7015" w:rsidRPr="000009CF" w:rsidTr="00EF410A">
        <w:tc>
          <w:tcPr>
            <w:tcW w:w="326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C3A8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C31DBD" w:rsidRPr="000009CF" w:rsidTr="00EF410A">
        <w:trPr>
          <w:trHeight w:val="79"/>
        </w:trPr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642C4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2C4D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31DBD" w:rsidRPr="000009CF" w:rsidTr="00EF410A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1DBD" w:rsidRPr="00D663D2" w:rsidRDefault="00C31DBD" w:rsidP="00EF41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1DBD" w:rsidRPr="00D663D2" w:rsidRDefault="00642C4D" w:rsidP="00EF41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2C4D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31DBD" w:rsidRPr="000009CF" w:rsidTr="00EF410A">
        <w:tc>
          <w:tcPr>
            <w:tcW w:w="3261" w:type="dxa"/>
            <w:shd w:val="clear" w:color="auto" w:fill="auto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7E7015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43F1" w:rsidRPr="000009CF" w:rsidTr="00C80694">
        <w:tc>
          <w:tcPr>
            <w:tcW w:w="3261" w:type="dxa"/>
            <w:vAlign w:val="center"/>
          </w:tcPr>
          <w:p w:rsidR="004C43F1" w:rsidRPr="007E7015" w:rsidRDefault="004C43F1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4C43F1" w:rsidRPr="000009CF" w:rsidTr="006E6595">
        <w:tc>
          <w:tcPr>
            <w:tcW w:w="3261" w:type="dxa"/>
            <w:vAlign w:val="center"/>
          </w:tcPr>
          <w:p w:rsidR="004C43F1" w:rsidRPr="007E7015" w:rsidRDefault="004C43F1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7E7015" w:rsidRPr="000009CF" w:rsidTr="00EF410A">
        <w:tc>
          <w:tcPr>
            <w:tcW w:w="326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642C4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E7015" w:rsidRPr="000009CF" w:rsidRDefault="00642C4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642C4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</w:tr>
    </w:tbl>
    <w:p w:rsidR="00C31DBD" w:rsidRDefault="00C31DBD" w:rsidP="00C31DBD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A735E4">
        <w:rPr>
          <w:rFonts w:ascii="Calibri" w:hAnsi="Calibri"/>
          <w:b/>
          <w:bCs/>
          <w:snapToGrid w:val="0"/>
        </w:rPr>
        <w:t>84</w:t>
      </w:r>
      <w:r w:rsidRPr="00543E60">
        <w:rPr>
          <w:rFonts w:ascii="Calibri" w:hAnsi="Calibri"/>
          <w:b/>
          <w:bCs/>
          <w:snapToGrid w:val="0"/>
        </w:rPr>
        <w:t>/1</w:t>
      </w:r>
      <w:r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>-ZM schválit</w:t>
      </w:r>
      <w:r>
        <w:rPr>
          <w:rFonts w:ascii="Calibri" w:hAnsi="Calibri"/>
          <w:b/>
          <w:bCs/>
          <w:snapToGrid w:val="0"/>
        </w:rPr>
        <w:t>.</w:t>
      </w:r>
    </w:p>
    <w:p w:rsidR="007E7015" w:rsidRDefault="007E7015" w:rsidP="007E7015">
      <w:pPr>
        <w:rPr>
          <w:rFonts w:ascii="Calibri" w:hAnsi="Calibri"/>
          <w:b/>
          <w:bCs/>
          <w:snapToGrid w:val="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80"/>
        <w:gridCol w:w="1580"/>
        <w:gridCol w:w="1740"/>
        <w:gridCol w:w="2904"/>
      </w:tblGrid>
      <w:tr w:rsidR="009A0414" w:rsidRPr="009A0414" w:rsidTr="00A735E4">
        <w:trPr>
          <w:trHeight w:val="255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A735E4" w:rsidRDefault="009A0414" w:rsidP="009A0414">
            <w:pPr>
              <w:jc w:val="center"/>
              <w:rPr>
                <w:rFonts w:ascii="Calibri" w:hAnsi="Calibri" w:cs="Arial CE"/>
                <w:b/>
                <w:color w:val="000000"/>
              </w:rPr>
            </w:pPr>
            <w:r w:rsidRPr="00A735E4">
              <w:rPr>
                <w:rFonts w:ascii="Calibri" w:hAnsi="Calibri" w:cs="Arial CE"/>
                <w:b/>
                <w:color w:val="000000"/>
              </w:rPr>
              <w:t>8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inv.transfer - Bytové družstvo - Krokova ulice</w:t>
            </w:r>
          </w:p>
        </w:tc>
      </w:tr>
      <w:tr w:rsidR="009A0414" w:rsidRPr="009A0414" w:rsidTr="00A735E4">
        <w:trPr>
          <w:trHeight w:val="25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7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majetkoprávní vypořádání - rekonstrukce komunikací</w:t>
            </w:r>
          </w:p>
        </w:tc>
      </w:tr>
    </w:tbl>
    <w:p w:rsidR="009A0414" w:rsidRDefault="009A0414" w:rsidP="007E7015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7E7015" w:rsidRPr="000009CF" w:rsidTr="00EF410A">
        <w:tc>
          <w:tcPr>
            <w:tcW w:w="326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C3A8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C31DBD" w:rsidRPr="000009CF" w:rsidTr="00EF410A">
        <w:trPr>
          <w:trHeight w:val="79"/>
        </w:trPr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C31DBD" w:rsidRPr="00D663D2" w:rsidRDefault="00642C4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C31DBD" w:rsidRPr="00D663D2" w:rsidRDefault="00642C4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2C4D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1DBD" w:rsidRPr="00D663D2" w:rsidRDefault="00C31DBD" w:rsidP="00EF41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1DBD" w:rsidRPr="00D663D2" w:rsidRDefault="00C31DBD" w:rsidP="00EF41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shd w:val="clear" w:color="auto" w:fill="auto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7E7015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43F1" w:rsidRPr="000009CF" w:rsidTr="001C2095">
        <w:tc>
          <w:tcPr>
            <w:tcW w:w="3261" w:type="dxa"/>
            <w:vAlign w:val="center"/>
          </w:tcPr>
          <w:p w:rsidR="004C43F1" w:rsidRPr="007E7015" w:rsidRDefault="004C43F1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4C43F1" w:rsidRPr="000009CF" w:rsidTr="0084638D">
        <w:tc>
          <w:tcPr>
            <w:tcW w:w="3261" w:type="dxa"/>
            <w:vAlign w:val="center"/>
          </w:tcPr>
          <w:p w:rsidR="004C43F1" w:rsidRPr="007E7015" w:rsidRDefault="004C43F1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7E7015" w:rsidRPr="000009CF" w:rsidTr="00EF410A">
        <w:tc>
          <w:tcPr>
            <w:tcW w:w="326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642C4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E7015" w:rsidRPr="000009CF" w:rsidRDefault="00A735E4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642C4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C31DBD" w:rsidRDefault="00C31DBD" w:rsidP="00C31DBD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A735E4">
        <w:rPr>
          <w:rFonts w:ascii="Calibri" w:hAnsi="Calibri"/>
          <w:b/>
          <w:bCs/>
          <w:snapToGrid w:val="0"/>
        </w:rPr>
        <w:t>85</w:t>
      </w:r>
      <w:r w:rsidRPr="00543E60">
        <w:rPr>
          <w:rFonts w:ascii="Calibri" w:hAnsi="Calibri"/>
          <w:b/>
          <w:bCs/>
          <w:snapToGrid w:val="0"/>
        </w:rPr>
        <w:t>/1</w:t>
      </w:r>
      <w:r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>-ZM schválit</w:t>
      </w:r>
      <w:r>
        <w:rPr>
          <w:rFonts w:ascii="Calibri" w:hAnsi="Calibri"/>
          <w:b/>
          <w:bCs/>
          <w:snapToGrid w:val="0"/>
        </w:rPr>
        <w:t>.</w:t>
      </w:r>
    </w:p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80"/>
        <w:gridCol w:w="1580"/>
        <w:gridCol w:w="1740"/>
        <w:gridCol w:w="2904"/>
      </w:tblGrid>
      <w:tr w:rsidR="009A0414" w:rsidRPr="009A0414" w:rsidTr="00A735E4">
        <w:trPr>
          <w:trHeight w:val="255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A735E4" w:rsidRDefault="009A0414" w:rsidP="009A0414">
            <w:pPr>
              <w:jc w:val="center"/>
              <w:rPr>
                <w:rFonts w:ascii="Calibri" w:hAnsi="Calibri" w:cs="Arial CE"/>
                <w:b/>
                <w:color w:val="000000"/>
              </w:rPr>
            </w:pPr>
            <w:r w:rsidRPr="00A735E4">
              <w:rPr>
                <w:rFonts w:ascii="Calibri" w:hAnsi="Calibri" w:cs="Arial CE"/>
                <w:b/>
                <w:color w:val="000000"/>
              </w:rPr>
              <w:t>86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Areál Rolava - nákup sport.vybavení</w:t>
            </w:r>
          </w:p>
        </w:tc>
      </w:tr>
      <w:tr w:rsidR="009A0414" w:rsidRPr="009A0414" w:rsidTr="00A735E4">
        <w:trPr>
          <w:trHeight w:val="25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1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nespecifické výkupy - pozemky</w:t>
            </w:r>
          </w:p>
        </w:tc>
      </w:tr>
    </w:tbl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7E7015" w:rsidRPr="000009CF" w:rsidTr="00EF410A">
        <w:tc>
          <w:tcPr>
            <w:tcW w:w="326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C31DBD" w:rsidRPr="000009CF" w:rsidTr="00EF410A">
        <w:trPr>
          <w:trHeight w:val="79"/>
        </w:trPr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1DBD" w:rsidRPr="00D663D2" w:rsidRDefault="00C31DBD" w:rsidP="00EF41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1DBD" w:rsidRPr="00D663D2" w:rsidRDefault="00C31DBD" w:rsidP="00EF41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shd w:val="clear" w:color="auto" w:fill="auto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7E7015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43F1" w:rsidRPr="000009CF" w:rsidTr="00047CC8">
        <w:tc>
          <w:tcPr>
            <w:tcW w:w="3261" w:type="dxa"/>
            <w:vAlign w:val="center"/>
          </w:tcPr>
          <w:p w:rsidR="004C43F1" w:rsidRPr="007E7015" w:rsidRDefault="004C43F1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4C43F1" w:rsidRPr="000009CF" w:rsidTr="00AE28E4">
        <w:tc>
          <w:tcPr>
            <w:tcW w:w="3261" w:type="dxa"/>
            <w:vAlign w:val="center"/>
          </w:tcPr>
          <w:p w:rsidR="004C43F1" w:rsidRPr="007E7015" w:rsidRDefault="004C43F1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7E7015" w:rsidRPr="000009CF" w:rsidTr="00EF410A">
        <w:tc>
          <w:tcPr>
            <w:tcW w:w="326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A735E4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E7015" w:rsidRPr="000009CF" w:rsidRDefault="00A735E4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A735E4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D023B5" w:rsidRDefault="00D023B5" w:rsidP="00C31DBD">
      <w:pPr>
        <w:rPr>
          <w:rFonts w:ascii="Calibri" w:hAnsi="Calibri"/>
          <w:b/>
          <w:bCs/>
          <w:snapToGrid w:val="0"/>
        </w:rPr>
      </w:pPr>
    </w:p>
    <w:p w:rsidR="00C31DBD" w:rsidRDefault="00C31DBD" w:rsidP="00C31DBD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A735E4">
        <w:rPr>
          <w:rFonts w:ascii="Calibri" w:hAnsi="Calibri"/>
          <w:b/>
          <w:bCs/>
          <w:snapToGrid w:val="0"/>
        </w:rPr>
        <w:t>86</w:t>
      </w:r>
      <w:r w:rsidRPr="00543E60">
        <w:rPr>
          <w:rFonts w:ascii="Calibri" w:hAnsi="Calibri"/>
          <w:b/>
          <w:bCs/>
          <w:snapToGrid w:val="0"/>
        </w:rPr>
        <w:t>/1</w:t>
      </w:r>
      <w:r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>-ZM schválit</w:t>
      </w:r>
      <w:r>
        <w:rPr>
          <w:rFonts w:ascii="Calibri" w:hAnsi="Calibri"/>
          <w:b/>
          <w:bCs/>
          <w:snapToGrid w:val="0"/>
        </w:rPr>
        <w:t>.</w:t>
      </w:r>
    </w:p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80"/>
        <w:gridCol w:w="1580"/>
        <w:gridCol w:w="1740"/>
        <w:gridCol w:w="2904"/>
      </w:tblGrid>
      <w:tr w:rsidR="009A0414" w:rsidRPr="009A0414" w:rsidTr="00A735E4">
        <w:trPr>
          <w:trHeight w:val="255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A735E4" w:rsidRDefault="009A0414" w:rsidP="009A0414">
            <w:pPr>
              <w:jc w:val="center"/>
              <w:rPr>
                <w:rFonts w:ascii="Calibri" w:hAnsi="Calibri" w:cs="Arial CE"/>
                <w:b/>
                <w:color w:val="000000"/>
              </w:rPr>
            </w:pPr>
            <w:r w:rsidRPr="00A735E4">
              <w:rPr>
                <w:rFonts w:ascii="Calibri" w:hAnsi="Calibri" w:cs="Arial CE"/>
                <w:b/>
                <w:color w:val="000000"/>
              </w:rPr>
              <w:t>87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976 000,0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úroky</w:t>
            </w:r>
          </w:p>
        </w:tc>
      </w:tr>
      <w:tr w:rsidR="009A0414" w:rsidRPr="009A0414" w:rsidTr="00A735E4">
        <w:trPr>
          <w:trHeight w:val="25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2 500 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PD – odd. architektury a urbanismu</w:t>
            </w:r>
          </w:p>
        </w:tc>
      </w:tr>
      <w:tr w:rsidR="009A0414" w:rsidRPr="009A0414" w:rsidTr="00A735E4">
        <w:trPr>
          <w:trHeight w:val="25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3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ul.Bulharská</w:t>
            </w:r>
          </w:p>
        </w:tc>
      </w:tr>
      <w:tr w:rsidR="009A0414" w:rsidRPr="009A0414" w:rsidTr="00A735E4">
        <w:trPr>
          <w:trHeight w:val="25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1 01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ul.Slovanská</w:t>
            </w:r>
          </w:p>
        </w:tc>
      </w:tr>
      <w:tr w:rsidR="009A0414" w:rsidRPr="009A0414" w:rsidTr="00A735E4">
        <w:trPr>
          <w:trHeight w:val="25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1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PO LL RD pro správce lesa</w:t>
            </w:r>
          </w:p>
        </w:tc>
      </w:tr>
      <w:tr w:rsidR="009A0414" w:rsidRPr="009A0414" w:rsidTr="00A735E4">
        <w:trPr>
          <w:trHeight w:val="25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66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ZŠ Konečná</w:t>
            </w:r>
          </w:p>
        </w:tc>
      </w:tr>
      <w:tr w:rsidR="009A0414" w:rsidRPr="009A0414" w:rsidTr="00A735E4">
        <w:trPr>
          <w:trHeight w:val="25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37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ZŠ Krušnohorská</w:t>
            </w:r>
          </w:p>
        </w:tc>
      </w:tr>
      <w:tr w:rsidR="009A0414" w:rsidRPr="009A0414" w:rsidTr="00A735E4">
        <w:trPr>
          <w:trHeight w:val="25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52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Ohře - výstupy pro vodáky</w:t>
            </w:r>
          </w:p>
        </w:tc>
      </w:tr>
      <w:tr w:rsidR="009A0414" w:rsidRPr="009A0414" w:rsidTr="00A735E4">
        <w:trPr>
          <w:trHeight w:val="25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1 12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mandátní odměna DPKV,a.s. - parkoviště</w:t>
            </w:r>
          </w:p>
        </w:tc>
      </w:tr>
      <w:tr w:rsidR="009A0414" w:rsidRPr="009A0414" w:rsidTr="00A735E4">
        <w:trPr>
          <w:trHeight w:val="25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opravy a udržování - správa nebyt.prostorů</w:t>
            </w:r>
          </w:p>
        </w:tc>
      </w:tr>
      <w:tr w:rsidR="009A0414" w:rsidRPr="009A0414" w:rsidTr="00A735E4">
        <w:trPr>
          <w:trHeight w:val="25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2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nespecifikované rezervy</w:t>
            </w:r>
          </w:p>
        </w:tc>
      </w:tr>
      <w:tr w:rsidR="009A0414" w:rsidRPr="009A0414" w:rsidTr="00A735E4">
        <w:trPr>
          <w:trHeight w:val="25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6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revize, studie</w:t>
            </w:r>
          </w:p>
        </w:tc>
      </w:tr>
      <w:tr w:rsidR="009A0414" w:rsidRPr="009A0414" w:rsidTr="00A735E4">
        <w:trPr>
          <w:trHeight w:val="25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6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technické zhodnocení - objekty MŠ a ZŠ</w:t>
            </w:r>
          </w:p>
        </w:tc>
      </w:tr>
      <w:tr w:rsidR="009A0414" w:rsidRPr="009A0414" w:rsidTr="00A735E4">
        <w:trPr>
          <w:trHeight w:val="25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1 9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tech. zhodnocení objektů hasičských zbrojnic</w:t>
            </w:r>
          </w:p>
        </w:tc>
      </w:tr>
      <w:tr w:rsidR="009A0414" w:rsidRPr="009A0414" w:rsidTr="00A735E4">
        <w:trPr>
          <w:trHeight w:val="25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3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nespecifikované výkupy - pozemky</w:t>
            </w:r>
          </w:p>
        </w:tc>
      </w:tr>
      <w:tr w:rsidR="009A0414" w:rsidRPr="009A0414" w:rsidTr="00A735E4">
        <w:trPr>
          <w:trHeight w:val="25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15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A041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finanční vyrovnání s  TRANSFER EUROPE INFORMATION</w:t>
            </w:r>
          </w:p>
        </w:tc>
      </w:tr>
    </w:tbl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p w:rsidR="00D023B5" w:rsidRDefault="00D023B5" w:rsidP="007E7015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D023B5" w:rsidRDefault="00D023B5" w:rsidP="007E7015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D023B5" w:rsidRDefault="00D023B5" w:rsidP="007E7015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7E7015" w:rsidRPr="000009CF" w:rsidTr="00EF410A">
        <w:tc>
          <w:tcPr>
            <w:tcW w:w="326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A735E4" w:rsidRPr="000009CF" w:rsidTr="00EF410A">
        <w:trPr>
          <w:trHeight w:val="79"/>
        </w:trPr>
        <w:tc>
          <w:tcPr>
            <w:tcW w:w="3261" w:type="dxa"/>
            <w:vAlign w:val="center"/>
          </w:tcPr>
          <w:p w:rsidR="00A735E4" w:rsidRPr="000009CF" w:rsidRDefault="00A735E4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A735E4" w:rsidRPr="004C43F1" w:rsidRDefault="00A735E4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35E4" w:rsidRPr="00FB491E" w:rsidRDefault="00A735E4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35E4" w:rsidRPr="00FB491E" w:rsidRDefault="00FB491E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491E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A735E4" w:rsidRPr="000009CF" w:rsidTr="00EF410A">
        <w:tc>
          <w:tcPr>
            <w:tcW w:w="3261" w:type="dxa"/>
            <w:vAlign w:val="center"/>
          </w:tcPr>
          <w:p w:rsidR="00A735E4" w:rsidRPr="000009CF" w:rsidRDefault="00A735E4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A735E4" w:rsidRPr="004C43F1" w:rsidRDefault="00A735E4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43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A735E4" w:rsidRPr="00FB491E" w:rsidRDefault="00A735E4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35E4" w:rsidRPr="00FB491E" w:rsidRDefault="00A735E4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5E4" w:rsidRPr="000009CF" w:rsidTr="00EF410A">
        <w:tc>
          <w:tcPr>
            <w:tcW w:w="3261" w:type="dxa"/>
            <w:vAlign w:val="center"/>
          </w:tcPr>
          <w:p w:rsidR="00A735E4" w:rsidRPr="000009CF" w:rsidRDefault="00A735E4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A735E4" w:rsidRPr="004C43F1" w:rsidRDefault="00A735E4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735E4" w:rsidRPr="00FB491E" w:rsidRDefault="00FB491E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491E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A735E4" w:rsidRPr="00FB491E" w:rsidRDefault="00A735E4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2C4D" w:rsidRPr="000009CF" w:rsidTr="00F97A9D">
        <w:tc>
          <w:tcPr>
            <w:tcW w:w="3261" w:type="dxa"/>
            <w:vAlign w:val="center"/>
          </w:tcPr>
          <w:p w:rsidR="00642C4D" w:rsidRPr="00642C4D" w:rsidRDefault="00642C4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642C4D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4819" w:type="dxa"/>
            <w:gridSpan w:val="3"/>
            <w:vAlign w:val="center"/>
          </w:tcPr>
          <w:p w:rsidR="00642C4D" w:rsidRPr="00FB491E" w:rsidRDefault="00642C4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491E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FB491E" w:rsidRPr="000009CF" w:rsidTr="00EF410A">
        <w:tc>
          <w:tcPr>
            <w:tcW w:w="3261" w:type="dxa"/>
            <w:vAlign w:val="center"/>
          </w:tcPr>
          <w:p w:rsidR="00FB491E" w:rsidRPr="000009CF" w:rsidRDefault="00FB491E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FB491E" w:rsidRPr="004C43F1" w:rsidRDefault="00FB491E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491E" w:rsidRPr="00FB491E" w:rsidRDefault="00FB491E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B491E" w:rsidRPr="00FB491E" w:rsidRDefault="00FB491E" w:rsidP="00F9353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491E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FB491E" w:rsidRPr="000009CF" w:rsidTr="00EF410A">
        <w:tc>
          <w:tcPr>
            <w:tcW w:w="3261" w:type="dxa"/>
            <w:vAlign w:val="center"/>
          </w:tcPr>
          <w:p w:rsidR="00FB491E" w:rsidRPr="000009CF" w:rsidRDefault="00FB491E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FB491E" w:rsidRPr="004C43F1" w:rsidRDefault="00FB491E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491E" w:rsidRPr="00FB491E" w:rsidRDefault="00FB491E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B491E" w:rsidRPr="00FB491E" w:rsidRDefault="00FB491E" w:rsidP="00F9353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491E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FB491E" w:rsidRPr="000009CF" w:rsidTr="00EF410A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B491E" w:rsidRPr="000009CF" w:rsidRDefault="00FB491E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91E" w:rsidRPr="004C43F1" w:rsidRDefault="00FB491E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91E" w:rsidRPr="00FB491E" w:rsidRDefault="00FB491E" w:rsidP="008F01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491E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491E" w:rsidRPr="00FB491E" w:rsidRDefault="00FB491E" w:rsidP="008F01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491E" w:rsidRPr="000009CF" w:rsidTr="00EF410A">
        <w:tc>
          <w:tcPr>
            <w:tcW w:w="3261" w:type="dxa"/>
            <w:shd w:val="clear" w:color="auto" w:fill="auto"/>
            <w:vAlign w:val="center"/>
          </w:tcPr>
          <w:p w:rsidR="00FB491E" w:rsidRPr="000009CF" w:rsidRDefault="00FB491E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91E" w:rsidRPr="004C43F1" w:rsidRDefault="00FB491E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43F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91E" w:rsidRPr="00FB491E" w:rsidRDefault="00FB491E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491E" w:rsidRPr="00FB491E" w:rsidRDefault="00FB491E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491E" w:rsidRPr="000009CF" w:rsidTr="00EF410A">
        <w:tc>
          <w:tcPr>
            <w:tcW w:w="3261" w:type="dxa"/>
            <w:vAlign w:val="center"/>
          </w:tcPr>
          <w:p w:rsidR="00FB491E" w:rsidRPr="007E7015" w:rsidRDefault="00FB491E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FB491E" w:rsidRPr="004C43F1" w:rsidRDefault="00FB491E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491E" w:rsidRPr="00FB491E" w:rsidRDefault="00FB491E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B491E" w:rsidRPr="00FB491E" w:rsidRDefault="00FB491E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491E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FB491E" w:rsidRPr="000009CF" w:rsidTr="00365921">
        <w:tc>
          <w:tcPr>
            <w:tcW w:w="3261" w:type="dxa"/>
            <w:vAlign w:val="center"/>
          </w:tcPr>
          <w:p w:rsidR="00FB491E" w:rsidRPr="007E7015" w:rsidRDefault="00FB491E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FB491E" w:rsidRPr="004C43F1" w:rsidRDefault="00FB491E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43F1"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FB491E" w:rsidRPr="000009CF" w:rsidTr="00BD3ABA">
        <w:tc>
          <w:tcPr>
            <w:tcW w:w="3261" w:type="dxa"/>
            <w:vAlign w:val="center"/>
          </w:tcPr>
          <w:p w:rsidR="00FB491E" w:rsidRPr="007E7015" w:rsidRDefault="00FB491E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FB491E" w:rsidRPr="004C43F1" w:rsidRDefault="00FB491E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43F1"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FB491E" w:rsidRPr="000009CF" w:rsidTr="00EF410A">
        <w:tc>
          <w:tcPr>
            <w:tcW w:w="3261" w:type="dxa"/>
            <w:shd w:val="clear" w:color="auto" w:fill="FFFF00"/>
            <w:vAlign w:val="center"/>
          </w:tcPr>
          <w:p w:rsidR="00FB491E" w:rsidRPr="000009CF" w:rsidRDefault="00FB491E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B491E" w:rsidRPr="000009CF" w:rsidRDefault="00FB491E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B491E" w:rsidRPr="000009CF" w:rsidRDefault="00FB491E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B491E" w:rsidRPr="000009CF" w:rsidRDefault="00FB491E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</w:tr>
    </w:tbl>
    <w:p w:rsidR="00D023B5" w:rsidRDefault="00D023B5" w:rsidP="00C31DBD">
      <w:pPr>
        <w:rPr>
          <w:rFonts w:ascii="Calibri" w:hAnsi="Calibri"/>
          <w:b/>
          <w:bCs/>
          <w:snapToGrid w:val="0"/>
        </w:rPr>
      </w:pPr>
    </w:p>
    <w:p w:rsidR="00C31DBD" w:rsidRDefault="00C31DBD" w:rsidP="00C31DBD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</w:t>
      </w:r>
      <w:r w:rsidR="00A735E4">
        <w:rPr>
          <w:rFonts w:ascii="Calibri" w:hAnsi="Calibri"/>
          <w:b/>
          <w:bCs/>
          <w:snapToGrid w:val="0"/>
        </w:rPr>
        <w:t>NEDOPORUČUJE</w:t>
      </w:r>
      <w:r w:rsidRPr="00543E60">
        <w:rPr>
          <w:rFonts w:ascii="Calibri" w:hAnsi="Calibri"/>
          <w:b/>
          <w:bCs/>
          <w:snapToGrid w:val="0"/>
        </w:rPr>
        <w:t xml:space="preserve"> RO č. </w:t>
      </w:r>
      <w:r w:rsidR="00A735E4">
        <w:rPr>
          <w:rFonts w:ascii="Calibri" w:hAnsi="Calibri"/>
          <w:b/>
          <w:bCs/>
          <w:snapToGrid w:val="0"/>
        </w:rPr>
        <w:t>87</w:t>
      </w:r>
      <w:r w:rsidRPr="00543E60">
        <w:rPr>
          <w:rFonts w:ascii="Calibri" w:hAnsi="Calibri"/>
          <w:b/>
          <w:bCs/>
          <w:snapToGrid w:val="0"/>
        </w:rPr>
        <w:t>/1</w:t>
      </w:r>
      <w:r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>-ZM schválit</w:t>
      </w:r>
      <w:r>
        <w:rPr>
          <w:rFonts w:ascii="Calibri" w:hAnsi="Calibri"/>
          <w:b/>
          <w:bCs/>
          <w:snapToGrid w:val="0"/>
        </w:rPr>
        <w:t>.</w:t>
      </w:r>
    </w:p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80"/>
        <w:gridCol w:w="1580"/>
        <w:gridCol w:w="1740"/>
        <w:gridCol w:w="2904"/>
      </w:tblGrid>
      <w:tr w:rsidR="009A0414" w:rsidRPr="009A0414" w:rsidTr="00A735E4">
        <w:trPr>
          <w:trHeight w:val="255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A735E4" w:rsidRDefault="009A0414" w:rsidP="009A0414">
            <w:pPr>
              <w:jc w:val="center"/>
              <w:rPr>
                <w:rFonts w:ascii="Calibri" w:hAnsi="Calibri" w:cs="Arial CE"/>
                <w:b/>
                <w:color w:val="000000"/>
              </w:rPr>
            </w:pPr>
            <w:r w:rsidRPr="00A735E4">
              <w:rPr>
                <w:rFonts w:ascii="Calibri" w:hAnsi="Calibri" w:cs="Arial CE"/>
                <w:b/>
                <w:color w:val="000000"/>
              </w:rPr>
              <w:t>88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neinv.transfer Národnímu památkovému ústavu</w:t>
            </w:r>
          </w:p>
        </w:tc>
      </w:tr>
      <w:tr w:rsidR="009A0414" w:rsidRPr="009A0414" w:rsidTr="00A735E4">
        <w:trPr>
          <w:trHeight w:val="25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-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14" w:rsidRPr="009A0414" w:rsidRDefault="009A0414" w:rsidP="009A041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9A0414">
              <w:rPr>
                <w:rFonts w:ascii="Calibri" w:hAnsi="Calibri" w:cs="Arial CE"/>
                <w:color w:val="000000"/>
                <w:sz w:val="18"/>
                <w:szCs w:val="18"/>
              </w:rPr>
              <w:t>aktualizace programu regenerace památ.zóny</w:t>
            </w:r>
          </w:p>
        </w:tc>
      </w:tr>
    </w:tbl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7E7015" w:rsidRPr="000009CF" w:rsidTr="00EF410A">
        <w:tc>
          <w:tcPr>
            <w:tcW w:w="326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C31DBD" w:rsidRPr="000009CF" w:rsidTr="00EF410A">
        <w:trPr>
          <w:trHeight w:val="79"/>
        </w:trPr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C31DBD" w:rsidRPr="00D663D2" w:rsidRDefault="00A735E4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A735E4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3B6F06" w:rsidRPr="000009CF" w:rsidTr="00EA74BD">
        <w:tc>
          <w:tcPr>
            <w:tcW w:w="3261" w:type="dxa"/>
            <w:vAlign w:val="center"/>
          </w:tcPr>
          <w:p w:rsidR="003B6F06" w:rsidRPr="00642C4D" w:rsidRDefault="003B6F06" w:rsidP="008C4DF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642C4D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4819" w:type="dxa"/>
            <w:gridSpan w:val="3"/>
            <w:vAlign w:val="center"/>
          </w:tcPr>
          <w:p w:rsidR="003B6F06" w:rsidRPr="003B6F06" w:rsidRDefault="003B6F06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6F06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C31DBD" w:rsidRPr="00D663D2" w:rsidRDefault="00A735E4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C31DBD" w:rsidRPr="00D663D2" w:rsidRDefault="00A735E4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1DBD" w:rsidRPr="00D663D2" w:rsidRDefault="00A735E4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1DBD" w:rsidRPr="00D663D2" w:rsidRDefault="00C31DBD" w:rsidP="00EF41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1DBD" w:rsidRPr="00D663D2" w:rsidRDefault="00C31DBD" w:rsidP="00EF41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shd w:val="clear" w:color="auto" w:fill="auto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DBD" w:rsidRPr="00D663D2" w:rsidRDefault="00C31DBD" w:rsidP="00A735E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7E7015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C31DBD" w:rsidRPr="00D663D2" w:rsidRDefault="00A735E4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43F1" w:rsidRPr="000009CF" w:rsidTr="00393685">
        <w:tc>
          <w:tcPr>
            <w:tcW w:w="3261" w:type="dxa"/>
            <w:vAlign w:val="center"/>
          </w:tcPr>
          <w:p w:rsidR="004C43F1" w:rsidRPr="007E7015" w:rsidRDefault="004C43F1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4C43F1" w:rsidRPr="000009CF" w:rsidTr="00B175CF">
        <w:tc>
          <w:tcPr>
            <w:tcW w:w="3261" w:type="dxa"/>
            <w:vAlign w:val="center"/>
          </w:tcPr>
          <w:p w:rsidR="004C43F1" w:rsidRPr="007E7015" w:rsidRDefault="004C43F1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7E7015" w:rsidRPr="000009CF" w:rsidTr="00EF410A">
        <w:tc>
          <w:tcPr>
            <w:tcW w:w="326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A735E4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E7015" w:rsidRPr="000009CF" w:rsidRDefault="00A735E4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A735E4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</w:tr>
    </w:tbl>
    <w:p w:rsidR="00EB0CD1" w:rsidRDefault="00EB0CD1" w:rsidP="007E7015">
      <w:pPr>
        <w:rPr>
          <w:rFonts w:ascii="Calibri" w:hAnsi="Calibri"/>
          <w:b/>
          <w:bCs/>
          <w:snapToGrid w:val="0"/>
        </w:rPr>
      </w:pPr>
    </w:p>
    <w:p w:rsidR="00C31DBD" w:rsidRDefault="00C31DBD" w:rsidP="00C31DBD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A735E4">
        <w:rPr>
          <w:rFonts w:ascii="Calibri" w:hAnsi="Calibri"/>
          <w:b/>
          <w:bCs/>
          <w:snapToGrid w:val="0"/>
        </w:rPr>
        <w:t>88</w:t>
      </w:r>
      <w:r w:rsidRPr="00543E60">
        <w:rPr>
          <w:rFonts w:ascii="Calibri" w:hAnsi="Calibri"/>
          <w:b/>
          <w:bCs/>
          <w:snapToGrid w:val="0"/>
        </w:rPr>
        <w:t>/1</w:t>
      </w:r>
      <w:r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>-ZM schválit</w:t>
      </w:r>
      <w:r>
        <w:rPr>
          <w:rFonts w:ascii="Calibri" w:hAnsi="Calibri"/>
          <w:b/>
          <w:bCs/>
          <w:snapToGrid w:val="0"/>
        </w:rPr>
        <w:t>.</w:t>
      </w:r>
    </w:p>
    <w:p w:rsidR="00D023B5" w:rsidRDefault="00D023B5" w:rsidP="00C31DBD">
      <w:pPr>
        <w:rPr>
          <w:rFonts w:ascii="Calibri" w:hAnsi="Calibri"/>
          <w:b/>
          <w:bCs/>
          <w:snapToGrid w:val="0"/>
        </w:rPr>
      </w:pPr>
    </w:p>
    <w:p w:rsidR="00D023B5" w:rsidRDefault="00D023B5" w:rsidP="00C31DBD">
      <w:pPr>
        <w:rPr>
          <w:rFonts w:ascii="Calibri" w:hAnsi="Calibri"/>
          <w:b/>
          <w:bCs/>
          <w:snapToGrid w:val="0"/>
        </w:rPr>
      </w:pPr>
    </w:p>
    <w:p w:rsidR="00EB0CD1" w:rsidRDefault="00EB0CD1" w:rsidP="007E7015">
      <w:pPr>
        <w:rPr>
          <w:rFonts w:ascii="Calibri" w:hAnsi="Calibri"/>
          <w:b/>
          <w:bCs/>
          <w:snapToGrid w:val="0"/>
        </w:rPr>
      </w:pPr>
    </w:p>
    <w:tbl>
      <w:tblPr>
        <w:tblW w:w="941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2"/>
        <w:gridCol w:w="392"/>
        <w:gridCol w:w="1742"/>
        <w:gridCol w:w="1976"/>
        <w:gridCol w:w="2113"/>
        <w:gridCol w:w="2801"/>
      </w:tblGrid>
      <w:tr w:rsidR="00D023B5" w:rsidRPr="00D023B5" w:rsidTr="00D023B5">
        <w:trPr>
          <w:trHeight w:val="300"/>
        </w:trPr>
        <w:tc>
          <w:tcPr>
            <w:tcW w:w="392" w:type="dxa"/>
            <w:vMerge w:val="restart"/>
            <w:shd w:val="clear" w:color="auto" w:fill="auto"/>
            <w:noWrap/>
            <w:vAlign w:val="center"/>
            <w:hideMark/>
          </w:tcPr>
          <w:p w:rsidR="00D023B5" w:rsidRPr="00D023B5" w:rsidRDefault="00D023B5" w:rsidP="00D023B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023B5">
              <w:rPr>
                <w:rFonts w:ascii="Calibri" w:hAnsi="Calibri"/>
                <w:b/>
                <w:color w:val="000000"/>
              </w:rPr>
              <w:t>89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D023B5" w:rsidRPr="00D023B5" w:rsidRDefault="00D023B5" w:rsidP="00D023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3B5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D023B5" w:rsidRPr="00D023B5" w:rsidRDefault="00D023B5" w:rsidP="00D023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3B5">
              <w:rPr>
                <w:rFonts w:ascii="Calibri" w:hAnsi="Calibri"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D023B5" w:rsidRPr="00D023B5" w:rsidRDefault="00D023B5" w:rsidP="00D023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3B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D023B5" w:rsidRPr="00D023B5" w:rsidRDefault="00D023B5" w:rsidP="00D023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3B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:rsidR="00D023B5" w:rsidRPr="00D023B5" w:rsidRDefault="00D023B5" w:rsidP="00D023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023B5">
              <w:rPr>
                <w:rFonts w:ascii="Calibri" w:hAnsi="Calibri"/>
                <w:color w:val="000000"/>
                <w:sz w:val="18"/>
                <w:szCs w:val="18"/>
              </w:rPr>
              <w:t>neinv.tr. FO - Vladimír Suchan</w:t>
            </w:r>
          </w:p>
        </w:tc>
      </w:tr>
      <w:tr w:rsidR="00D023B5" w:rsidRPr="00D023B5" w:rsidTr="00D023B5">
        <w:trPr>
          <w:trHeight w:val="315"/>
        </w:trPr>
        <w:tc>
          <w:tcPr>
            <w:tcW w:w="392" w:type="dxa"/>
            <w:vMerge/>
            <w:vAlign w:val="center"/>
            <w:hideMark/>
          </w:tcPr>
          <w:p w:rsidR="00D023B5" w:rsidRPr="00D023B5" w:rsidRDefault="00D023B5" w:rsidP="00D023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D023B5" w:rsidRPr="00D023B5" w:rsidRDefault="00D023B5" w:rsidP="00D023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3B5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D023B5" w:rsidRPr="00D023B5" w:rsidRDefault="00D023B5" w:rsidP="00D023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3B5">
              <w:rPr>
                <w:rFonts w:ascii="Calibri" w:hAnsi="Calibri"/>
                <w:color w:val="000000"/>
                <w:sz w:val="18"/>
                <w:szCs w:val="18"/>
              </w:rPr>
              <w:t>-45 000,00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D023B5" w:rsidRPr="00D023B5" w:rsidRDefault="00D023B5" w:rsidP="00D023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3B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D023B5" w:rsidRPr="00D023B5" w:rsidRDefault="00D023B5" w:rsidP="00D023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3B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1" w:type="dxa"/>
            <w:shd w:val="clear" w:color="auto" w:fill="auto"/>
            <w:noWrap/>
            <w:vAlign w:val="center"/>
            <w:hideMark/>
          </w:tcPr>
          <w:p w:rsidR="00D023B5" w:rsidRPr="00D023B5" w:rsidRDefault="00D023B5" w:rsidP="00D023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023B5">
              <w:rPr>
                <w:rFonts w:ascii="Calibri" w:hAnsi="Calibri"/>
                <w:color w:val="000000"/>
                <w:sz w:val="18"/>
                <w:szCs w:val="18"/>
              </w:rPr>
              <w:t>podpora významných kult.a společ.akcí</w:t>
            </w:r>
          </w:p>
        </w:tc>
      </w:tr>
    </w:tbl>
    <w:p w:rsidR="00EB0CD1" w:rsidRPr="00D023B5" w:rsidRDefault="00EB0CD1" w:rsidP="007E7015"/>
    <w:p w:rsidR="00D023B5" w:rsidRDefault="00D023B5" w:rsidP="007E7015">
      <w:pPr>
        <w:rPr>
          <w:rFonts w:ascii="Calibri" w:hAnsi="Calibri"/>
          <w:b/>
          <w:bCs/>
          <w:snapToGrid w:val="0"/>
        </w:rPr>
      </w:pPr>
    </w:p>
    <w:p w:rsidR="00D023B5" w:rsidRDefault="00D023B5" w:rsidP="007E7015">
      <w:pPr>
        <w:rPr>
          <w:rFonts w:ascii="Calibri" w:hAnsi="Calibri"/>
          <w:b/>
          <w:bCs/>
          <w:snapToGrid w:val="0"/>
        </w:rPr>
      </w:pP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A735E4" w:rsidRPr="00CC3A81" w:rsidRDefault="007E7015" w:rsidP="007E7015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7E7015" w:rsidRPr="000009CF" w:rsidTr="00EF410A">
        <w:tc>
          <w:tcPr>
            <w:tcW w:w="326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C31DBD" w:rsidRPr="000009CF" w:rsidTr="00EF410A">
        <w:trPr>
          <w:trHeight w:val="79"/>
        </w:trPr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31DBD" w:rsidRPr="00D663D2" w:rsidRDefault="00D023B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43F1" w:rsidRPr="000009CF" w:rsidTr="00016D86">
        <w:tc>
          <w:tcPr>
            <w:tcW w:w="3261" w:type="dxa"/>
            <w:vAlign w:val="center"/>
          </w:tcPr>
          <w:p w:rsidR="004C43F1" w:rsidRPr="00642C4D" w:rsidRDefault="004C43F1" w:rsidP="008C4DF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642C4D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3B6F06" w:rsidRDefault="004C43F1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6F06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1DBD" w:rsidRPr="00D663D2" w:rsidRDefault="00C31DBD" w:rsidP="00EF41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1DBD" w:rsidRPr="00D663D2" w:rsidRDefault="00C31DBD" w:rsidP="00EF41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shd w:val="clear" w:color="auto" w:fill="auto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7E7015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43F1" w:rsidRPr="000009CF" w:rsidTr="00BE5E40">
        <w:tc>
          <w:tcPr>
            <w:tcW w:w="3261" w:type="dxa"/>
            <w:vAlign w:val="center"/>
          </w:tcPr>
          <w:p w:rsidR="004C43F1" w:rsidRPr="007E7015" w:rsidRDefault="004C43F1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4C43F1" w:rsidRPr="000009CF" w:rsidTr="00E83BCC">
        <w:tc>
          <w:tcPr>
            <w:tcW w:w="3261" w:type="dxa"/>
            <w:vAlign w:val="center"/>
          </w:tcPr>
          <w:p w:rsidR="004C43F1" w:rsidRPr="007E7015" w:rsidRDefault="004C43F1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7E7015" w:rsidRPr="000009CF" w:rsidTr="00EF410A">
        <w:tc>
          <w:tcPr>
            <w:tcW w:w="3261" w:type="dxa"/>
            <w:shd w:val="clear" w:color="auto" w:fill="FFFF00"/>
            <w:vAlign w:val="center"/>
          </w:tcPr>
          <w:p w:rsidR="007E7015" w:rsidRPr="000009CF" w:rsidRDefault="007E7015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D023B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E7015" w:rsidRPr="000009CF" w:rsidRDefault="00D023B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7015" w:rsidRPr="000009CF" w:rsidRDefault="00D023B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D023B5" w:rsidRDefault="00D023B5" w:rsidP="00C31DBD">
      <w:pPr>
        <w:rPr>
          <w:rFonts w:ascii="Calibri" w:hAnsi="Calibri"/>
          <w:b/>
          <w:bCs/>
          <w:snapToGrid w:val="0"/>
        </w:rPr>
      </w:pPr>
    </w:p>
    <w:p w:rsidR="00C31DBD" w:rsidRDefault="00C31DBD" w:rsidP="00C31DBD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A735E4">
        <w:rPr>
          <w:rFonts w:ascii="Calibri" w:hAnsi="Calibri"/>
          <w:b/>
          <w:bCs/>
          <w:snapToGrid w:val="0"/>
        </w:rPr>
        <w:t>89</w:t>
      </w:r>
      <w:r w:rsidRPr="00543E60">
        <w:rPr>
          <w:rFonts w:ascii="Calibri" w:hAnsi="Calibri"/>
          <w:b/>
          <w:bCs/>
          <w:snapToGrid w:val="0"/>
        </w:rPr>
        <w:t>/1</w:t>
      </w:r>
      <w:r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>-ZM schválit</w:t>
      </w:r>
      <w:r>
        <w:rPr>
          <w:rFonts w:ascii="Calibri" w:hAnsi="Calibri"/>
          <w:b/>
          <w:bCs/>
          <w:snapToGrid w:val="0"/>
        </w:rPr>
        <w:t>.</w:t>
      </w:r>
    </w:p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p w:rsidR="00267521" w:rsidRDefault="00267521" w:rsidP="00A6455D">
      <w:pPr>
        <w:jc w:val="both"/>
        <w:rPr>
          <w:rFonts w:ascii="Calibri" w:hAnsi="Calibri"/>
          <w:b/>
          <w:bCs/>
          <w:snapToGrid w:val="0"/>
        </w:rPr>
      </w:pPr>
    </w:p>
    <w:p w:rsidR="00267521" w:rsidRDefault="00267521" w:rsidP="00A6455D">
      <w:pPr>
        <w:jc w:val="both"/>
        <w:rPr>
          <w:rFonts w:ascii="Calibri" w:hAnsi="Calibri"/>
          <w:b/>
          <w:bCs/>
          <w:snapToGrid w:val="0"/>
        </w:rPr>
      </w:pPr>
    </w:p>
    <w:p w:rsidR="007E7015" w:rsidRPr="000A48CE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94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80"/>
        <w:gridCol w:w="2020"/>
        <w:gridCol w:w="2160"/>
        <w:gridCol w:w="2180"/>
      </w:tblGrid>
      <w:tr w:rsidR="00D023B5" w:rsidRPr="00D023B5" w:rsidTr="00D023B5">
        <w:trPr>
          <w:trHeight w:val="300"/>
        </w:trPr>
        <w:tc>
          <w:tcPr>
            <w:tcW w:w="400" w:type="dxa"/>
            <w:vMerge w:val="restart"/>
            <w:shd w:val="clear" w:color="auto" w:fill="auto"/>
            <w:noWrap/>
            <w:vAlign w:val="center"/>
            <w:hideMark/>
          </w:tcPr>
          <w:p w:rsidR="00D023B5" w:rsidRPr="00D023B5" w:rsidRDefault="00D023B5" w:rsidP="00D023B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023B5">
              <w:rPr>
                <w:rFonts w:ascii="Calibri" w:hAnsi="Calibri"/>
                <w:b/>
                <w:color w:val="000000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D023B5" w:rsidRPr="00D023B5" w:rsidRDefault="00D023B5" w:rsidP="00D023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3B5"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023B5" w:rsidRPr="00D023B5" w:rsidRDefault="00D023B5" w:rsidP="00D023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3B5">
              <w:rPr>
                <w:rFonts w:ascii="Calibri" w:hAnsi="Calibri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D023B5" w:rsidRPr="00D023B5" w:rsidRDefault="00D023B5" w:rsidP="00D023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3B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D023B5" w:rsidRPr="00D023B5" w:rsidRDefault="00D023B5" w:rsidP="00D023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3B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023B5" w:rsidRPr="00D023B5" w:rsidRDefault="00D023B5" w:rsidP="00D023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023B5">
              <w:rPr>
                <w:rFonts w:ascii="Calibri" w:hAnsi="Calibri"/>
                <w:color w:val="000000"/>
                <w:sz w:val="18"/>
                <w:szCs w:val="18"/>
              </w:rPr>
              <w:t>DPKV a.s. – mandátní smlouva</w:t>
            </w:r>
          </w:p>
        </w:tc>
      </w:tr>
      <w:tr w:rsidR="00D023B5" w:rsidRPr="00D023B5" w:rsidTr="00D023B5">
        <w:trPr>
          <w:trHeight w:val="315"/>
        </w:trPr>
        <w:tc>
          <w:tcPr>
            <w:tcW w:w="400" w:type="dxa"/>
            <w:vMerge/>
            <w:vAlign w:val="center"/>
            <w:hideMark/>
          </w:tcPr>
          <w:p w:rsidR="00D023B5" w:rsidRPr="00D023B5" w:rsidRDefault="00D023B5" w:rsidP="00D023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D023B5" w:rsidRPr="00D023B5" w:rsidRDefault="00D023B5" w:rsidP="00D023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3B5"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023B5" w:rsidRPr="00D023B5" w:rsidRDefault="00D023B5" w:rsidP="00D023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3B5">
              <w:rPr>
                <w:rFonts w:ascii="Calibri" w:hAnsi="Calibri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D023B5" w:rsidRPr="00D023B5" w:rsidRDefault="00D023B5" w:rsidP="00D023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3B5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D023B5" w:rsidRPr="00D023B5" w:rsidRDefault="00D023B5" w:rsidP="00D023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3B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023B5" w:rsidRPr="00D023B5" w:rsidRDefault="00D023B5" w:rsidP="00D023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023B5">
              <w:rPr>
                <w:rFonts w:ascii="Calibri" w:hAnsi="Calibri"/>
                <w:color w:val="000000"/>
                <w:sz w:val="18"/>
                <w:szCs w:val="18"/>
              </w:rPr>
              <w:t>Silnice – nákup marteriálu</w:t>
            </w:r>
          </w:p>
        </w:tc>
      </w:tr>
    </w:tbl>
    <w:p w:rsidR="00482D38" w:rsidRDefault="00482D38" w:rsidP="00FD4686">
      <w:pPr>
        <w:jc w:val="both"/>
        <w:rPr>
          <w:rFonts w:ascii="Calibri" w:hAnsi="Calibri"/>
          <w:b/>
          <w:bCs/>
          <w:snapToGrid w:val="0"/>
        </w:rPr>
      </w:pPr>
    </w:p>
    <w:p w:rsidR="009A0414" w:rsidRPr="00CC3A81" w:rsidRDefault="009A0414" w:rsidP="009A0414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9A0414" w:rsidRPr="00CC3A81" w:rsidRDefault="009A0414" w:rsidP="009A0414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9A0414" w:rsidRPr="000009CF" w:rsidTr="00EF410A">
        <w:tc>
          <w:tcPr>
            <w:tcW w:w="3261" w:type="dxa"/>
            <w:shd w:val="clear" w:color="auto" w:fill="FFFF00"/>
            <w:vAlign w:val="center"/>
          </w:tcPr>
          <w:p w:rsidR="009A0414" w:rsidRPr="000009CF" w:rsidRDefault="009A0414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A0414" w:rsidRPr="000009CF" w:rsidRDefault="009A0414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A0414" w:rsidRPr="000009CF" w:rsidRDefault="009A0414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A0414" w:rsidRPr="000009CF" w:rsidRDefault="009A0414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C31DBD" w:rsidRPr="000009CF" w:rsidTr="00EF410A">
        <w:trPr>
          <w:trHeight w:val="79"/>
        </w:trPr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43F1" w:rsidRPr="000009CF" w:rsidTr="006F1542">
        <w:tc>
          <w:tcPr>
            <w:tcW w:w="3261" w:type="dxa"/>
            <w:vAlign w:val="center"/>
          </w:tcPr>
          <w:p w:rsidR="004C43F1" w:rsidRPr="00642C4D" w:rsidRDefault="004C43F1" w:rsidP="008C4DF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642C4D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3B6F06" w:rsidRDefault="004C43F1" w:rsidP="008C4DF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6F06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1DBD" w:rsidRPr="00D663D2" w:rsidRDefault="00C31DBD" w:rsidP="00EF41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1DBD" w:rsidRPr="00D663D2" w:rsidRDefault="00C31DBD" w:rsidP="00EF41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shd w:val="clear" w:color="auto" w:fill="auto"/>
            <w:vAlign w:val="center"/>
          </w:tcPr>
          <w:p w:rsidR="00C31DBD" w:rsidRPr="000009CF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DBD" w:rsidRPr="000009CF" w:rsidTr="00EF410A">
        <w:tc>
          <w:tcPr>
            <w:tcW w:w="3261" w:type="dxa"/>
            <w:vAlign w:val="center"/>
          </w:tcPr>
          <w:p w:rsidR="00C31DBD" w:rsidRPr="007E7015" w:rsidRDefault="00C31DBD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C31DBD" w:rsidRPr="00D663D2" w:rsidRDefault="00C31DBD" w:rsidP="008F017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31DBD" w:rsidRPr="00D663D2" w:rsidRDefault="00C31DBD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43F1" w:rsidRPr="000009CF" w:rsidTr="003A23CE">
        <w:tc>
          <w:tcPr>
            <w:tcW w:w="3261" w:type="dxa"/>
            <w:vAlign w:val="center"/>
          </w:tcPr>
          <w:p w:rsidR="004C43F1" w:rsidRPr="007E7015" w:rsidRDefault="004C43F1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4C43F1" w:rsidRPr="000009CF" w:rsidTr="001F7474">
        <w:tc>
          <w:tcPr>
            <w:tcW w:w="3261" w:type="dxa"/>
            <w:vAlign w:val="center"/>
          </w:tcPr>
          <w:p w:rsidR="004C43F1" w:rsidRPr="007E7015" w:rsidRDefault="004C43F1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9A0414" w:rsidRPr="000009CF" w:rsidTr="00EF410A">
        <w:tc>
          <w:tcPr>
            <w:tcW w:w="3261" w:type="dxa"/>
            <w:shd w:val="clear" w:color="auto" w:fill="FFFF00"/>
            <w:vAlign w:val="center"/>
          </w:tcPr>
          <w:p w:rsidR="009A0414" w:rsidRPr="000009CF" w:rsidRDefault="009A0414" w:rsidP="00EF410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A0414" w:rsidRPr="000009CF" w:rsidRDefault="00D023B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A0414" w:rsidRPr="000009CF" w:rsidRDefault="00D023B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A0414" w:rsidRPr="000009CF" w:rsidRDefault="00D023B5" w:rsidP="00EF410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D023B5" w:rsidRDefault="00D023B5" w:rsidP="00C31DBD">
      <w:pPr>
        <w:rPr>
          <w:rFonts w:ascii="Calibri" w:hAnsi="Calibri"/>
          <w:b/>
          <w:bCs/>
          <w:snapToGrid w:val="0"/>
        </w:rPr>
      </w:pPr>
    </w:p>
    <w:p w:rsidR="00C31DBD" w:rsidRDefault="00C31DBD" w:rsidP="00C31DBD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A735E4">
        <w:rPr>
          <w:rFonts w:ascii="Calibri" w:hAnsi="Calibri"/>
          <w:b/>
          <w:bCs/>
          <w:snapToGrid w:val="0"/>
        </w:rPr>
        <w:t>90</w:t>
      </w:r>
      <w:r w:rsidRPr="00543E60">
        <w:rPr>
          <w:rFonts w:ascii="Calibri" w:hAnsi="Calibri"/>
          <w:b/>
          <w:bCs/>
          <w:snapToGrid w:val="0"/>
        </w:rPr>
        <w:t>/1</w:t>
      </w:r>
      <w:r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>-ZM schválit</w:t>
      </w:r>
      <w:r>
        <w:rPr>
          <w:rFonts w:ascii="Calibri" w:hAnsi="Calibri"/>
          <w:b/>
          <w:bCs/>
          <w:snapToGrid w:val="0"/>
        </w:rPr>
        <w:t>.</w:t>
      </w:r>
    </w:p>
    <w:p w:rsidR="009A0414" w:rsidRDefault="009A0414" w:rsidP="00A6455D">
      <w:pPr>
        <w:jc w:val="both"/>
        <w:rPr>
          <w:rFonts w:ascii="Calibri" w:hAnsi="Calibri"/>
          <w:bCs/>
          <w:snapToGrid w:val="0"/>
        </w:rPr>
      </w:pPr>
    </w:p>
    <w:p w:rsidR="009A0414" w:rsidRDefault="009A0414" w:rsidP="00A6455D">
      <w:pPr>
        <w:jc w:val="both"/>
        <w:rPr>
          <w:rFonts w:ascii="Calibri" w:hAnsi="Calibri"/>
          <w:bCs/>
          <w:snapToGrid w:val="0"/>
        </w:rPr>
      </w:pPr>
    </w:p>
    <w:p w:rsidR="00EB0CD1" w:rsidRDefault="00EB0CD1" w:rsidP="00A6455D">
      <w:pPr>
        <w:jc w:val="both"/>
        <w:rPr>
          <w:rFonts w:ascii="Calibri" w:hAnsi="Calibri"/>
          <w:bCs/>
          <w:snapToGrid w:val="0"/>
        </w:rPr>
      </w:pPr>
    </w:p>
    <w:p w:rsidR="00267521" w:rsidRDefault="00267521" w:rsidP="00A6455D">
      <w:pPr>
        <w:jc w:val="both"/>
        <w:rPr>
          <w:rFonts w:ascii="Calibri" w:hAnsi="Calibri"/>
          <w:bCs/>
          <w:snapToGrid w:val="0"/>
        </w:rPr>
      </w:pPr>
    </w:p>
    <w:p w:rsidR="00267521" w:rsidRDefault="00267521" w:rsidP="00A6455D">
      <w:pPr>
        <w:jc w:val="both"/>
        <w:rPr>
          <w:rFonts w:ascii="Calibri" w:hAnsi="Calibri"/>
          <w:bCs/>
          <w:snapToGrid w:val="0"/>
        </w:rPr>
      </w:pPr>
    </w:p>
    <w:p w:rsidR="00267521" w:rsidRDefault="00267521" w:rsidP="00A6455D">
      <w:pPr>
        <w:jc w:val="both"/>
        <w:rPr>
          <w:rFonts w:ascii="Calibri" w:hAnsi="Calibri"/>
          <w:bCs/>
          <w:snapToGrid w:val="0"/>
        </w:rPr>
      </w:pPr>
    </w:p>
    <w:p w:rsidR="00267521" w:rsidRDefault="00267521" w:rsidP="00A6455D">
      <w:pPr>
        <w:jc w:val="both"/>
        <w:rPr>
          <w:rFonts w:ascii="Calibri" w:hAnsi="Calibri"/>
          <w:bCs/>
          <w:snapToGrid w:val="0"/>
        </w:rPr>
      </w:pPr>
    </w:p>
    <w:p w:rsidR="00EB0CD1" w:rsidRDefault="00EB0CD1" w:rsidP="00A6455D">
      <w:pPr>
        <w:jc w:val="both"/>
        <w:rPr>
          <w:rFonts w:ascii="Calibri" w:hAnsi="Calibri"/>
          <w:bCs/>
          <w:snapToGrid w:val="0"/>
        </w:rPr>
      </w:pPr>
    </w:p>
    <w:p w:rsidR="00EB0CD1" w:rsidRDefault="00EB0CD1" w:rsidP="00A6455D">
      <w:pPr>
        <w:jc w:val="both"/>
        <w:rPr>
          <w:rFonts w:ascii="Calibri" w:hAnsi="Calibri"/>
          <w:bCs/>
          <w:snapToGrid w:val="0"/>
        </w:rPr>
      </w:pPr>
    </w:p>
    <w:p w:rsidR="00482D38" w:rsidRPr="00482D38" w:rsidRDefault="00267521" w:rsidP="00482D38">
      <w:pPr>
        <w:contextualSpacing/>
        <w:rPr>
          <w:rFonts w:asciiTheme="minorHAnsi" w:hAnsiTheme="minorHAnsi"/>
          <w:b/>
          <w:bCs/>
          <w:snapToGrid w:val="0"/>
        </w:rPr>
      </w:pPr>
      <w:r>
        <w:rPr>
          <w:rFonts w:asciiTheme="minorHAnsi" w:hAnsiTheme="minorHAnsi"/>
          <w:b/>
          <w:snapToGrid w:val="0"/>
        </w:rPr>
        <w:t>3.</w:t>
      </w:r>
      <w:r w:rsidR="00482D38" w:rsidRPr="00482D38">
        <w:rPr>
          <w:rFonts w:asciiTheme="minorHAnsi" w:hAnsiTheme="minorHAnsi"/>
          <w:b/>
          <w:snapToGrid w:val="0"/>
        </w:rPr>
        <w:t xml:space="preserve"> Různé  </w:t>
      </w:r>
    </w:p>
    <w:p w:rsidR="00482D38" w:rsidRDefault="00482D38" w:rsidP="00EB0CD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071F8">
        <w:rPr>
          <w:rFonts w:ascii="Calibri" w:hAnsi="Calibri"/>
          <w:bCs/>
          <w:snapToGrid w:val="0"/>
          <w:sz w:val="22"/>
          <w:szCs w:val="22"/>
        </w:rPr>
        <w:t xml:space="preserve">    </w:t>
      </w:r>
      <w:r>
        <w:rPr>
          <w:rFonts w:ascii="Calibri" w:hAnsi="Calibri"/>
          <w:bCs/>
          <w:snapToGrid w:val="0"/>
          <w:sz w:val="22"/>
          <w:szCs w:val="22"/>
        </w:rPr>
        <w:t xml:space="preserve">        </w:t>
      </w:r>
      <w:r w:rsidRPr="003071F8">
        <w:rPr>
          <w:rFonts w:ascii="Calibri" w:hAnsi="Calibri"/>
          <w:bCs/>
          <w:snapToGrid w:val="0"/>
          <w:sz w:val="22"/>
          <w:szCs w:val="22"/>
        </w:rPr>
        <w:t xml:space="preserve">   - </w:t>
      </w:r>
      <w:r w:rsidR="00EB0CD1">
        <w:rPr>
          <w:rFonts w:ascii="Calibri" w:hAnsi="Calibri" w:cs="Arial"/>
          <w:sz w:val="22"/>
          <w:szCs w:val="22"/>
        </w:rPr>
        <w:t>projednán návrh plánu jednání FV v roce 2013. Zpracovaný plán předloží OFE na příštím jednání FV</w:t>
      </w:r>
      <w:r w:rsidR="00267521">
        <w:rPr>
          <w:rFonts w:ascii="Calibri" w:hAnsi="Calibri" w:cs="Arial"/>
          <w:sz w:val="22"/>
          <w:szCs w:val="22"/>
        </w:rPr>
        <w:t>;</w:t>
      </w:r>
    </w:p>
    <w:p w:rsidR="00591542" w:rsidRDefault="00591542" w:rsidP="00591542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251C73" w:rsidRDefault="00251C73" w:rsidP="00591542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591542" w:rsidRPr="007C226F" w:rsidRDefault="00B965F6" w:rsidP="0079467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Dne:  </w:t>
      </w:r>
      <w:r w:rsidR="007E7015">
        <w:rPr>
          <w:rFonts w:asciiTheme="minorHAnsi" w:hAnsiTheme="minorHAnsi"/>
          <w:sz w:val="22"/>
          <w:szCs w:val="22"/>
        </w:rPr>
        <w:t>03</w:t>
      </w:r>
      <w:r w:rsidRPr="007C226F">
        <w:rPr>
          <w:rFonts w:asciiTheme="minorHAnsi" w:hAnsiTheme="minorHAnsi"/>
          <w:sz w:val="22"/>
          <w:szCs w:val="22"/>
        </w:rPr>
        <w:t>.</w:t>
      </w:r>
      <w:r w:rsidR="007E7015">
        <w:rPr>
          <w:rFonts w:asciiTheme="minorHAnsi" w:hAnsiTheme="minorHAnsi"/>
          <w:sz w:val="22"/>
          <w:szCs w:val="22"/>
        </w:rPr>
        <w:t>12</w:t>
      </w:r>
      <w:r w:rsidRPr="007C226F">
        <w:rPr>
          <w:rFonts w:asciiTheme="minorHAnsi" w:hAnsiTheme="minorHAnsi"/>
          <w:sz w:val="22"/>
          <w:szCs w:val="22"/>
        </w:rPr>
        <w:t>.201</w:t>
      </w:r>
      <w:r w:rsidR="000346B0">
        <w:rPr>
          <w:rFonts w:asciiTheme="minorHAnsi" w:hAnsiTheme="minorHAnsi"/>
          <w:sz w:val="22"/>
          <w:szCs w:val="22"/>
        </w:rPr>
        <w:t>2</w:t>
      </w:r>
      <w:r w:rsidRPr="007C226F">
        <w:rPr>
          <w:rFonts w:asciiTheme="minorHAnsi" w:hAnsiTheme="minorHAnsi"/>
          <w:sz w:val="22"/>
          <w:szCs w:val="22"/>
        </w:rPr>
        <w:t xml:space="preserve">           </w:t>
      </w:r>
    </w:p>
    <w:p w:rsidR="00B965F6" w:rsidRPr="007C226F" w:rsidRDefault="00B965F6" w:rsidP="0079467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                                                                   </w:t>
      </w:r>
    </w:p>
    <w:p w:rsidR="00B965F6" w:rsidRDefault="00B965F6" w:rsidP="00E807A3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>Zapsal: Daniel Oriabinec - tajemník výboru</w:t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 xml:space="preserve">           </w:t>
      </w:r>
      <w:r w:rsidRPr="007C226F">
        <w:rPr>
          <w:rFonts w:asciiTheme="minorHAnsi" w:hAnsiTheme="minorHAnsi"/>
          <w:b w:val="0"/>
          <w:sz w:val="22"/>
          <w:szCs w:val="22"/>
          <w:u w:val="none"/>
        </w:rPr>
        <w:t>_______________</w:t>
      </w:r>
    </w:p>
    <w:p w:rsidR="003F0249" w:rsidRDefault="003F0249" w:rsidP="00E807A3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</w:p>
    <w:p w:rsidR="003F0249" w:rsidRDefault="003F0249" w:rsidP="00E807A3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</w:p>
    <w:p w:rsidR="003F0249" w:rsidRDefault="003F0249" w:rsidP="00E807A3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</w:p>
    <w:p w:rsidR="00B965F6" w:rsidRPr="007C226F" w:rsidRDefault="00B965F6" w:rsidP="00E807A3">
      <w:pPr>
        <w:pStyle w:val="Zkladntext"/>
        <w:rPr>
          <w:rFonts w:asciiTheme="minorHAnsi" w:hAnsiTheme="minorHAnsi"/>
          <w:b w:val="0"/>
          <w:bCs w:val="0"/>
          <w:sz w:val="22"/>
          <w:szCs w:val="22"/>
          <w:u w:val="none"/>
        </w:rPr>
      </w:pPr>
    </w:p>
    <w:p w:rsidR="00B965F6" w:rsidRPr="007C226F" w:rsidRDefault="00B965F6" w:rsidP="00E807A3">
      <w:pPr>
        <w:pStyle w:val="Zkladntex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                 </w:t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 xml:space="preserve">  </w:t>
      </w:r>
    </w:p>
    <w:p w:rsidR="00B965F6" w:rsidRPr="007C226F" w:rsidRDefault="00B965F6" w:rsidP="00E807A3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                     </w:t>
      </w:r>
      <w:r w:rsidRPr="007C226F">
        <w:rPr>
          <w:rFonts w:asciiTheme="minorHAnsi" w:hAnsiTheme="minorHAnsi"/>
          <w:sz w:val="22"/>
          <w:szCs w:val="22"/>
        </w:rPr>
        <w:tab/>
      </w:r>
      <w:r w:rsidRPr="007C226F">
        <w:rPr>
          <w:rFonts w:asciiTheme="minorHAnsi" w:hAnsiTheme="minorHAnsi"/>
          <w:sz w:val="22"/>
          <w:szCs w:val="22"/>
        </w:rPr>
        <w:tab/>
      </w:r>
    </w:p>
    <w:p w:rsidR="00B965F6" w:rsidRPr="007C226F" w:rsidRDefault="008A21F0" w:rsidP="008A21F0">
      <w:pPr>
        <w:pStyle w:val="Zhlav"/>
        <w:tabs>
          <w:tab w:val="clear" w:pos="4536"/>
          <w:tab w:val="clear" w:pos="9072"/>
        </w:tabs>
        <w:ind w:left="708" w:firstLine="5388"/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  _______________</w:t>
      </w:r>
    </w:p>
    <w:p w:rsidR="008A21F0" w:rsidRPr="008A21F0" w:rsidRDefault="00B965F6" w:rsidP="001E2AB5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="008A21F0">
        <w:rPr>
          <w:rFonts w:asciiTheme="minorHAnsi" w:hAnsiTheme="minorHAnsi"/>
          <w:sz w:val="22"/>
          <w:szCs w:val="22"/>
          <w:u w:val="none"/>
        </w:rPr>
        <w:t xml:space="preserve">           </w:t>
      </w:r>
      <w:r w:rsidRPr="008A21F0">
        <w:rPr>
          <w:rFonts w:asciiTheme="minorHAnsi" w:hAnsiTheme="minorHAnsi"/>
          <w:b w:val="0"/>
          <w:sz w:val="22"/>
          <w:szCs w:val="22"/>
          <w:u w:val="none"/>
        </w:rPr>
        <w:t>Ing. Michal Toufar</w:t>
      </w:r>
    </w:p>
    <w:p w:rsidR="00B965F6" w:rsidRPr="008A21F0" w:rsidRDefault="008A21F0" w:rsidP="001E2AB5">
      <w:pPr>
        <w:pStyle w:val="Zkladntex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                                                                                                       </w:t>
      </w:r>
      <w:r w:rsidR="003F0249">
        <w:rPr>
          <w:rFonts w:asciiTheme="minorHAnsi" w:hAnsiTheme="minorHAnsi"/>
          <w:b w:val="0"/>
          <w:sz w:val="22"/>
          <w:szCs w:val="22"/>
          <w:u w:val="none"/>
        </w:rPr>
        <w:t xml:space="preserve">  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         </w:t>
      </w:r>
      <w:r w:rsidR="00B965F6" w:rsidRPr="008A21F0">
        <w:rPr>
          <w:rFonts w:asciiTheme="minorHAnsi" w:hAnsiTheme="minorHAnsi"/>
          <w:b w:val="0"/>
          <w:sz w:val="22"/>
          <w:szCs w:val="22"/>
          <w:u w:val="none"/>
        </w:rPr>
        <w:t>předseda</w:t>
      </w:r>
      <w:r w:rsidR="00B965F6" w:rsidRPr="008A21F0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finančního výboru</w:t>
      </w:r>
      <w:r w:rsidR="00B965F6" w:rsidRPr="008A21F0">
        <w:rPr>
          <w:rFonts w:asciiTheme="minorHAnsi" w:hAnsiTheme="minorHAnsi"/>
          <w:b w:val="0"/>
          <w:sz w:val="22"/>
          <w:szCs w:val="22"/>
          <w:u w:val="none"/>
        </w:rPr>
        <w:t xml:space="preserve">     </w:t>
      </w:r>
    </w:p>
    <w:sectPr w:rsidR="00B965F6" w:rsidRPr="008A21F0" w:rsidSect="009B73AE">
      <w:footerReference w:type="default" r:id="rId8"/>
      <w:footerReference w:type="first" r:id="rId9"/>
      <w:pgSz w:w="11906" w:h="16838" w:code="9"/>
      <w:pgMar w:top="1418" w:right="1418" w:bottom="1418" w:left="1418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1E9" w:rsidRDefault="007461E9">
      <w:r>
        <w:separator/>
      </w:r>
    </w:p>
  </w:endnote>
  <w:endnote w:type="continuationSeparator" w:id="0">
    <w:p w:rsidR="007461E9" w:rsidRDefault="0074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3766"/>
      <w:docPartObj>
        <w:docPartGallery w:val="Page Numbers (Bottom of Page)"/>
        <w:docPartUnique/>
      </w:docPartObj>
    </w:sdtPr>
    <w:sdtContent>
      <w:p w:rsidR="001473BA" w:rsidRDefault="000D1D1E">
        <w:pPr>
          <w:pStyle w:val="Zpat"/>
          <w:jc w:val="center"/>
        </w:pPr>
        <w:fldSimple w:instr=" PAGE   \* MERGEFORMAT ">
          <w:r w:rsidR="00F97F1D">
            <w:rPr>
              <w:noProof/>
            </w:rPr>
            <w:t>8</w:t>
          </w:r>
        </w:fldSimple>
      </w:p>
    </w:sdtContent>
  </w:sdt>
  <w:p w:rsidR="001473BA" w:rsidRDefault="001473B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3985"/>
      <w:docPartObj>
        <w:docPartGallery w:val="Page Numbers (Bottom of Page)"/>
        <w:docPartUnique/>
      </w:docPartObj>
    </w:sdtPr>
    <w:sdtContent>
      <w:p w:rsidR="002A2067" w:rsidRDefault="000D1D1E">
        <w:pPr>
          <w:pStyle w:val="Zpat"/>
          <w:jc w:val="center"/>
        </w:pPr>
        <w:fldSimple w:instr=" PAGE   \* MERGEFORMAT ">
          <w:r w:rsidR="00F97F1D">
            <w:rPr>
              <w:noProof/>
            </w:rPr>
            <w:t>1</w:t>
          </w:r>
        </w:fldSimple>
      </w:p>
    </w:sdtContent>
  </w:sdt>
  <w:p w:rsidR="001473BA" w:rsidRDefault="001473B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1E9" w:rsidRDefault="007461E9">
      <w:r>
        <w:separator/>
      </w:r>
    </w:p>
  </w:footnote>
  <w:footnote w:type="continuationSeparator" w:id="0">
    <w:p w:rsidR="007461E9" w:rsidRDefault="00746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F28"/>
    <w:multiLevelType w:val="hybridMultilevel"/>
    <w:tmpl w:val="33A0DE1E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7A3452"/>
    <w:multiLevelType w:val="hybridMultilevel"/>
    <w:tmpl w:val="4AA8A6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10E59"/>
    <w:multiLevelType w:val="hybridMultilevel"/>
    <w:tmpl w:val="3FD2CAF2"/>
    <w:lvl w:ilvl="0" w:tplc="8BFCD3C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9B62E88"/>
    <w:multiLevelType w:val="hybridMultilevel"/>
    <w:tmpl w:val="15247084"/>
    <w:lvl w:ilvl="0" w:tplc="3DAEB576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B8104C2"/>
    <w:multiLevelType w:val="hybridMultilevel"/>
    <w:tmpl w:val="99BAE690"/>
    <w:lvl w:ilvl="0" w:tplc="5AC6B4E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119AA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03C9D"/>
    <w:multiLevelType w:val="hybridMultilevel"/>
    <w:tmpl w:val="14D6D9A4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25627E"/>
    <w:multiLevelType w:val="hybridMultilevel"/>
    <w:tmpl w:val="960CB4FC"/>
    <w:lvl w:ilvl="0" w:tplc="0405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F37BDA"/>
    <w:multiLevelType w:val="hybridMultilevel"/>
    <w:tmpl w:val="2376BEA8"/>
    <w:lvl w:ilvl="0" w:tplc="A5B80F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796239"/>
    <w:multiLevelType w:val="hybridMultilevel"/>
    <w:tmpl w:val="28A22758"/>
    <w:lvl w:ilvl="0" w:tplc="F8D238CA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FFB1DD1"/>
    <w:multiLevelType w:val="hybridMultilevel"/>
    <w:tmpl w:val="675209FE"/>
    <w:lvl w:ilvl="0" w:tplc="A4CA7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25B9B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BA346A"/>
    <w:multiLevelType w:val="hybridMultilevel"/>
    <w:tmpl w:val="139EDEB0"/>
    <w:lvl w:ilvl="0" w:tplc="99A243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645DB6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6B0D3C"/>
    <w:multiLevelType w:val="hybridMultilevel"/>
    <w:tmpl w:val="9B9E75C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7D6EAF"/>
    <w:multiLevelType w:val="hybridMultilevel"/>
    <w:tmpl w:val="5D469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C24068"/>
    <w:multiLevelType w:val="hybridMultilevel"/>
    <w:tmpl w:val="3E387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D256C"/>
    <w:multiLevelType w:val="hybridMultilevel"/>
    <w:tmpl w:val="C8F263CA"/>
    <w:lvl w:ilvl="0" w:tplc="5C50E0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C03947"/>
    <w:multiLevelType w:val="hybridMultilevel"/>
    <w:tmpl w:val="5C0A655E"/>
    <w:lvl w:ilvl="0" w:tplc="54BC2A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610986"/>
    <w:multiLevelType w:val="hybridMultilevel"/>
    <w:tmpl w:val="B6B4B38A"/>
    <w:lvl w:ilvl="0" w:tplc="4B9C2B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9D1894"/>
    <w:multiLevelType w:val="hybridMultilevel"/>
    <w:tmpl w:val="31BA27C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A736932"/>
    <w:multiLevelType w:val="hybridMultilevel"/>
    <w:tmpl w:val="FD7056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5D381D"/>
    <w:multiLevelType w:val="hybridMultilevel"/>
    <w:tmpl w:val="CF548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0D1F64"/>
    <w:multiLevelType w:val="hybridMultilevel"/>
    <w:tmpl w:val="52FCE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2B6673"/>
    <w:multiLevelType w:val="hybridMultilevel"/>
    <w:tmpl w:val="0CB010AE"/>
    <w:lvl w:ilvl="0" w:tplc="0405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523D4581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7A63411"/>
    <w:multiLevelType w:val="hybridMultilevel"/>
    <w:tmpl w:val="AA0657EA"/>
    <w:lvl w:ilvl="0" w:tplc="01D0DB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8201F24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5AFF3A5D"/>
    <w:multiLevelType w:val="hybridMultilevel"/>
    <w:tmpl w:val="F17015E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796983"/>
    <w:multiLevelType w:val="hybridMultilevel"/>
    <w:tmpl w:val="4C94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510407"/>
    <w:multiLevelType w:val="hybridMultilevel"/>
    <w:tmpl w:val="25E41332"/>
    <w:lvl w:ilvl="0" w:tplc="0405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35C099A"/>
    <w:multiLevelType w:val="hybridMultilevel"/>
    <w:tmpl w:val="3A0C56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4D134D"/>
    <w:multiLevelType w:val="hybridMultilevel"/>
    <w:tmpl w:val="6F60359C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A8B2994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10190"/>
    <w:multiLevelType w:val="hybridMultilevel"/>
    <w:tmpl w:val="1A6E5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AB4160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B86B12"/>
    <w:multiLevelType w:val="hybridMultilevel"/>
    <w:tmpl w:val="A7EEEED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D55817"/>
    <w:multiLevelType w:val="hybridMultilevel"/>
    <w:tmpl w:val="742081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733233"/>
    <w:multiLevelType w:val="hybridMultilevel"/>
    <w:tmpl w:val="0332EDE8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BDF5E1D"/>
    <w:multiLevelType w:val="hybridMultilevel"/>
    <w:tmpl w:val="ACFCC36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935C1"/>
    <w:multiLevelType w:val="hybridMultilevel"/>
    <w:tmpl w:val="B9380F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3C36C8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4F042C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951F17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6"/>
  </w:num>
  <w:num w:numId="2">
    <w:abstractNumId w:val="20"/>
  </w:num>
  <w:num w:numId="3">
    <w:abstractNumId w:val="42"/>
  </w:num>
  <w:num w:numId="4">
    <w:abstractNumId w:val="22"/>
  </w:num>
  <w:num w:numId="5">
    <w:abstractNumId w:val="34"/>
  </w:num>
  <w:num w:numId="6">
    <w:abstractNumId w:val="16"/>
  </w:num>
  <w:num w:numId="7">
    <w:abstractNumId w:val="11"/>
  </w:num>
  <w:num w:numId="8">
    <w:abstractNumId w:val="29"/>
  </w:num>
  <w:num w:numId="9">
    <w:abstractNumId w:val="37"/>
  </w:num>
  <w:num w:numId="10">
    <w:abstractNumId w:val="31"/>
  </w:num>
  <w:num w:numId="11">
    <w:abstractNumId w:val="40"/>
  </w:num>
  <w:num w:numId="12">
    <w:abstractNumId w:val="23"/>
  </w:num>
  <w:num w:numId="13">
    <w:abstractNumId w:val="15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6"/>
  </w:num>
  <w:num w:numId="18">
    <w:abstractNumId w:val="39"/>
  </w:num>
  <w:num w:numId="19">
    <w:abstractNumId w:val="30"/>
  </w:num>
  <w:num w:numId="20">
    <w:abstractNumId w:val="6"/>
  </w:num>
  <w:num w:numId="21">
    <w:abstractNumId w:val="24"/>
  </w:num>
  <w:num w:numId="22">
    <w:abstractNumId w:val="1"/>
  </w:num>
  <w:num w:numId="23">
    <w:abstractNumId w:val="0"/>
  </w:num>
  <w:num w:numId="24">
    <w:abstractNumId w:val="32"/>
  </w:num>
  <w:num w:numId="25">
    <w:abstractNumId w:val="38"/>
  </w:num>
  <w:num w:numId="26">
    <w:abstractNumId w:val="21"/>
  </w:num>
  <w:num w:numId="27">
    <w:abstractNumId w:val="35"/>
  </w:num>
  <w:num w:numId="28">
    <w:abstractNumId w:val="41"/>
  </w:num>
  <w:num w:numId="29">
    <w:abstractNumId w:val="13"/>
  </w:num>
  <w:num w:numId="30">
    <w:abstractNumId w:val="10"/>
  </w:num>
  <w:num w:numId="31">
    <w:abstractNumId w:val="19"/>
  </w:num>
  <w:num w:numId="32">
    <w:abstractNumId w:val="12"/>
  </w:num>
  <w:num w:numId="33">
    <w:abstractNumId w:val="8"/>
  </w:num>
  <w:num w:numId="34">
    <w:abstractNumId w:val="25"/>
  </w:num>
  <w:num w:numId="35">
    <w:abstractNumId w:val="28"/>
  </w:num>
  <w:num w:numId="36">
    <w:abstractNumId w:val="18"/>
  </w:num>
  <w:num w:numId="37">
    <w:abstractNumId w:val="14"/>
  </w:num>
  <w:num w:numId="38">
    <w:abstractNumId w:val="3"/>
  </w:num>
  <w:num w:numId="39">
    <w:abstractNumId w:val="9"/>
  </w:num>
  <w:num w:numId="40">
    <w:abstractNumId w:val="2"/>
  </w:num>
  <w:num w:numId="41">
    <w:abstractNumId w:val="33"/>
  </w:num>
  <w:num w:numId="42">
    <w:abstractNumId w:val="27"/>
  </w:num>
  <w:num w:numId="43">
    <w:abstractNumId w:val="17"/>
  </w:num>
  <w:num w:numId="44">
    <w:abstractNumId w:val="5"/>
  </w:num>
  <w:num w:numId="45">
    <w:abstractNumId w:val="4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17C15"/>
    <w:rsid w:val="0000049D"/>
    <w:rsid w:val="000004EB"/>
    <w:rsid w:val="000009CF"/>
    <w:rsid w:val="00003140"/>
    <w:rsid w:val="0000442F"/>
    <w:rsid w:val="00004F3F"/>
    <w:rsid w:val="00005784"/>
    <w:rsid w:val="0001095F"/>
    <w:rsid w:val="000167C1"/>
    <w:rsid w:val="00022DF3"/>
    <w:rsid w:val="000249C7"/>
    <w:rsid w:val="000254D6"/>
    <w:rsid w:val="00032599"/>
    <w:rsid w:val="000335AA"/>
    <w:rsid w:val="000345D0"/>
    <w:rsid w:val="000346B0"/>
    <w:rsid w:val="00043E1F"/>
    <w:rsid w:val="00050B19"/>
    <w:rsid w:val="000545A0"/>
    <w:rsid w:val="0005617C"/>
    <w:rsid w:val="000570AF"/>
    <w:rsid w:val="00057C3E"/>
    <w:rsid w:val="00060843"/>
    <w:rsid w:val="00063111"/>
    <w:rsid w:val="00064FF7"/>
    <w:rsid w:val="00073FC2"/>
    <w:rsid w:val="00074EC7"/>
    <w:rsid w:val="00080037"/>
    <w:rsid w:val="00081FEF"/>
    <w:rsid w:val="00084F1B"/>
    <w:rsid w:val="00086D8F"/>
    <w:rsid w:val="00086F3B"/>
    <w:rsid w:val="00092E04"/>
    <w:rsid w:val="0009305B"/>
    <w:rsid w:val="00094913"/>
    <w:rsid w:val="0009678C"/>
    <w:rsid w:val="000A0DCE"/>
    <w:rsid w:val="000A24AD"/>
    <w:rsid w:val="000A48CE"/>
    <w:rsid w:val="000B7966"/>
    <w:rsid w:val="000C0F01"/>
    <w:rsid w:val="000C28B0"/>
    <w:rsid w:val="000C290A"/>
    <w:rsid w:val="000C63AC"/>
    <w:rsid w:val="000C69CE"/>
    <w:rsid w:val="000D105C"/>
    <w:rsid w:val="000D1D1E"/>
    <w:rsid w:val="000D2109"/>
    <w:rsid w:val="000E0D41"/>
    <w:rsid w:val="000E1A22"/>
    <w:rsid w:val="000E652A"/>
    <w:rsid w:val="000E6850"/>
    <w:rsid w:val="000E6C04"/>
    <w:rsid w:val="000E74F3"/>
    <w:rsid w:val="000F3D09"/>
    <w:rsid w:val="000F7D04"/>
    <w:rsid w:val="0010030D"/>
    <w:rsid w:val="00101CD8"/>
    <w:rsid w:val="0010218A"/>
    <w:rsid w:val="00102270"/>
    <w:rsid w:val="00102773"/>
    <w:rsid w:val="001051B3"/>
    <w:rsid w:val="0011096D"/>
    <w:rsid w:val="0011170D"/>
    <w:rsid w:val="0011257B"/>
    <w:rsid w:val="00114DA8"/>
    <w:rsid w:val="001165BB"/>
    <w:rsid w:val="00117316"/>
    <w:rsid w:val="00117E28"/>
    <w:rsid w:val="0012401B"/>
    <w:rsid w:val="00131462"/>
    <w:rsid w:val="001373C0"/>
    <w:rsid w:val="00137F1C"/>
    <w:rsid w:val="001414ED"/>
    <w:rsid w:val="001473BA"/>
    <w:rsid w:val="00152610"/>
    <w:rsid w:val="00152BD1"/>
    <w:rsid w:val="00152F40"/>
    <w:rsid w:val="001542A6"/>
    <w:rsid w:val="001601CE"/>
    <w:rsid w:val="0016099F"/>
    <w:rsid w:val="0016253C"/>
    <w:rsid w:val="00162E3B"/>
    <w:rsid w:val="00163BD9"/>
    <w:rsid w:val="001650CB"/>
    <w:rsid w:val="00172EE2"/>
    <w:rsid w:val="001744EB"/>
    <w:rsid w:val="0018106A"/>
    <w:rsid w:val="00182717"/>
    <w:rsid w:val="00182D5B"/>
    <w:rsid w:val="00183D65"/>
    <w:rsid w:val="001846D1"/>
    <w:rsid w:val="0019104A"/>
    <w:rsid w:val="001923B6"/>
    <w:rsid w:val="00192AE5"/>
    <w:rsid w:val="001948D5"/>
    <w:rsid w:val="0019648E"/>
    <w:rsid w:val="001978A4"/>
    <w:rsid w:val="001A3B5F"/>
    <w:rsid w:val="001A4FFC"/>
    <w:rsid w:val="001A5C7B"/>
    <w:rsid w:val="001B3D50"/>
    <w:rsid w:val="001B731E"/>
    <w:rsid w:val="001B74BB"/>
    <w:rsid w:val="001B7AB1"/>
    <w:rsid w:val="001C3443"/>
    <w:rsid w:val="001C4A7E"/>
    <w:rsid w:val="001C5547"/>
    <w:rsid w:val="001C59B0"/>
    <w:rsid w:val="001C5CDF"/>
    <w:rsid w:val="001D22F3"/>
    <w:rsid w:val="001D4F8F"/>
    <w:rsid w:val="001D54FF"/>
    <w:rsid w:val="001D55D1"/>
    <w:rsid w:val="001D6440"/>
    <w:rsid w:val="001D7B8C"/>
    <w:rsid w:val="001E1B8C"/>
    <w:rsid w:val="001E2318"/>
    <w:rsid w:val="001E2AB5"/>
    <w:rsid w:val="001E6FBE"/>
    <w:rsid w:val="001F106B"/>
    <w:rsid w:val="001F358E"/>
    <w:rsid w:val="001F3EE9"/>
    <w:rsid w:val="001F6A78"/>
    <w:rsid w:val="0020068A"/>
    <w:rsid w:val="002037CA"/>
    <w:rsid w:val="00204F0E"/>
    <w:rsid w:val="002052D3"/>
    <w:rsid w:val="00206A37"/>
    <w:rsid w:val="00206FB8"/>
    <w:rsid w:val="002112D4"/>
    <w:rsid w:val="00211D4B"/>
    <w:rsid w:val="002153AF"/>
    <w:rsid w:val="00216C69"/>
    <w:rsid w:val="0021777F"/>
    <w:rsid w:val="0022383A"/>
    <w:rsid w:val="00224BD3"/>
    <w:rsid w:val="00230590"/>
    <w:rsid w:val="0023304F"/>
    <w:rsid w:val="002337AA"/>
    <w:rsid w:val="00242057"/>
    <w:rsid w:val="00242733"/>
    <w:rsid w:val="00242DD2"/>
    <w:rsid w:val="00251C73"/>
    <w:rsid w:val="002569CB"/>
    <w:rsid w:val="00265118"/>
    <w:rsid w:val="00267521"/>
    <w:rsid w:val="00267AE7"/>
    <w:rsid w:val="00272229"/>
    <w:rsid w:val="002776C9"/>
    <w:rsid w:val="00287362"/>
    <w:rsid w:val="0029234F"/>
    <w:rsid w:val="00292489"/>
    <w:rsid w:val="00292D40"/>
    <w:rsid w:val="0029490E"/>
    <w:rsid w:val="00295C66"/>
    <w:rsid w:val="00295E09"/>
    <w:rsid w:val="00297365"/>
    <w:rsid w:val="00297380"/>
    <w:rsid w:val="002A0508"/>
    <w:rsid w:val="002A09CC"/>
    <w:rsid w:val="002A2067"/>
    <w:rsid w:val="002A436A"/>
    <w:rsid w:val="002A59D8"/>
    <w:rsid w:val="002A5D57"/>
    <w:rsid w:val="002A6640"/>
    <w:rsid w:val="002A7506"/>
    <w:rsid w:val="002A7762"/>
    <w:rsid w:val="002B2641"/>
    <w:rsid w:val="002B64D9"/>
    <w:rsid w:val="002C0B86"/>
    <w:rsid w:val="002C4D33"/>
    <w:rsid w:val="002C74C5"/>
    <w:rsid w:val="002D1DB5"/>
    <w:rsid w:val="002E13F3"/>
    <w:rsid w:val="002E1EB1"/>
    <w:rsid w:val="002E4C66"/>
    <w:rsid w:val="002E5691"/>
    <w:rsid w:val="002F0B70"/>
    <w:rsid w:val="002F0B80"/>
    <w:rsid w:val="002F34B7"/>
    <w:rsid w:val="002F453D"/>
    <w:rsid w:val="002F7298"/>
    <w:rsid w:val="003000F6"/>
    <w:rsid w:val="0030109C"/>
    <w:rsid w:val="00302349"/>
    <w:rsid w:val="00303185"/>
    <w:rsid w:val="003049D8"/>
    <w:rsid w:val="0030792F"/>
    <w:rsid w:val="003112C2"/>
    <w:rsid w:val="0031132D"/>
    <w:rsid w:val="0031139D"/>
    <w:rsid w:val="00326B02"/>
    <w:rsid w:val="00330096"/>
    <w:rsid w:val="00340A0E"/>
    <w:rsid w:val="00341915"/>
    <w:rsid w:val="00352416"/>
    <w:rsid w:val="00353526"/>
    <w:rsid w:val="00366BBC"/>
    <w:rsid w:val="003732D1"/>
    <w:rsid w:val="003743AA"/>
    <w:rsid w:val="00374F9A"/>
    <w:rsid w:val="003765D9"/>
    <w:rsid w:val="00377FCF"/>
    <w:rsid w:val="003819B3"/>
    <w:rsid w:val="00386A97"/>
    <w:rsid w:val="00387063"/>
    <w:rsid w:val="0039078A"/>
    <w:rsid w:val="00392070"/>
    <w:rsid w:val="00392087"/>
    <w:rsid w:val="00395C6F"/>
    <w:rsid w:val="003A08FE"/>
    <w:rsid w:val="003A0C77"/>
    <w:rsid w:val="003A1177"/>
    <w:rsid w:val="003A3FE4"/>
    <w:rsid w:val="003A756B"/>
    <w:rsid w:val="003A77E4"/>
    <w:rsid w:val="003B0ABC"/>
    <w:rsid w:val="003B1917"/>
    <w:rsid w:val="003B533D"/>
    <w:rsid w:val="003B572D"/>
    <w:rsid w:val="003B588C"/>
    <w:rsid w:val="003B6700"/>
    <w:rsid w:val="003B6F06"/>
    <w:rsid w:val="003C1FE8"/>
    <w:rsid w:val="003C4E29"/>
    <w:rsid w:val="003C5843"/>
    <w:rsid w:val="003D362C"/>
    <w:rsid w:val="003E1368"/>
    <w:rsid w:val="003E1E52"/>
    <w:rsid w:val="003E32F2"/>
    <w:rsid w:val="003F0249"/>
    <w:rsid w:val="003F034A"/>
    <w:rsid w:val="003F2C2E"/>
    <w:rsid w:val="003F3971"/>
    <w:rsid w:val="003F48A3"/>
    <w:rsid w:val="003F50C1"/>
    <w:rsid w:val="003F544A"/>
    <w:rsid w:val="00401D73"/>
    <w:rsid w:val="00403C3F"/>
    <w:rsid w:val="00405B79"/>
    <w:rsid w:val="0041054F"/>
    <w:rsid w:val="00414158"/>
    <w:rsid w:val="00421296"/>
    <w:rsid w:val="00423D95"/>
    <w:rsid w:val="004253C5"/>
    <w:rsid w:val="00430311"/>
    <w:rsid w:val="004320B8"/>
    <w:rsid w:val="00432488"/>
    <w:rsid w:val="0043301B"/>
    <w:rsid w:val="00434155"/>
    <w:rsid w:val="00435CDA"/>
    <w:rsid w:val="00435FBC"/>
    <w:rsid w:val="00442164"/>
    <w:rsid w:val="00442851"/>
    <w:rsid w:val="00443888"/>
    <w:rsid w:val="00443E67"/>
    <w:rsid w:val="00445806"/>
    <w:rsid w:val="00464B90"/>
    <w:rsid w:val="0047198F"/>
    <w:rsid w:val="004766EF"/>
    <w:rsid w:val="00481CE0"/>
    <w:rsid w:val="00482012"/>
    <w:rsid w:val="00482D38"/>
    <w:rsid w:val="004844D2"/>
    <w:rsid w:val="00484736"/>
    <w:rsid w:val="00486EDC"/>
    <w:rsid w:val="004958CE"/>
    <w:rsid w:val="00495E14"/>
    <w:rsid w:val="0049779E"/>
    <w:rsid w:val="004A0562"/>
    <w:rsid w:val="004A68AE"/>
    <w:rsid w:val="004A79D7"/>
    <w:rsid w:val="004B095F"/>
    <w:rsid w:val="004B25EA"/>
    <w:rsid w:val="004C1642"/>
    <w:rsid w:val="004C2891"/>
    <w:rsid w:val="004C43F1"/>
    <w:rsid w:val="004C5457"/>
    <w:rsid w:val="004C64B1"/>
    <w:rsid w:val="004C66BC"/>
    <w:rsid w:val="004C68BA"/>
    <w:rsid w:val="004D1E7D"/>
    <w:rsid w:val="004D40D6"/>
    <w:rsid w:val="004D49E3"/>
    <w:rsid w:val="004D716F"/>
    <w:rsid w:val="004D7226"/>
    <w:rsid w:val="004D7D51"/>
    <w:rsid w:val="004E35CB"/>
    <w:rsid w:val="004E5FFD"/>
    <w:rsid w:val="004F1216"/>
    <w:rsid w:val="004F269B"/>
    <w:rsid w:val="004F2E8B"/>
    <w:rsid w:val="004F6AD7"/>
    <w:rsid w:val="005146FC"/>
    <w:rsid w:val="005149D0"/>
    <w:rsid w:val="00514D60"/>
    <w:rsid w:val="00517B6A"/>
    <w:rsid w:val="00520CCD"/>
    <w:rsid w:val="005261F3"/>
    <w:rsid w:val="005272CF"/>
    <w:rsid w:val="005327E1"/>
    <w:rsid w:val="00533A22"/>
    <w:rsid w:val="005430CE"/>
    <w:rsid w:val="00543E60"/>
    <w:rsid w:val="00545A50"/>
    <w:rsid w:val="00546072"/>
    <w:rsid w:val="00550DAD"/>
    <w:rsid w:val="00552F63"/>
    <w:rsid w:val="00554829"/>
    <w:rsid w:val="005558CE"/>
    <w:rsid w:val="00555AA3"/>
    <w:rsid w:val="0056037C"/>
    <w:rsid w:val="00565A6B"/>
    <w:rsid w:val="00566794"/>
    <w:rsid w:val="005677EC"/>
    <w:rsid w:val="0057173D"/>
    <w:rsid w:val="00571BEC"/>
    <w:rsid w:val="005767E3"/>
    <w:rsid w:val="00577170"/>
    <w:rsid w:val="00584BA2"/>
    <w:rsid w:val="005870C9"/>
    <w:rsid w:val="00587389"/>
    <w:rsid w:val="00587DEA"/>
    <w:rsid w:val="00591542"/>
    <w:rsid w:val="00592F30"/>
    <w:rsid w:val="0059673B"/>
    <w:rsid w:val="005A0508"/>
    <w:rsid w:val="005A2D15"/>
    <w:rsid w:val="005B019E"/>
    <w:rsid w:val="005B0B30"/>
    <w:rsid w:val="005B0BB1"/>
    <w:rsid w:val="005B3209"/>
    <w:rsid w:val="005B35C9"/>
    <w:rsid w:val="005B46ED"/>
    <w:rsid w:val="005B5E2E"/>
    <w:rsid w:val="005C5C0A"/>
    <w:rsid w:val="005C60CD"/>
    <w:rsid w:val="005C64E5"/>
    <w:rsid w:val="005D0812"/>
    <w:rsid w:val="005D2ACC"/>
    <w:rsid w:val="005D3F5D"/>
    <w:rsid w:val="005E74B7"/>
    <w:rsid w:val="005F1A7D"/>
    <w:rsid w:val="005F3783"/>
    <w:rsid w:val="005F6AAF"/>
    <w:rsid w:val="005F7C35"/>
    <w:rsid w:val="005F7D74"/>
    <w:rsid w:val="00602E73"/>
    <w:rsid w:val="00606C51"/>
    <w:rsid w:val="006074E5"/>
    <w:rsid w:val="006105A7"/>
    <w:rsid w:val="006164CB"/>
    <w:rsid w:val="0061747C"/>
    <w:rsid w:val="00617913"/>
    <w:rsid w:val="00617C15"/>
    <w:rsid w:val="0062134F"/>
    <w:rsid w:val="0062264A"/>
    <w:rsid w:val="00625B7B"/>
    <w:rsid w:val="00627B74"/>
    <w:rsid w:val="00627C99"/>
    <w:rsid w:val="00632F4A"/>
    <w:rsid w:val="00634113"/>
    <w:rsid w:val="00634594"/>
    <w:rsid w:val="00634CA2"/>
    <w:rsid w:val="00636854"/>
    <w:rsid w:val="00637934"/>
    <w:rsid w:val="0064029A"/>
    <w:rsid w:val="00642C4D"/>
    <w:rsid w:val="00655342"/>
    <w:rsid w:val="0065559A"/>
    <w:rsid w:val="00662A4C"/>
    <w:rsid w:val="00666378"/>
    <w:rsid w:val="00670867"/>
    <w:rsid w:val="00670868"/>
    <w:rsid w:val="00671F18"/>
    <w:rsid w:val="00672F7F"/>
    <w:rsid w:val="00683896"/>
    <w:rsid w:val="006838BC"/>
    <w:rsid w:val="0068490A"/>
    <w:rsid w:val="00691DCB"/>
    <w:rsid w:val="00693267"/>
    <w:rsid w:val="0069373C"/>
    <w:rsid w:val="006937C9"/>
    <w:rsid w:val="00696324"/>
    <w:rsid w:val="00696AC2"/>
    <w:rsid w:val="006A07DF"/>
    <w:rsid w:val="006A1604"/>
    <w:rsid w:val="006A1E61"/>
    <w:rsid w:val="006A3005"/>
    <w:rsid w:val="006A4FE8"/>
    <w:rsid w:val="006A5B3F"/>
    <w:rsid w:val="006A69E2"/>
    <w:rsid w:val="006B1C19"/>
    <w:rsid w:val="006B26AE"/>
    <w:rsid w:val="006B41A4"/>
    <w:rsid w:val="006B5783"/>
    <w:rsid w:val="006C09DB"/>
    <w:rsid w:val="006C1190"/>
    <w:rsid w:val="006C4840"/>
    <w:rsid w:val="006C7CAB"/>
    <w:rsid w:val="006D013B"/>
    <w:rsid w:val="006D39F7"/>
    <w:rsid w:val="006E03EF"/>
    <w:rsid w:val="006E750C"/>
    <w:rsid w:val="006F2629"/>
    <w:rsid w:val="006F75FC"/>
    <w:rsid w:val="00701F41"/>
    <w:rsid w:val="00704470"/>
    <w:rsid w:val="0070464D"/>
    <w:rsid w:val="00706D87"/>
    <w:rsid w:val="00711E8B"/>
    <w:rsid w:val="00727047"/>
    <w:rsid w:val="00727DDD"/>
    <w:rsid w:val="0073023B"/>
    <w:rsid w:val="00730E61"/>
    <w:rsid w:val="007406FC"/>
    <w:rsid w:val="007461E9"/>
    <w:rsid w:val="00747977"/>
    <w:rsid w:val="00756935"/>
    <w:rsid w:val="00761AE1"/>
    <w:rsid w:val="00774CF6"/>
    <w:rsid w:val="00775FA7"/>
    <w:rsid w:val="00781E6C"/>
    <w:rsid w:val="007924C6"/>
    <w:rsid w:val="007934CA"/>
    <w:rsid w:val="0079467E"/>
    <w:rsid w:val="007A0183"/>
    <w:rsid w:val="007A7950"/>
    <w:rsid w:val="007B4555"/>
    <w:rsid w:val="007B76E0"/>
    <w:rsid w:val="007C226F"/>
    <w:rsid w:val="007D05C6"/>
    <w:rsid w:val="007D078A"/>
    <w:rsid w:val="007D1B84"/>
    <w:rsid w:val="007D3D0A"/>
    <w:rsid w:val="007D5AE5"/>
    <w:rsid w:val="007D5E00"/>
    <w:rsid w:val="007E0D8E"/>
    <w:rsid w:val="007E2C4E"/>
    <w:rsid w:val="007E4542"/>
    <w:rsid w:val="007E50F2"/>
    <w:rsid w:val="007E61CC"/>
    <w:rsid w:val="007E6A0C"/>
    <w:rsid w:val="007E7015"/>
    <w:rsid w:val="007F2B71"/>
    <w:rsid w:val="007F584E"/>
    <w:rsid w:val="007F5F47"/>
    <w:rsid w:val="007F60A4"/>
    <w:rsid w:val="007F73A4"/>
    <w:rsid w:val="007F7E93"/>
    <w:rsid w:val="008006A7"/>
    <w:rsid w:val="008021F9"/>
    <w:rsid w:val="008034D8"/>
    <w:rsid w:val="008038B1"/>
    <w:rsid w:val="00803A68"/>
    <w:rsid w:val="008065A4"/>
    <w:rsid w:val="00807EEA"/>
    <w:rsid w:val="00810937"/>
    <w:rsid w:val="00811C34"/>
    <w:rsid w:val="00814C09"/>
    <w:rsid w:val="00816B03"/>
    <w:rsid w:val="00817F66"/>
    <w:rsid w:val="00824B86"/>
    <w:rsid w:val="00824C79"/>
    <w:rsid w:val="008271C3"/>
    <w:rsid w:val="00827A31"/>
    <w:rsid w:val="00830A45"/>
    <w:rsid w:val="00830DEC"/>
    <w:rsid w:val="008310A1"/>
    <w:rsid w:val="00832013"/>
    <w:rsid w:val="00832328"/>
    <w:rsid w:val="0084193C"/>
    <w:rsid w:val="00843509"/>
    <w:rsid w:val="0084539E"/>
    <w:rsid w:val="00845E25"/>
    <w:rsid w:val="0084651A"/>
    <w:rsid w:val="00846BFB"/>
    <w:rsid w:val="00847D4A"/>
    <w:rsid w:val="00851862"/>
    <w:rsid w:val="00851B86"/>
    <w:rsid w:val="008525DA"/>
    <w:rsid w:val="00856015"/>
    <w:rsid w:val="00856B75"/>
    <w:rsid w:val="008616B7"/>
    <w:rsid w:val="008635F8"/>
    <w:rsid w:val="008648D2"/>
    <w:rsid w:val="008678CE"/>
    <w:rsid w:val="00867C4B"/>
    <w:rsid w:val="00870FCE"/>
    <w:rsid w:val="00871A57"/>
    <w:rsid w:val="008721DF"/>
    <w:rsid w:val="0088279C"/>
    <w:rsid w:val="00883A7A"/>
    <w:rsid w:val="00884811"/>
    <w:rsid w:val="00885506"/>
    <w:rsid w:val="008861E6"/>
    <w:rsid w:val="00887A55"/>
    <w:rsid w:val="00891F80"/>
    <w:rsid w:val="0089451F"/>
    <w:rsid w:val="008A21F0"/>
    <w:rsid w:val="008A7559"/>
    <w:rsid w:val="008B0465"/>
    <w:rsid w:val="008B0FF5"/>
    <w:rsid w:val="008B2FF6"/>
    <w:rsid w:val="008B455B"/>
    <w:rsid w:val="008B5102"/>
    <w:rsid w:val="008C0DBD"/>
    <w:rsid w:val="008C3072"/>
    <w:rsid w:val="008C7A0E"/>
    <w:rsid w:val="008D09CA"/>
    <w:rsid w:val="008D131D"/>
    <w:rsid w:val="008D1F7F"/>
    <w:rsid w:val="008D4132"/>
    <w:rsid w:val="008D6503"/>
    <w:rsid w:val="008E1F75"/>
    <w:rsid w:val="008E2102"/>
    <w:rsid w:val="008E3A56"/>
    <w:rsid w:val="008E4F0F"/>
    <w:rsid w:val="008E5CDD"/>
    <w:rsid w:val="008E6362"/>
    <w:rsid w:val="008E7503"/>
    <w:rsid w:val="008F11AC"/>
    <w:rsid w:val="008F1F33"/>
    <w:rsid w:val="008F3938"/>
    <w:rsid w:val="008F5033"/>
    <w:rsid w:val="00900207"/>
    <w:rsid w:val="009006C1"/>
    <w:rsid w:val="0090492D"/>
    <w:rsid w:val="00910463"/>
    <w:rsid w:val="00913166"/>
    <w:rsid w:val="00915559"/>
    <w:rsid w:val="009204A9"/>
    <w:rsid w:val="009211A1"/>
    <w:rsid w:val="00921FD9"/>
    <w:rsid w:val="00923F2B"/>
    <w:rsid w:val="00923F8D"/>
    <w:rsid w:val="0092561A"/>
    <w:rsid w:val="009265D7"/>
    <w:rsid w:val="00926D23"/>
    <w:rsid w:val="009325A0"/>
    <w:rsid w:val="009327E5"/>
    <w:rsid w:val="00944C97"/>
    <w:rsid w:val="00952FA7"/>
    <w:rsid w:val="0095492D"/>
    <w:rsid w:val="0095554A"/>
    <w:rsid w:val="00964D1A"/>
    <w:rsid w:val="0096512A"/>
    <w:rsid w:val="00971C85"/>
    <w:rsid w:val="00972109"/>
    <w:rsid w:val="00973098"/>
    <w:rsid w:val="009751F2"/>
    <w:rsid w:val="0097608F"/>
    <w:rsid w:val="00980E40"/>
    <w:rsid w:val="00984900"/>
    <w:rsid w:val="00985906"/>
    <w:rsid w:val="009A0414"/>
    <w:rsid w:val="009A08D5"/>
    <w:rsid w:val="009A12A1"/>
    <w:rsid w:val="009A1487"/>
    <w:rsid w:val="009A1D55"/>
    <w:rsid w:val="009A47C1"/>
    <w:rsid w:val="009B3088"/>
    <w:rsid w:val="009B73AE"/>
    <w:rsid w:val="009C4DF1"/>
    <w:rsid w:val="009C5B94"/>
    <w:rsid w:val="009D0675"/>
    <w:rsid w:val="009D43C6"/>
    <w:rsid w:val="009D6F0D"/>
    <w:rsid w:val="009E1532"/>
    <w:rsid w:val="009E3FAE"/>
    <w:rsid w:val="009E4FDA"/>
    <w:rsid w:val="009F2BE8"/>
    <w:rsid w:val="009F3354"/>
    <w:rsid w:val="00A007B1"/>
    <w:rsid w:val="00A0172E"/>
    <w:rsid w:val="00A02DA0"/>
    <w:rsid w:val="00A04434"/>
    <w:rsid w:val="00A065E2"/>
    <w:rsid w:val="00A14F65"/>
    <w:rsid w:val="00A151DA"/>
    <w:rsid w:val="00A233C8"/>
    <w:rsid w:val="00A23A28"/>
    <w:rsid w:val="00A23E29"/>
    <w:rsid w:val="00A300DE"/>
    <w:rsid w:val="00A31A17"/>
    <w:rsid w:val="00A35334"/>
    <w:rsid w:val="00A36E29"/>
    <w:rsid w:val="00A37A1B"/>
    <w:rsid w:val="00A4378D"/>
    <w:rsid w:val="00A43AD4"/>
    <w:rsid w:val="00A45C55"/>
    <w:rsid w:val="00A46200"/>
    <w:rsid w:val="00A5121C"/>
    <w:rsid w:val="00A51E40"/>
    <w:rsid w:val="00A53752"/>
    <w:rsid w:val="00A553AD"/>
    <w:rsid w:val="00A56182"/>
    <w:rsid w:val="00A6101B"/>
    <w:rsid w:val="00A6455D"/>
    <w:rsid w:val="00A65575"/>
    <w:rsid w:val="00A67A7E"/>
    <w:rsid w:val="00A7070F"/>
    <w:rsid w:val="00A72FD9"/>
    <w:rsid w:val="00A735E4"/>
    <w:rsid w:val="00A73B25"/>
    <w:rsid w:val="00A7601E"/>
    <w:rsid w:val="00A81219"/>
    <w:rsid w:val="00A814B5"/>
    <w:rsid w:val="00A8238F"/>
    <w:rsid w:val="00A9453B"/>
    <w:rsid w:val="00AA06A3"/>
    <w:rsid w:val="00AA0EF5"/>
    <w:rsid w:val="00AA1717"/>
    <w:rsid w:val="00AA38B7"/>
    <w:rsid w:val="00AA5218"/>
    <w:rsid w:val="00AA680F"/>
    <w:rsid w:val="00AA78C8"/>
    <w:rsid w:val="00AB0A7C"/>
    <w:rsid w:val="00AB1E92"/>
    <w:rsid w:val="00AB2AB5"/>
    <w:rsid w:val="00AB479D"/>
    <w:rsid w:val="00AB7524"/>
    <w:rsid w:val="00AC6F2D"/>
    <w:rsid w:val="00AC7C5F"/>
    <w:rsid w:val="00AD61EC"/>
    <w:rsid w:val="00AE0A05"/>
    <w:rsid w:val="00AE15B0"/>
    <w:rsid w:val="00AE677F"/>
    <w:rsid w:val="00AF0F18"/>
    <w:rsid w:val="00AF1774"/>
    <w:rsid w:val="00AF5F54"/>
    <w:rsid w:val="00B01133"/>
    <w:rsid w:val="00B06F4D"/>
    <w:rsid w:val="00B10F57"/>
    <w:rsid w:val="00B1425B"/>
    <w:rsid w:val="00B200DA"/>
    <w:rsid w:val="00B20D5D"/>
    <w:rsid w:val="00B21223"/>
    <w:rsid w:val="00B326CE"/>
    <w:rsid w:val="00B34057"/>
    <w:rsid w:val="00B36415"/>
    <w:rsid w:val="00B411A7"/>
    <w:rsid w:val="00B449D0"/>
    <w:rsid w:val="00B45CC1"/>
    <w:rsid w:val="00B46084"/>
    <w:rsid w:val="00B46313"/>
    <w:rsid w:val="00B5261C"/>
    <w:rsid w:val="00B573B0"/>
    <w:rsid w:val="00B70672"/>
    <w:rsid w:val="00B72AC3"/>
    <w:rsid w:val="00B738E1"/>
    <w:rsid w:val="00B73E08"/>
    <w:rsid w:val="00B74E62"/>
    <w:rsid w:val="00B76324"/>
    <w:rsid w:val="00B76F8A"/>
    <w:rsid w:val="00B81187"/>
    <w:rsid w:val="00B81D21"/>
    <w:rsid w:val="00B82117"/>
    <w:rsid w:val="00B83771"/>
    <w:rsid w:val="00B86F3A"/>
    <w:rsid w:val="00B8749A"/>
    <w:rsid w:val="00B87C96"/>
    <w:rsid w:val="00B95DC8"/>
    <w:rsid w:val="00B96493"/>
    <w:rsid w:val="00B965F6"/>
    <w:rsid w:val="00BA02A4"/>
    <w:rsid w:val="00BA4F80"/>
    <w:rsid w:val="00BA64A5"/>
    <w:rsid w:val="00BA6831"/>
    <w:rsid w:val="00BB4411"/>
    <w:rsid w:val="00BB7D5E"/>
    <w:rsid w:val="00BC3A09"/>
    <w:rsid w:val="00BC60EC"/>
    <w:rsid w:val="00BC644A"/>
    <w:rsid w:val="00BC6FD5"/>
    <w:rsid w:val="00BC75A4"/>
    <w:rsid w:val="00BC7CDF"/>
    <w:rsid w:val="00BD5D54"/>
    <w:rsid w:val="00BE025F"/>
    <w:rsid w:val="00BE481C"/>
    <w:rsid w:val="00BE5090"/>
    <w:rsid w:val="00BE6E64"/>
    <w:rsid w:val="00BF11B1"/>
    <w:rsid w:val="00BF35AA"/>
    <w:rsid w:val="00BF4CD2"/>
    <w:rsid w:val="00C05D25"/>
    <w:rsid w:val="00C07C41"/>
    <w:rsid w:val="00C12661"/>
    <w:rsid w:val="00C15F9B"/>
    <w:rsid w:val="00C272D0"/>
    <w:rsid w:val="00C31DBD"/>
    <w:rsid w:val="00C3231A"/>
    <w:rsid w:val="00C3352D"/>
    <w:rsid w:val="00C37B7B"/>
    <w:rsid w:val="00C445DC"/>
    <w:rsid w:val="00C44F38"/>
    <w:rsid w:val="00C45A1B"/>
    <w:rsid w:val="00C47738"/>
    <w:rsid w:val="00C4794C"/>
    <w:rsid w:val="00C53499"/>
    <w:rsid w:val="00C53AE7"/>
    <w:rsid w:val="00C577B6"/>
    <w:rsid w:val="00C57A37"/>
    <w:rsid w:val="00C57ABB"/>
    <w:rsid w:val="00C57BC6"/>
    <w:rsid w:val="00C6355E"/>
    <w:rsid w:val="00C653A5"/>
    <w:rsid w:val="00C656E0"/>
    <w:rsid w:val="00C65FF9"/>
    <w:rsid w:val="00C70D76"/>
    <w:rsid w:val="00C74978"/>
    <w:rsid w:val="00C75E70"/>
    <w:rsid w:val="00C765F6"/>
    <w:rsid w:val="00C80BBE"/>
    <w:rsid w:val="00C813AF"/>
    <w:rsid w:val="00C92E42"/>
    <w:rsid w:val="00C94FAD"/>
    <w:rsid w:val="00C96ABC"/>
    <w:rsid w:val="00CA1B65"/>
    <w:rsid w:val="00CA48CD"/>
    <w:rsid w:val="00CA4BF1"/>
    <w:rsid w:val="00CA5352"/>
    <w:rsid w:val="00CB0194"/>
    <w:rsid w:val="00CC1BA8"/>
    <w:rsid w:val="00CC2A3E"/>
    <w:rsid w:val="00CC352A"/>
    <w:rsid w:val="00CC3A81"/>
    <w:rsid w:val="00CD4A2A"/>
    <w:rsid w:val="00CD6EF3"/>
    <w:rsid w:val="00CE0641"/>
    <w:rsid w:val="00CE1FBA"/>
    <w:rsid w:val="00CE322C"/>
    <w:rsid w:val="00CE3967"/>
    <w:rsid w:val="00CE5E0A"/>
    <w:rsid w:val="00CE5FDD"/>
    <w:rsid w:val="00CF1810"/>
    <w:rsid w:val="00CF1D27"/>
    <w:rsid w:val="00CF4B28"/>
    <w:rsid w:val="00CF4C59"/>
    <w:rsid w:val="00CF58BC"/>
    <w:rsid w:val="00CF7CE7"/>
    <w:rsid w:val="00D00A2E"/>
    <w:rsid w:val="00D017A0"/>
    <w:rsid w:val="00D023B5"/>
    <w:rsid w:val="00D03494"/>
    <w:rsid w:val="00D0427D"/>
    <w:rsid w:val="00D11F23"/>
    <w:rsid w:val="00D1201A"/>
    <w:rsid w:val="00D14E4E"/>
    <w:rsid w:val="00D212E6"/>
    <w:rsid w:val="00D27061"/>
    <w:rsid w:val="00D2767A"/>
    <w:rsid w:val="00D3024F"/>
    <w:rsid w:val="00D32071"/>
    <w:rsid w:val="00D36F87"/>
    <w:rsid w:val="00D37142"/>
    <w:rsid w:val="00D376D1"/>
    <w:rsid w:val="00D41D08"/>
    <w:rsid w:val="00D42959"/>
    <w:rsid w:val="00D45F1D"/>
    <w:rsid w:val="00D462B1"/>
    <w:rsid w:val="00D50DC4"/>
    <w:rsid w:val="00D52C7F"/>
    <w:rsid w:val="00D5453E"/>
    <w:rsid w:val="00D57701"/>
    <w:rsid w:val="00D663D2"/>
    <w:rsid w:val="00D66AF5"/>
    <w:rsid w:val="00D66FBA"/>
    <w:rsid w:val="00D711F0"/>
    <w:rsid w:val="00D747F1"/>
    <w:rsid w:val="00D74F96"/>
    <w:rsid w:val="00D81D99"/>
    <w:rsid w:val="00D8430F"/>
    <w:rsid w:val="00D867E1"/>
    <w:rsid w:val="00D906B5"/>
    <w:rsid w:val="00D91FD3"/>
    <w:rsid w:val="00D924E1"/>
    <w:rsid w:val="00DA3DA3"/>
    <w:rsid w:val="00DA523C"/>
    <w:rsid w:val="00DA615F"/>
    <w:rsid w:val="00DA7D06"/>
    <w:rsid w:val="00DB0422"/>
    <w:rsid w:val="00DB2777"/>
    <w:rsid w:val="00DB2829"/>
    <w:rsid w:val="00DB2966"/>
    <w:rsid w:val="00DB4093"/>
    <w:rsid w:val="00DB7BFC"/>
    <w:rsid w:val="00DC0970"/>
    <w:rsid w:val="00DC225B"/>
    <w:rsid w:val="00DC2EB8"/>
    <w:rsid w:val="00DC4C8F"/>
    <w:rsid w:val="00DD0391"/>
    <w:rsid w:val="00DD5FBB"/>
    <w:rsid w:val="00DD6340"/>
    <w:rsid w:val="00DF5483"/>
    <w:rsid w:val="00E0042C"/>
    <w:rsid w:val="00E0292D"/>
    <w:rsid w:val="00E0378C"/>
    <w:rsid w:val="00E04461"/>
    <w:rsid w:val="00E04E4E"/>
    <w:rsid w:val="00E078E8"/>
    <w:rsid w:val="00E10EB2"/>
    <w:rsid w:val="00E12315"/>
    <w:rsid w:val="00E13438"/>
    <w:rsid w:val="00E17F19"/>
    <w:rsid w:val="00E20229"/>
    <w:rsid w:val="00E20CA4"/>
    <w:rsid w:val="00E2259A"/>
    <w:rsid w:val="00E262E1"/>
    <w:rsid w:val="00E27737"/>
    <w:rsid w:val="00E304FE"/>
    <w:rsid w:val="00E31BC2"/>
    <w:rsid w:val="00E31F1D"/>
    <w:rsid w:val="00E321A5"/>
    <w:rsid w:val="00E3452B"/>
    <w:rsid w:val="00E34A5D"/>
    <w:rsid w:val="00E36571"/>
    <w:rsid w:val="00E373A8"/>
    <w:rsid w:val="00E41DEC"/>
    <w:rsid w:val="00E500EF"/>
    <w:rsid w:val="00E502FB"/>
    <w:rsid w:val="00E56E30"/>
    <w:rsid w:val="00E63A66"/>
    <w:rsid w:val="00E659DA"/>
    <w:rsid w:val="00E65FEB"/>
    <w:rsid w:val="00E74234"/>
    <w:rsid w:val="00E807A3"/>
    <w:rsid w:val="00E82E1C"/>
    <w:rsid w:val="00E84BF2"/>
    <w:rsid w:val="00E87D29"/>
    <w:rsid w:val="00E91513"/>
    <w:rsid w:val="00E96439"/>
    <w:rsid w:val="00EA3489"/>
    <w:rsid w:val="00EA4427"/>
    <w:rsid w:val="00EA68AE"/>
    <w:rsid w:val="00EB0CD1"/>
    <w:rsid w:val="00EB543F"/>
    <w:rsid w:val="00EB595B"/>
    <w:rsid w:val="00EB78A5"/>
    <w:rsid w:val="00EC1D96"/>
    <w:rsid w:val="00EC52E3"/>
    <w:rsid w:val="00EC6306"/>
    <w:rsid w:val="00EC77E4"/>
    <w:rsid w:val="00ED2083"/>
    <w:rsid w:val="00ED4CDB"/>
    <w:rsid w:val="00ED7BB2"/>
    <w:rsid w:val="00EE0CCB"/>
    <w:rsid w:val="00EE1281"/>
    <w:rsid w:val="00EE73F8"/>
    <w:rsid w:val="00EE77E9"/>
    <w:rsid w:val="00EF2769"/>
    <w:rsid w:val="00EF4693"/>
    <w:rsid w:val="00EF7CAE"/>
    <w:rsid w:val="00F039F6"/>
    <w:rsid w:val="00F040AD"/>
    <w:rsid w:val="00F0509A"/>
    <w:rsid w:val="00F067C6"/>
    <w:rsid w:val="00F1523B"/>
    <w:rsid w:val="00F1629A"/>
    <w:rsid w:val="00F2196E"/>
    <w:rsid w:val="00F220FC"/>
    <w:rsid w:val="00F22264"/>
    <w:rsid w:val="00F320FC"/>
    <w:rsid w:val="00F3716A"/>
    <w:rsid w:val="00F43158"/>
    <w:rsid w:val="00F454E9"/>
    <w:rsid w:val="00F50F7A"/>
    <w:rsid w:val="00F51914"/>
    <w:rsid w:val="00F52F9B"/>
    <w:rsid w:val="00F53001"/>
    <w:rsid w:val="00F5575B"/>
    <w:rsid w:val="00F6544D"/>
    <w:rsid w:val="00F72383"/>
    <w:rsid w:val="00F72F57"/>
    <w:rsid w:val="00F7699D"/>
    <w:rsid w:val="00F81627"/>
    <w:rsid w:val="00F83FB5"/>
    <w:rsid w:val="00F944A3"/>
    <w:rsid w:val="00F94E99"/>
    <w:rsid w:val="00F95653"/>
    <w:rsid w:val="00F978E0"/>
    <w:rsid w:val="00F97F1D"/>
    <w:rsid w:val="00FA4B3E"/>
    <w:rsid w:val="00FB1A39"/>
    <w:rsid w:val="00FB491E"/>
    <w:rsid w:val="00FB5176"/>
    <w:rsid w:val="00FC197B"/>
    <w:rsid w:val="00FD23DB"/>
    <w:rsid w:val="00FD4686"/>
    <w:rsid w:val="00FD64C1"/>
    <w:rsid w:val="00FD72F4"/>
    <w:rsid w:val="00FE1DAF"/>
    <w:rsid w:val="00FE65B0"/>
    <w:rsid w:val="00FE7402"/>
    <w:rsid w:val="00FF3DFA"/>
    <w:rsid w:val="00FF4C04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651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4651A"/>
    <w:pPr>
      <w:keepNext/>
      <w:ind w:left="6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84651A"/>
    <w:pPr>
      <w:keepNext/>
      <w:tabs>
        <w:tab w:val="left" w:pos="6840"/>
      </w:tabs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84651A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84651A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0D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0D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165BB"/>
    <w:rPr>
      <w:rFonts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D2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rsid w:val="008465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17B6A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465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D28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84651A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B533D"/>
    <w:rPr>
      <w:rFonts w:cs="Times New Roman"/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uiPriority w:val="99"/>
    <w:semiHidden/>
    <w:rsid w:val="0084651A"/>
    <w:rPr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50D28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84651A"/>
    <w:pPr>
      <w:ind w:left="60"/>
    </w:pPr>
    <w:rPr>
      <w:b/>
      <w:bCs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50D2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2ACC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C126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12661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C12661"/>
    <w:rPr>
      <w:rFonts w:cs="Times New Roman"/>
      <w:vertAlign w:val="superscript"/>
    </w:rPr>
  </w:style>
  <w:style w:type="paragraph" w:styleId="Nzev">
    <w:name w:val="Title"/>
    <w:basedOn w:val="Normln"/>
    <w:link w:val="NzevChar"/>
    <w:uiPriority w:val="99"/>
    <w:qFormat/>
    <w:rsid w:val="003C5843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3C5843"/>
    <w:rPr>
      <w:rFonts w:cs="Times New Roman"/>
      <w:b/>
      <w:sz w:val="32"/>
    </w:rPr>
  </w:style>
  <w:style w:type="table" w:styleId="Mkatabulky">
    <w:name w:val="Table Grid"/>
    <w:basedOn w:val="Normlntabulka"/>
    <w:uiPriority w:val="99"/>
    <w:rsid w:val="001D22F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172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72EE2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47198F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16C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16C69"/>
    <w:pPr>
      <w:spacing w:before="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2444">
                  <w:marLeft w:val="150"/>
                  <w:marRight w:val="7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28D16-A2B9-4A21-AEE5-75E9FB2D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6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Magistrát města karlovy Vary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noname</dc:creator>
  <cp:keywords/>
  <dc:description/>
  <cp:lastModifiedBy>smutná</cp:lastModifiedBy>
  <cp:revision>6</cp:revision>
  <cp:lastPrinted>2012-12-03T10:18:00Z</cp:lastPrinted>
  <dcterms:created xsi:type="dcterms:W3CDTF">2012-12-04T10:47:00Z</dcterms:created>
  <dcterms:modified xsi:type="dcterms:W3CDTF">2012-12-04T11:05:00Z</dcterms:modified>
</cp:coreProperties>
</file>